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55" w:rsidRDefault="00833A55" w:rsidP="00F85E6B">
      <w:pPr>
        <w:rPr>
          <w:rFonts w:ascii="Times New Roman" w:hAnsi="Times New Roman" w:cs="Times New Roman"/>
          <w:b/>
          <w:sz w:val="24"/>
          <w:szCs w:val="24"/>
        </w:rPr>
      </w:pPr>
    </w:p>
    <w:p w:rsidR="00833A55" w:rsidRDefault="00833A55" w:rsidP="00A8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CFF" w:rsidRPr="00A81197" w:rsidRDefault="003710D9" w:rsidP="00A8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9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предмету «Физичес</w:t>
      </w:r>
      <w:r w:rsidR="00C86D9B" w:rsidRPr="00A81197">
        <w:rPr>
          <w:rFonts w:ascii="Times New Roman" w:hAnsi="Times New Roman" w:cs="Times New Roman"/>
          <w:b/>
          <w:sz w:val="24"/>
          <w:szCs w:val="24"/>
        </w:rPr>
        <w:t xml:space="preserve">кая культура» </w:t>
      </w:r>
      <w:r w:rsidR="00426D2D" w:rsidRPr="00426D2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A4A56">
        <w:rPr>
          <w:rFonts w:ascii="Times New Roman" w:hAnsi="Times New Roman" w:cs="Times New Roman"/>
          <w:b/>
          <w:sz w:val="24"/>
          <w:szCs w:val="24"/>
        </w:rPr>
        <w:t>классы на 2016-2017</w:t>
      </w:r>
      <w:r w:rsidRPr="00A81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315" w:rsidRPr="00A811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119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A81197">
        <w:rPr>
          <w:rFonts w:ascii="Times New Roman" w:hAnsi="Times New Roman" w:cs="Times New Roman"/>
          <w:b/>
          <w:sz w:val="24"/>
          <w:szCs w:val="24"/>
        </w:rPr>
        <w:t>.</w:t>
      </w:r>
      <w:r w:rsidR="00493315" w:rsidRPr="00A81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197">
        <w:rPr>
          <w:rFonts w:ascii="Times New Roman" w:hAnsi="Times New Roman" w:cs="Times New Roman"/>
          <w:b/>
          <w:sz w:val="24"/>
          <w:szCs w:val="24"/>
        </w:rPr>
        <w:t>г</w:t>
      </w:r>
      <w:r w:rsidR="00833A55">
        <w:rPr>
          <w:rFonts w:ascii="Times New Roman" w:hAnsi="Times New Roman" w:cs="Times New Roman"/>
          <w:b/>
          <w:sz w:val="24"/>
          <w:szCs w:val="24"/>
        </w:rPr>
        <w:t>од</w:t>
      </w:r>
      <w:r w:rsidRPr="00A81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8FC" w:rsidRPr="00A81197" w:rsidRDefault="00622CFF" w:rsidP="00A8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97">
        <w:rPr>
          <w:rFonts w:ascii="Times New Roman" w:hAnsi="Times New Roman" w:cs="Times New Roman"/>
          <w:b/>
          <w:sz w:val="24"/>
          <w:szCs w:val="24"/>
        </w:rPr>
        <w:t>МБОУ «СШ</w:t>
      </w:r>
      <w:r w:rsidR="003710D9" w:rsidRPr="00A81197">
        <w:rPr>
          <w:rFonts w:ascii="Times New Roman" w:hAnsi="Times New Roman" w:cs="Times New Roman"/>
          <w:b/>
          <w:sz w:val="24"/>
          <w:szCs w:val="24"/>
        </w:rPr>
        <w:t>№16</w:t>
      </w:r>
      <w:r w:rsidRPr="00A81197">
        <w:rPr>
          <w:rFonts w:ascii="Times New Roman" w:hAnsi="Times New Roman" w:cs="Times New Roman"/>
          <w:b/>
          <w:sz w:val="24"/>
          <w:szCs w:val="24"/>
        </w:rPr>
        <w:t>»</w:t>
      </w:r>
      <w:r w:rsidR="002668FC" w:rsidRPr="00A81197"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3710D9" w:rsidRPr="00A81197" w:rsidRDefault="003710D9" w:rsidP="00A8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0D9" w:rsidRPr="00A81197" w:rsidRDefault="005343BC" w:rsidP="00A81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1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61753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8119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E16BE">
        <w:rPr>
          <w:rFonts w:ascii="Times New Roman" w:hAnsi="Times New Roman" w:cs="Times New Roman"/>
          <w:b/>
          <w:sz w:val="24"/>
          <w:szCs w:val="24"/>
        </w:rPr>
        <w:t>-А 2-Б 2-В</w:t>
      </w:r>
      <w:r w:rsidR="006017A0" w:rsidRPr="00A8119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6019" w:type="dxa"/>
        <w:tblInd w:w="-743" w:type="dxa"/>
        <w:tblLayout w:type="fixed"/>
        <w:tblCellMar>
          <w:right w:w="28" w:type="dxa"/>
        </w:tblCellMar>
        <w:tblLook w:val="04A0"/>
      </w:tblPr>
      <w:tblGrid>
        <w:gridCol w:w="709"/>
        <w:gridCol w:w="1135"/>
        <w:gridCol w:w="850"/>
        <w:gridCol w:w="567"/>
        <w:gridCol w:w="458"/>
        <w:gridCol w:w="1385"/>
        <w:gridCol w:w="142"/>
        <w:gridCol w:w="14"/>
        <w:gridCol w:w="3955"/>
        <w:gridCol w:w="1842"/>
        <w:gridCol w:w="800"/>
        <w:gridCol w:w="2177"/>
        <w:gridCol w:w="1985"/>
      </w:tblGrid>
      <w:tr w:rsidR="00286CD9" w:rsidRPr="00A81197" w:rsidTr="00AC69F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1C61A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план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6C69B3" w:rsidRDefault="006C69B3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урока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86CD9" w:rsidRPr="00A81197" w:rsidTr="00AC69FB"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(знат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(ум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</w:tc>
      </w:tr>
      <w:tr w:rsidR="00286CD9" w:rsidRPr="00A81197" w:rsidTr="006C69B3">
        <w:tc>
          <w:tcPr>
            <w:tcW w:w="1844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E1438C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86CD9" w:rsidRPr="00A81197" w:rsidRDefault="00286CD9" w:rsidP="00E1438C">
            <w:pPr>
              <w:tabs>
                <w:tab w:val="left" w:pos="3345"/>
              </w:tabs>
              <w:ind w:left="6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: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здел:        « Подвижные игры» (9ч.)</w:t>
            </w:r>
          </w:p>
        </w:tc>
      </w:tr>
      <w:tr w:rsidR="00286CD9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86CD9" w:rsidRPr="00A81197" w:rsidRDefault="005E16BE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AC69FB" w:rsidRDefault="00286CD9" w:rsidP="00A81197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 </w:t>
            </w:r>
          </w:p>
          <w:p w:rsidR="00AC69FB" w:rsidRDefault="00286CD9" w:rsidP="00A81197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</w:p>
          <w:p w:rsidR="00286CD9" w:rsidRPr="00A81197" w:rsidRDefault="00286CD9" w:rsidP="00A81197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по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/Б. Основы знани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Default="00286CD9" w:rsidP="00A81197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водный инструктаж.</w:t>
            </w:r>
          </w:p>
          <w:p w:rsidR="00286CD9" w:rsidRDefault="00286CD9" w:rsidP="00A81197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</w:t>
            </w:r>
          </w:p>
          <w:p w:rsidR="00286CD9" w:rsidRDefault="00286CD9" w:rsidP="00D94263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 т/б. Режим дня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86CD9" w:rsidRPr="00A81197" w:rsidRDefault="00286CD9" w:rsidP="00D94263">
            <w:pPr>
              <w:ind w:left="0" w:right="-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школьника.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Default="00286CD9" w:rsidP="00D94263">
            <w:pPr>
              <w:tabs>
                <w:tab w:val="left" w:pos="33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вила ТБ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CD9" w:rsidRPr="00A81197" w:rsidRDefault="00286CD9" w:rsidP="00D94263">
            <w:pPr>
              <w:tabs>
                <w:tab w:val="left" w:pos="334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жных игр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9F112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ыделять и осознавать, что уже 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оено и что ещё нужно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оить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6CD9" w:rsidRPr="008E5608" w:rsidRDefault="00286CD9" w:rsidP="009F112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амостоятельным заня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м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ми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86CD9" w:rsidRPr="00A81197" w:rsidRDefault="00286CD9" w:rsidP="009F112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 з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ый интерес к учебному ма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иалу</w:t>
            </w:r>
          </w:p>
        </w:tc>
      </w:tr>
      <w:tr w:rsidR="00232031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</w:t>
            </w:r>
          </w:p>
          <w:p w:rsidR="00232031" w:rsidRPr="00A81197" w:rsidRDefault="00232031" w:rsidP="00440B6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роевых упражнений</w:t>
            </w:r>
          </w:p>
          <w:p w:rsidR="00232031" w:rsidRPr="00A81197" w:rsidRDefault="00232031" w:rsidP="0023203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Default="00232031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ТБ. Строевые</w:t>
            </w:r>
          </w:p>
          <w:p w:rsidR="00232031" w:rsidRDefault="00232031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.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е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прыжковые,</w:t>
            </w:r>
          </w:p>
          <w:p w:rsidR="00232031" w:rsidRDefault="00232031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r w:rsidRPr="0097681B">
              <w:rPr>
                <w:rFonts w:ascii="Times New Roman" w:hAnsi="Times New Roman" w:cs="Times New Roman"/>
                <w:sz w:val="24"/>
                <w:szCs w:val="24"/>
              </w:rPr>
              <w:t>Развитие быстроты и координации.  Подвижные игры</w:t>
            </w:r>
            <w:r w:rsidRPr="00A81197">
              <w:rPr>
                <w:rFonts w:ascii="Times New Roman" w:hAnsi="Times New Roman" w:cs="Times New Roman"/>
              </w:rPr>
              <w:t>.</w:t>
            </w:r>
          </w:p>
          <w:p w:rsidR="00232031" w:rsidRPr="00A81197" w:rsidRDefault="00232031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Default="00232031" w:rsidP="00D94263">
            <w:pPr>
              <w:tabs>
                <w:tab w:val="left" w:pos="33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равила ТБ. Правила  </w:t>
            </w:r>
          </w:p>
          <w:p w:rsidR="00232031" w:rsidRPr="00A81197" w:rsidRDefault="00232031" w:rsidP="00D94263">
            <w:pPr>
              <w:tabs>
                <w:tab w:val="left" w:pos="33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х игр.</w:t>
            </w:r>
          </w:p>
          <w:p w:rsidR="00232031" w:rsidRPr="00A81197" w:rsidRDefault="00232031" w:rsidP="00045B83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9F112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ыделять и осознавать, что уже 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оено и что ещё нужно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оить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2031" w:rsidRPr="00A81197" w:rsidRDefault="00232031" w:rsidP="009F112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амостоятельным заня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ям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, 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аивать свою точку з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1C61A7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решения различных задач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31" w:rsidRPr="00A81197" w:rsidRDefault="00232031" w:rsidP="00026B5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2031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</w:t>
            </w:r>
          </w:p>
          <w:p w:rsidR="00232031" w:rsidRPr="00A81197" w:rsidRDefault="00232031" w:rsidP="00440B6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026B5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031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В-</w:t>
            </w:r>
          </w:p>
          <w:p w:rsidR="00232031" w:rsidRPr="00A81197" w:rsidRDefault="003342E2" w:rsidP="00440B6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DC44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026B5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031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</w:t>
            </w:r>
          </w:p>
          <w:p w:rsidR="00232031" w:rsidRPr="00A81197" w:rsidRDefault="003342E2" w:rsidP="00026B5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32031" w:rsidRPr="00A81197" w:rsidRDefault="00232031" w:rsidP="007569DD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ТБ. ОРУ, Строевые упр. Специальные беговые, прыжковые, упражнения.</w:t>
            </w:r>
          </w:p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быстроты и координации.  Подвижные игры.</w:t>
            </w:r>
          </w:p>
          <w:p w:rsidR="00232031" w:rsidRPr="00A81197" w:rsidRDefault="00232031" w:rsidP="00B30106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авила  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жных игр</w:t>
            </w:r>
          </w:p>
          <w:p w:rsidR="00232031" w:rsidRPr="00A81197" w:rsidRDefault="00232031" w:rsidP="007569DD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лани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свои действия в со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занятиям физическими упражнениями, 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ивные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 зрения, соб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ая правила речевого э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ета.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B30106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задач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31" w:rsidRPr="00A81197" w:rsidRDefault="00232031" w:rsidP="00026B5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2031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</w:t>
            </w:r>
          </w:p>
          <w:p w:rsidR="00232031" w:rsidRPr="00A81197" w:rsidRDefault="00232031" w:rsidP="00440B6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B30106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B30106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026B5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031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-19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</w:t>
            </w:r>
          </w:p>
          <w:p w:rsidR="00232031" w:rsidRPr="00A81197" w:rsidRDefault="003342E2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B30106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B30106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026B5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031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3342E2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21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координац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  <w:p w:rsidR="00232031" w:rsidRPr="00A81197" w:rsidRDefault="00232031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232031" w:rsidRPr="00A81197" w:rsidRDefault="00232031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32031" w:rsidRDefault="00232031" w:rsidP="007569DD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026B5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нструктаж ТБ. Строевые 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  <w:color w:val="000000"/>
              </w:rPr>
              <w:t>ОРУ. Ходьба и бег с изменением напра</w:t>
            </w:r>
            <w:r w:rsidRPr="00A81197">
              <w:rPr>
                <w:rFonts w:ascii="Times New Roman" w:hAnsi="Times New Roman" w:cs="Times New Roman"/>
                <w:color w:val="000000"/>
              </w:rPr>
              <w:t>в</w:t>
            </w:r>
            <w:r w:rsidRPr="00A81197">
              <w:rPr>
                <w:rFonts w:ascii="Times New Roman" w:hAnsi="Times New Roman" w:cs="Times New Roman"/>
                <w:color w:val="000000"/>
              </w:rPr>
              <w:t>ления по сигналу</w:t>
            </w:r>
            <w:r w:rsidRPr="00A81197">
              <w:rPr>
                <w:rFonts w:ascii="Times New Roman" w:hAnsi="Times New Roman" w:cs="Times New Roman"/>
              </w:rPr>
              <w:t xml:space="preserve"> Специальные б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говые, прыжковые, упраж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Развитие быстроты и координации.  Подвижные игры.</w:t>
            </w:r>
          </w:p>
          <w:p w:rsidR="00232031" w:rsidRPr="00A81197" w:rsidRDefault="00232031" w:rsidP="008E560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026B55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авила  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жных игр</w:t>
            </w:r>
          </w:p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авила  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жных игр</w:t>
            </w:r>
          </w:p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 принятие и удерживание учебной задачи</w:t>
            </w:r>
            <w:proofErr w:type="gramEnd"/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роль и оценка процесса и результатов деятельности;</w:t>
            </w:r>
          </w:p>
          <w:p w:rsidR="00232031" w:rsidRPr="00A81197" w:rsidRDefault="00232031" w:rsidP="00A81197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авливать и соблюдать очерёдность действий, </w:t>
            </w:r>
          </w:p>
          <w:p w:rsidR="00232031" w:rsidRPr="00A81197" w:rsidRDefault="00232031" w:rsidP="00A81197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026B5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оявление 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ивности, подч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е своих 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аний сознате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 поставленным целям</w:t>
            </w:r>
          </w:p>
          <w:p w:rsidR="00232031" w:rsidRPr="00A81197" w:rsidRDefault="00232031" w:rsidP="00B301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031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23</w:t>
            </w:r>
            <w:r w:rsidR="0023203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32031" w:rsidRPr="00A81197" w:rsidRDefault="0023203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8E560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8E5608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tabs>
                <w:tab w:val="left" w:pos="33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A81197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232031" w:rsidRPr="00A81197" w:rsidRDefault="00232031" w:rsidP="00B301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CD9" w:rsidRPr="00A81197" w:rsidTr="006C69B3">
        <w:tc>
          <w:tcPr>
            <w:tcW w:w="1844" w:type="dxa"/>
            <w:gridSpan w:val="2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Раздел:    «Легкая атлетика» (9ч.)</w:t>
            </w:r>
          </w:p>
        </w:tc>
      </w:tr>
      <w:tr w:rsidR="00286CD9" w:rsidRPr="00A81197" w:rsidTr="00AC69FB">
        <w:tc>
          <w:tcPr>
            <w:tcW w:w="709" w:type="dxa"/>
            <w:tcBorders>
              <w:top w:val="nil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0\1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26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6CD9" w:rsidRPr="00A81197" w:rsidRDefault="003342E2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26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286CD9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иды ходьбы. 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роевых упражнений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 Стр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ые упражнения. ОРУ. Виды 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ы и бега.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, пр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овые, упражнения. Развитие бы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оты и координации.  Подвижные игры.</w:t>
            </w: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н</w:t>
            </w:r>
            <w:proofErr w:type="gramEnd"/>
            <w:r w:rsidRPr="00A81197">
              <w:rPr>
                <w:rFonts w:ascii="Times New Roman" w:hAnsi="Times New Roman" w:cs="Times New Roman"/>
              </w:rPr>
              <w:t>а уроках л/атлетики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 принятие и удерживание учебной задачи</w:t>
            </w:r>
            <w:proofErr w:type="gramEnd"/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роль и оценка процесса и результатов деятельности;</w:t>
            </w:r>
          </w:p>
          <w:p w:rsidR="00286CD9" w:rsidRPr="00A81197" w:rsidRDefault="00286CD9" w:rsidP="00B3010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 уст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навливать и соблюдать очерёдность действ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026B55">
            <w:pPr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ивности, подч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е своих 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аний сознате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 поставленным целям</w:t>
            </w:r>
          </w:p>
        </w:tc>
      </w:tr>
      <w:tr w:rsidR="009E1EC1" w:rsidRPr="00A81197" w:rsidTr="00AC69FB">
        <w:tc>
          <w:tcPr>
            <w:tcW w:w="709" w:type="dxa"/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27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E1EC1" w:rsidRPr="00A81197" w:rsidRDefault="003342E2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28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ьбы и бега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роевых упражнений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C1" w:rsidRPr="00A81197" w:rsidRDefault="009E1EC1" w:rsidP="00A81197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я.  ОРУ. </w:t>
            </w:r>
            <w:r w:rsidRPr="00A81197">
              <w:rPr>
                <w:rFonts w:ascii="Times New Roman" w:hAnsi="Times New Roman" w:cs="Times New Roman"/>
                <w:color w:val="000000"/>
              </w:rPr>
              <w:t>Ходьба и бег</w:t>
            </w:r>
            <w:r w:rsidRPr="00A81197">
              <w:rPr>
                <w:rFonts w:ascii="Times New Roman" w:hAnsi="Times New Roman" w:cs="Times New Roman"/>
              </w:rPr>
              <w:t>. Специа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ые беговые, прыжковые,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Развитие быстроты и коорди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ции.  Подвижные игры.</w:t>
            </w:r>
          </w:p>
          <w:p w:rsidR="009E1EC1" w:rsidRPr="00A81197" w:rsidRDefault="009E1EC1" w:rsidP="00A81197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ров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дения подви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ых игр</w:t>
            </w:r>
          </w:p>
          <w:p w:rsidR="009E1EC1" w:rsidRPr="00A81197" w:rsidRDefault="009E1EC1" w:rsidP="00026B55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Выполнять строевые у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ажнения</w:t>
            </w:r>
          </w:p>
          <w:p w:rsidR="009E1EC1" w:rsidRPr="00A81197" w:rsidRDefault="009E1EC1" w:rsidP="00026B55">
            <w:pPr>
              <w:ind w:left="0"/>
              <w:rPr>
                <w:rFonts w:ascii="Times New Roman" w:hAnsi="Times New Roman" w:cs="Times New Roman"/>
              </w:rPr>
            </w:pP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Названия раз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чиваемых у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ражнений и о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новы правил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ной техники их выполнения. Сочетать ра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B55">
              <w:rPr>
                <w:rFonts w:ascii="Times New Roman" w:hAnsi="Times New Roman" w:cs="Times New Roman"/>
                <w:sz w:val="24"/>
                <w:szCs w:val="24"/>
              </w:rPr>
              <w:t>личные виды ходьбы.</w:t>
            </w:r>
            <w:r w:rsidRPr="00026B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Регулятивные: </w:t>
            </w:r>
            <w:r w:rsidRPr="00A81197">
              <w:rPr>
                <w:rFonts w:ascii="Times New Roman" w:hAnsi="Times New Roman" w:cs="Times New Roman"/>
                <w:iCs/>
              </w:rPr>
              <w:t>коррекция</w:t>
            </w:r>
            <w:r w:rsidRPr="00A81197">
              <w:rPr>
                <w:rFonts w:ascii="Times New Roman" w:hAnsi="Times New Roman" w:cs="Times New Roman"/>
              </w:rPr>
              <w:t xml:space="preserve"> – вносить необходимые изменения в способ дей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ия.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  <w:iCs/>
              </w:rPr>
              <w:t>общ</w:t>
            </w:r>
            <w:r w:rsidRPr="00A81197">
              <w:rPr>
                <w:rFonts w:ascii="Times New Roman" w:hAnsi="Times New Roman" w:cs="Times New Roman"/>
                <w:iCs/>
              </w:rPr>
              <w:t>е</w:t>
            </w:r>
            <w:r w:rsidRPr="00A81197">
              <w:rPr>
                <w:rFonts w:ascii="Times New Roman" w:hAnsi="Times New Roman" w:cs="Times New Roman"/>
                <w:iCs/>
              </w:rPr>
              <w:t>учебные</w:t>
            </w:r>
            <w:r w:rsidRPr="00A81197">
              <w:rPr>
                <w:rFonts w:ascii="Times New Roman" w:hAnsi="Times New Roman" w:cs="Times New Roman"/>
              </w:rPr>
              <w:t xml:space="preserve"> – ориентироваться в разнообразии способов решения задач.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  <w:iCs/>
              </w:rPr>
              <w:t>вза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модействие</w:t>
            </w:r>
            <w:r w:rsidRPr="00A81197">
              <w:rPr>
                <w:rFonts w:ascii="Times New Roman" w:hAnsi="Times New Roman" w:cs="Times New Roman"/>
              </w:rPr>
              <w:t xml:space="preserve"> – строить 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нологическое высказыв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ние</w:t>
            </w:r>
          </w:p>
          <w:p w:rsidR="009E1EC1" w:rsidRPr="00A81197" w:rsidRDefault="009E1EC1" w:rsidP="00026B55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9E1EC1" w:rsidRPr="00A81197" w:rsidRDefault="009E1EC1" w:rsidP="00026B55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Cs/>
              </w:rPr>
              <w:t>Принятие и о</w:t>
            </w:r>
            <w:r w:rsidRPr="00A81197">
              <w:rPr>
                <w:rFonts w:ascii="Times New Roman" w:hAnsi="Times New Roman" w:cs="Times New Roman"/>
                <w:bCs/>
              </w:rPr>
              <w:t>с</w:t>
            </w:r>
            <w:r w:rsidRPr="00A81197">
              <w:rPr>
                <w:rFonts w:ascii="Times New Roman" w:hAnsi="Times New Roman" w:cs="Times New Roman"/>
                <w:bCs/>
              </w:rPr>
              <w:t>воение социал</w:t>
            </w:r>
            <w:r w:rsidRPr="00A81197">
              <w:rPr>
                <w:rFonts w:ascii="Times New Roman" w:hAnsi="Times New Roman" w:cs="Times New Roman"/>
                <w:bCs/>
              </w:rPr>
              <w:t>ь</w:t>
            </w:r>
            <w:r w:rsidRPr="00A81197">
              <w:rPr>
                <w:rFonts w:ascii="Times New Roman" w:hAnsi="Times New Roman" w:cs="Times New Roman"/>
                <w:bCs/>
              </w:rPr>
              <w:t xml:space="preserve">ной роли </w:t>
            </w:r>
            <w:proofErr w:type="gramStart"/>
            <w:r w:rsidRPr="00A81197">
              <w:rPr>
                <w:rFonts w:ascii="Times New Roman" w:hAnsi="Times New Roman" w:cs="Times New Roman"/>
                <w:bCs/>
              </w:rPr>
              <w:t>об</w:t>
            </w:r>
            <w:r w:rsidRPr="00A81197">
              <w:rPr>
                <w:rFonts w:ascii="Times New Roman" w:hAnsi="Times New Roman" w:cs="Times New Roman"/>
                <w:bCs/>
              </w:rPr>
              <w:t>у</w:t>
            </w:r>
            <w:r w:rsidRPr="00A81197">
              <w:rPr>
                <w:rFonts w:ascii="Times New Roman" w:hAnsi="Times New Roman" w:cs="Times New Roman"/>
                <w:bCs/>
              </w:rPr>
              <w:t>чающегося</w:t>
            </w:r>
            <w:proofErr w:type="gramEnd"/>
            <w:r w:rsidRPr="00A8119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E1EC1" w:rsidRPr="00A81197" w:rsidTr="00AC69FB">
        <w:tc>
          <w:tcPr>
            <w:tcW w:w="709" w:type="dxa"/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30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29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9E1EC1" w:rsidRPr="00026B55" w:rsidRDefault="009E1EC1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9E1EC1" w:rsidRPr="00026B55" w:rsidRDefault="009E1EC1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9E1EC1" w:rsidRPr="00026B55" w:rsidRDefault="009E1EC1" w:rsidP="00026B5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026B5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6CD9" w:rsidRPr="00A81197" w:rsidTr="00AC69FB">
        <w:tc>
          <w:tcPr>
            <w:tcW w:w="709" w:type="dxa"/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3\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286CD9" w:rsidRPr="00A81197" w:rsidRDefault="003342E2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03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 и бега 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роевых упражнений</w:t>
            </w:r>
          </w:p>
          <w:p w:rsidR="00286CD9" w:rsidRPr="00A81197" w:rsidRDefault="00286CD9" w:rsidP="00B301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286CD9" w:rsidRPr="00A81197" w:rsidRDefault="00286CD9" w:rsidP="00B301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ТБ. Разновидности ходьбы. ОРУ. Специальные беговые, прыжковые у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г с ускорением. 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ятие « короткая дистанция» бег 30м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ых качеств. Подвижные  игры. Эстафеты. Ч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чный бе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ятие  «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откая дист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Правильно в</w:t>
            </w:r>
            <w:r w:rsidRPr="00A81197">
              <w:rPr>
                <w:rFonts w:ascii="Times New Roman" w:hAnsi="Times New Roman" w:cs="Times New Roman"/>
              </w:rPr>
              <w:t>ы</w:t>
            </w:r>
            <w:r w:rsidRPr="00A81197">
              <w:rPr>
                <w:rFonts w:ascii="Times New Roman" w:hAnsi="Times New Roman" w:cs="Times New Roman"/>
              </w:rPr>
              <w:t>полнять осно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>ные движения в ходьбе и беге.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  <w:iCs/>
              </w:rPr>
              <w:t>целепол</w:t>
            </w:r>
            <w:r w:rsidRPr="00A81197">
              <w:rPr>
                <w:rFonts w:ascii="Times New Roman" w:hAnsi="Times New Roman" w:cs="Times New Roman"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iCs/>
              </w:rPr>
              <w:t>гание</w:t>
            </w:r>
            <w:r w:rsidRPr="00A81197">
              <w:rPr>
                <w:rFonts w:ascii="Times New Roman" w:hAnsi="Times New Roman" w:cs="Times New Roman"/>
              </w:rPr>
              <w:t xml:space="preserve"> – формулировать и удерживать учебную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общ</w:t>
            </w:r>
            <w:r w:rsidRPr="00A81197">
              <w:rPr>
                <w:rFonts w:ascii="Times New Roman" w:hAnsi="Times New Roman" w:cs="Times New Roman"/>
                <w:iCs/>
              </w:rPr>
              <w:t>е</w:t>
            </w:r>
            <w:r w:rsidRPr="00A81197">
              <w:rPr>
                <w:rFonts w:ascii="Times New Roman" w:hAnsi="Times New Roman" w:cs="Times New Roman"/>
                <w:iCs/>
              </w:rPr>
              <w:t>учебные</w:t>
            </w:r>
            <w:r w:rsidRPr="00A81197">
              <w:rPr>
                <w:rFonts w:ascii="Times New Roman" w:hAnsi="Times New Roman" w:cs="Times New Roman"/>
              </w:rPr>
              <w:t xml:space="preserve"> – использовать общие приемы решения задач.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оммуникац</w:t>
            </w:r>
            <w:r w:rsidRPr="00A8119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ть общую цель и пути ее достижения</w:t>
            </w:r>
          </w:p>
        </w:tc>
        <w:tc>
          <w:tcPr>
            <w:tcW w:w="1985" w:type="dxa"/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Style w:val="85pt0pt"/>
                <w:rFonts w:eastAsia="Calibri"/>
                <w:sz w:val="24"/>
                <w:szCs w:val="24"/>
              </w:rPr>
              <w:t>Развитие этич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>е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>ских чувств, доброжелател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>ь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>ности и эмоци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>о</w:t>
            </w:r>
            <w:r w:rsidRPr="00A81197">
              <w:rPr>
                <w:rStyle w:val="85pt0pt"/>
                <w:rFonts w:eastAsia="Calibri"/>
                <w:sz w:val="24"/>
                <w:szCs w:val="24"/>
              </w:rPr>
              <w:t xml:space="preserve">нально-нравственной отзывчивости, </w:t>
            </w:r>
          </w:p>
        </w:tc>
      </w:tr>
      <w:tr w:rsidR="009E1EC1" w:rsidRPr="00A81197" w:rsidTr="00AC69FB">
        <w:trPr>
          <w:trHeight w:val="983"/>
        </w:trPr>
        <w:tc>
          <w:tcPr>
            <w:tcW w:w="709" w:type="dxa"/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4\5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04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</w:t>
            </w:r>
          </w:p>
          <w:p w:rsidR="009E1EC1" w:rsidRPr="00A81197" w:rsidRDefault="003342E2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 и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9E1EC1" w:rsidRPr="009E1EC1" w:rsidRDefault="009E1EC1" w:rsidP="009E1EC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E1EC1" w:rsidRPr="00A81197" w:rsidRDefault="009E1EC1" w:rsidP="001C61A7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9E1EC1" w:rsidRPr="00426D2D" w:rsidRDefault="009E1EC1" w:rsidP="00B30106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Инструктаж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Разновидности  ходьбы и бега. ОРУ. Специальные беговые, пры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ковые упражнения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81197">
              <w:rPr>
                <w:rFonts w:ascii="Times New Roman" w:hAnsi="Times New Roman" w:cs="Times New Roman"/>
              </w:rPr>
              <w:t>Прыжки: через скакалку Челночный бег. Многоск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ки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Подвижные игры с бегом и </w:t>
            </w:r>
            <w:r w:rsidRPr="00A81197">
              <w:rPr>
                <w:rFonts w:ascii="Times New Roman" w:hAnsi="Times New Roman" w:cs="Times New Roman"/>
              </w:rPr>
              <w:lastRenderedPageBreak/>
              <w:t>прыжкам. Развитие скоростно-силовых качеств. Бег (30м) оценить.</w:t>
            </w:r>
          </w:p>
          <w:p w:rsidR="009E1EC1" w:rsidRPr="00A81197" w:rsidRDefault="009E1EC1" w:rsidP="00B30106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Эстафеты. </w:t>
            </w:r>
          </w:p>
          <w:p w:rsidR="009E1EC1" w:rsidRPr="00A81197" w:rsidRDefault="009E1EC1" w:rsidP="001C61A7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онятие  «к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роткая диста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ция</w:t>
            </w:r>
            <w:r w:rsidRPr="00A81197">
              <w:rPr>
                <w:rFonts w:ascii="Times New Roman" w:hAnsi="Times New Roman" w:cs="Times New Roman"/>
                <w:b/>
              </w:rPr>
              <w:t>»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Правильно в</w:t>
            </w:r>
            <w:r w:rsidRPr="00A81197">
              <w:rPr>
                <w:rFonts w:ascii="Times New Roman" w:hAnsi="Times New Roman" w:cs="Times New Roman"/>
              </w:rPr>
              <w:t>ы</w:t>
            </w:r>
            <w:r w:rsidRPr="00A81197">
              <w:rPr>
                <w:rFonts w:ascii="Times New Roman" w:hAnsi="Times New Roman" w:cs="Times New Roman"/>
              </w:rPr>
              <w:t>полнять осно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 xml:space="preserve">ные движения в </w:t>
            </w:r>
            <w:r w:rsidRPr="00A81197">
              <w:rPr>
                <w:rFonts w:ascii="Times New Roman" w:hAnsi="Times New Roman" w:cs="Times New Roman"/>
              </w:rPr>
              <w:lastRenderedPageBreak/>
              <w:t xml:space="preserve">ходьбе и беге, </w:t>
            </w:r>
          </w:p>
          <w:p w:rsidR="009E1EC1" w:rsidRPr="00A81197" w:rsidRDefault="009E1EC1" w:rsidP="009E1EC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Б при приз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ении в пр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  <w:iCs/>
              </w:rPr>
              <w:t>целепол</w:t>
            </w:r>
            <w:r w:rsidRPr="00A81197">
              <w:rPr>
                <w:rFonts w:ascii="Times New Roman" w:hAnsi="Times New Roman" w:cs="Times New Roman"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iCs/>
              </w:rPr>
              <w:t>гание</w:t>
            </w:r>
            <w:r w:rsidRPr="00A81197">
              <w:rPr>
                <w:rFonts w:ascii="Times New Roman" w:hAnsi="Times New Roman" w:cs="Times New Roman"/>
              </w:rPr>
              <w:t xml:space="preserve"> – формулировать и удерживать задачу.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общ</w:t>
            </w:r>
            <w:r w:rsidRPr="00A81197">
              <w:rPr>
                <w:rFonts w:ascii="Times New Roman" w:hAnsi="Times New Roman" w:cs="Times New Roman"/>
                <w:iCs/>
              </w:rPr>
              <w:t>е</w:t>
            </w:r>
            <w:r w:rsidRPr="00A81197">
              <w:rPr>
                <w:rFonts w:ascii="Times New Roman" w:hAnsi="Times New Roman" w:cs="Times New Roman"/>
                <w:iCs/>
              </w:rPr>
              <w:t>учебные</w:t>
            </w:r>
            <w:r w:rsidRPr="00A81197">
              <w:rPr>
                <w:rFonts w:ascii="Times New Roman" w:hAnsi="Times New Roman" w:cs="Times New Roman"/>
              </w:rPr>
              <w:t xml:space="preserve"> – использовать общие приемы решения </w:t>
            </w:r>
            <w:r w:rsidRPr="00A81197">
              <w:rPr>
                <w:rFonts w:ascii="Times New Roman" w:hAnsi="Times New Roman" w:cs="Times New Roman"/>
              </w:rPr>
              <w:lastRenderedPageBreak/>
              <w:t>поставленных задач.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ь вопросы, обращаться за помощью, формулир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свои затруднения; 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Развитие этич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е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ских чувств, доброжелател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ь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ности и эмоци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о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 xml:space="preserve">нально-нравственной 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 xml:space="preserve">отзывчивости, сочувствия 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  <w:tr w:rsidR="009E1EC1" w:rsidRPr="00A81197" w:rsidTr="00AC69FB">
        <w:trPr>
          <w:trHeight w:val="1981"/>
        </w:trPr>
        <w:tc>
          <w:tcPr>
            <w:tcW w:w="709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\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1EC1" w:rsidRPr="0097681B" w:rsidRDefault="009E1EC1" w:rsidP="0097681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9E1EC1" w:rsidRPr="00A81197" w:rsidRDefault="009E1EC1" w:rsidP="001C61A7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9E1EC1" w:rsidRPr="00A81197" w:rsidRDefault="009E1EC1" w:rsidP="001C61A7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1C61A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E1EC1" w:rsidRPr="00A81197" w:rsidTr="00AC69FB">
        <w:tc>
          <w:tcPr>
            <w:tcW w:w="709" w:type="dxa"/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\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Б-</w:t>
            </w:r>
          </w:p>
          <w:p w:rsidR="009E1EC1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1EC1" w:rsidRPr="0097681B" w:rsidRDefault="003342E2" w:rsidP="0097681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10</w:t>
            </w:r>
            <w:r w:rsidR="009E1EC1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новидности</w:t>
            </w:r>
          </w:p>
          <w:p w:rsidR="009E1EC1" w:rsidRPr="00A81197" w:rsidRDefault="009E1EC1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тание малого</w:t>
            </w:r>
          </w:p>
          <w:p w:rsidR="009E1EC1" w:rsidRPr="00A81197" w:rsidRDefault="009E1EC1" w:rsidP="00976008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9E1EC1" w:rsidRPr="00A81197" w:rsidRDefault="009E1EC1" w:rsidP="00976008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ия.  Разновидности  ходьбы и бега. ОРУ. Специальные беговые, пр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о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 (оценить). Упражнения для метаний. Метание мяча в верт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и горизонтальную цели (9м), метание набивного мяча 1кг. Игра</w:t>
            </w:r>
          </w:p>
          <w:p w:rsidR="009E1EC1" w:rsidRPr="00A81197" w:rsidRDefault="009E1EC1" w:rsidP="00AB2793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ТБ при призем</w:t>
            </w:r>
            <w:r>
              <w:rPr>
                <w:rFonts w:ascii="Times New Roman" w:hAnsi="Times New Roman" w:cs="Times New Roman"/>
              </w:rPr>
              <w:softHyphen/>
            </w:r>
            <w:r w:rsidRPr="00A81197">
              <w:rPr>
                <w:rFonts w:ascii="Times New Roman" w:hAnsi="Times New Roman" w:cs="Times New Roman"/>
              </w:rPr>
              <w:t>лении в прыж</w:t>
            </w:r>
            <w:r>
              <w:rPr>
                <w:rFonts w:ascii="Times New Roman" w:hAnsi="Times New Roman" w:cs="Times New Roman"/>
              </w:rPr>
              <w:softHyphen/>
            </w:r>
            <w:r w:rsidRPr="00A81197">
              <w:rPr>
                <w:rFonts w:ascii="Times New Roman" w:hAnsi="Times New Roman" w:cs="Times New Roman"/>
              </w:rPr>
              <w:t>ках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ьно в</w:t>
            </w:r>
            <w:r w:rsidRPr="00A81197">
              <w:rPr>
                <w:rFonts w:ascii="Times New Roman" w:hAnsi="Times New Roman" w:cs="Times New Roman"/>
              </w:rPr>
              <w:t>ы</w:t>
            </w:r>
            <w:r w:rsidRPr="00A81197">
              <w:rPr>
                <w:rFonts w:ascii="Times New Roman" w:hAnsi="Times New Roman" w:cs="Times New Roman"/>
              </w:rPr>
              <w:t>полнять осно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 xml:space="preserve">ные движения в прыжках; 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Регулятивные: </w:t>
            </w:r>
            <w:r w:rsidRPr="00A81197">
              <w:rPr>
                <w:rFonts w:ascii="Times New Roman" w:hAnsi="Times New Roman" w:cs="Times New Roman"/>
              </w:rPr>
              <w:t>составлять план и последовательность дей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ий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ознавательные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о</w:t>
            </w:r>
            <w:r w:rsidRPr="00A81197">
              <w:rPr>
                <w:rFonts w:ascii="Times New Roman" w:hAnsi="Times New Roman" w:cs="Times New Roman"/>
                <w:iCs/>
              </w:rPr>
              <w:t>б</w:t>
            </w:r>
            <w:r w:rsidRPr="00A81197">
              <w:rPr>
                <w:rFonts w:ascii="Times New Roman" w:hAnsi="Times New Roman" w:cs="Times New Roman"/>
                <w:iCs/>
              </w:rPr>
              <w:t>щеучебные</w:t>
            </w:r>
            <w:r w:rsidRPr="00A81197">
              <w:rPr>
                <w:rFonts w:ascii="Times New Roman" w:hAnsi="Times New Roman" w:cs="Times New Roman"/>
              </w:rPr>
              <w:t xml:space="preserve"> – использовать общие приемы решения поставленных задач.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</w:rPr>
              <w:t>п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являть активность во вза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модействии</w:t>
            </w:r>
          </w:p>
          <w:p w:rsidR="009E1EC1" w:rsidRPr="00A81197" w:rsidRDefault="009E1EC1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Развитие сам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о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стоятельности и личной ответс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т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 xml:space="preserve">венности за свои поступки </w:t>
            </w:r>
          </w:p>
          <w:p w:rsidR="009E1EC1" w:rsidRPr="00A81197" w:rsidRDefault="009E1EC1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85pt0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286CD9" w:rsidRPr="00A81197" w:rsidTr="00AC69FB">
        <w:tc>
          <w:tcPr>
            <w:tcW w:w="709" w:type="dxa"/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7\8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11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97681B" w:rsidRDefault="003342E2" w:rsidP="0097681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12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Pr="00A81197" w:rsidRDefault="00286CD9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тание малого</w:t>
            </w:r>
          </w:p>
          <w:p w:rsidR="00286CD9" w:rsidRPr="00A81197" w:rsidRDefault="00286CD9" w:rsidP="00AB2793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286CD9" w:rsidRPr="00A81197" w:rsidRDefault="00286CD9" w:rsidP="00AB2793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  <w:iCs/>
              </w:rPr>
              <w:t>целепол</w:t>
            </w:r>
            <w:r w:rsidRPr="00A81197">
              <w:rPr>
                <w:rFonts w:ascii="Times New Roman" w:hAnsi="Times New Roman" w:cs="Times New Roman"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iCs/>
              </w:rPr>
              <w:t>гание</w:t>
            </w:r>
            <w:r w:rsidRPr="00A81197">
              <w:rPr>
                <w:rFonts w:ascii="Times New Roman" w:hAnsi="Times New Roman" w:cs="Times New Roman"/>
              </w:rPr>
              <w:t xml:space="preserve"> – преобразовывать практическую задачу в 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знавательную.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  <w:iCs/>
              </w:rPr>
              <w:t>общ</w:t>
            </w:r>
            <w:r w:rsidRPr="00A81197">
              <w:rPr>
                <w:rFonts w:ascii="Times New Roman" w:hAnsi="Times New Roman" w:cs="Times New Roman"/>
                <w:iCs/>
              </w:rPr>
              <w:t>е</w:t>
            </w:r>
            <w:r w:rsidRPr="00A81197">
              <w:rPr>
                <w:rFonts w:ascii="Times New Roman" w:hAnsi="Times New Roman" w:cs="Times New Roman"/>
                <w:iCs/>
              </w:rPr>
              <w:t>учебные</w:t>
            </w:r>
            <w:r w:rsidRPr="00A81197">
              <w:rPr>
                <w:rFonts w:ascii="Times New Roman" w:hAnsi="Times New Roman" w:cs="Times New Roman"/>
              </w:rPr>
              <w:t xml:space="preserve"> – контролировать и оценивать процесс и р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зультат деятельности.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</w:rPr>
              <w:t>фо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t>мулировать свои затруд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я; 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6CD9" w:rsidRPr="00A81197" w:rsidTr="00AC69FB">
        <w:tc>
          <w:tcPr>
            <w:tcW w:w="709" w:type="dxa"/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18\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9F124D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13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E117D0" w:rsidRDefault="00286CD9" w:rsidP="00E117D0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Pr="00A81197" w:rsidRDefault="00286CD9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тание малого</w:t>
            </w:r>
          </w:p>
          <w:p w:rsidR="00286CD9" w:rsidRPr="00A81197" w:rsidRDefault="00286CD9" w:rsidP="00AB2793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286CD9" w:rsidRPr="00A81197" w:rsidRDefault="00286CD9" w:rsidP="00AB2793">
            <w:pPr>
              <w:tabs>
                <w:tab w:val="center" w:pos="2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38C" w:rsidRPr="00A81197" w:rsidTr="00AC69FB">
        <w:tc>
          <w:tcPr>
            <w:tcW w:w="2694" w:type="dxa"/>
            <w:gridSpan w:val="3"/>
            <w:tcBorders>
              <w:right w:val="nil"/>
            </w:tcBorders>
          </w:tcPr>
          <w:p w:rsidR="00E1438C" w:rsidRPr="00A81197" w:rsidRDefault="00E1438C" w:rsidP="00A81197">
            <w:pPr>
              <w:pStyle w:val="ParagraphStyle"/>
              <w:tabs>
                <w:tab w:val="left" w:pos="5265"/>
              </w:tabs>
              <w:ind w:right="-3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0" w:type="dxa"/>
            <w:gridSpan w:val="9"/>
            <w:tcBorders>
              <w:right w:val="nil"/>
            </w:tcBorders>
            <w:tcMar>
              <w:right w:w="28" w:type="dxa"/>
            </w:tcMar>
          </w:tcPr>
          <w:p w:rsidR="00E1438C" w:rsidRPr="00A81197" w:rsidRDefault="00E1438C" w:rsidP="00A81197">
            <w:pPr>
              <w:pStyle w:val="ParagraphStyle"/>
              <w:tabs>
                <w:tab w:val="left" w:pos="5265"/>
              </w:tabs>
              <w:ind w:right="-392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="009E1EC1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« Кроссовая подготовка» (</w:t>
            </w:r>
            <w:r w:rsidR="00C22317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81197">
              <w:rPr>
                <w:rFonts w:ascii="Times New Roman" w:hAnsi="Times New Roman" w:cs="Times New Roman"/>
                <w:b/>
              </w:rPr>
              <w:t>ч.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tcMar>
              <w:right w:w="28" w:type="dxa"/>
            </w:tcMar>
          </w:tcPr>
          <w:p w:rsidR="00E1438C" w:rsidRPr="00A81197" w:rsidRDefault="00E1438C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6CD9" w:rsidRPr="00A81197" w:rsidTr="00AC69F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</w:rPr>
              <w:t>19</w:t>
            </w:r>
            <w:r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17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3342E2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19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Default="00286CD9" w:rsidP="00E1438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86CD9" w:rsidRPr="00A81197" w:rsidRDefault="00286CD9" w:rsidP="00E1438C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ересеченной</w:t>
            </w:r>
          </w:p>
          <w:p w:rsidR="00286CD9" w:rsidRPr="00A81197" w:rsidRDefault="00286CD9" w:rsidP="00E1438C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местности                   </w:t>
            </w:r>
          </w:p>
          <w:p w:rsidR="00286CD9" w:rsidRPr="00A81197" w:rsidRDefault="00286CD9" w:rsidP="00E1438C">
            <w:pPr>
              <w:ind w:left="0" w:right="-881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976008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Разновидности ходьбы и бега. ОРУ.   Специальные беговые, прыжковые упражнения.   равномерный бег в режиме умер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й интенсивности, чередующийся с ходьбой, с бегом   повторное вы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ногоскоков;   преодоление </w:t>
            </w:r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пятствий (15—20 с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ыж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танием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ТБ.</w:t>
            </w:r>
          </w:p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целепол</w:t>
            </w:r>
            <w:r w:rsidRPr="00A81197">
              <w:rPr>
                <w:rFonts w:ascii="Times New Roman" w:hAnsi="Times New Roman" w:cs="Times New Roman"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iCs/>
              </w:rPr>
              <w:t>гание</w:t>
            </w:r>
            <w:r w:rsidRPr="00A81197">
              <w:rPr>
                <w:rFonts w:ascii="Times New Roman" w:hAnsi="Times New Roman" w:cs="Times New Roman"/>
              </w:rPr>
              <w:t xml:space="preserve"> – формулировать и удерживать задачу.</w:t>
            </w:r>
          </w:p>
          <w:p w:rsidR="00286CD9" w:rsidRPr="00A81197" w:rsidRDefault="00286CD9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и оценивать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цесс и результат деятельности.</w:t>
            </w:r>
          </w:p>
          <w:p w:rsidR="00286CD9" w:rsidRPr="00A81197" w:rsidRDefault="00286CD9" w:rsidP="00976008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ливать и соблюдать очерёдность действий, сравнивать полученные результаты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ивности, подч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е своих 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аний сознате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 поставленным целям</w:t>
            </w:r>
          </w:p>
          <w:p w:rsidR="00286CD9" w:rsidRPr="00A81197" w:rsidRDefault="00286CD9" w:rsidP="00A81197">
            <w:pPr>
              <w:pStyle w:val="ParagraphStyle"/>
              <w:ind w:left="-392"/>
              <w:rPr>
                <w:rFonts w:ascii="Times New Roman" w:hAnsi="Times New Roman" w:cs="Times New Roman"/>
              </w:rPr>
            </w:pPr>
          </w:p>
        </w:tc>
      </w:tr>
      <w:tr w:rsidR="00EA57CF" w:rsidRPr="00A81197" w:rsidTr="00AC69F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lastRenderedPageBreak/>
              <w:t>20\2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EA57CF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57CF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A57CF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18</w:t>
            </w:r>
            <w:r w:rsidR="00EA57CF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A57CF" w:rsidRPr="00FA3DE8" w:rsidRDefault="003342E2" w:rsidP="00FA3DE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20</w:t>
            </w:r>
            <w:r w:rsidR="00EA57CF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EA57CF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EA57CF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EA57CF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EA57CF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Default="00EA57CF" w:rsidP="00E1438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A57CF" w:rsidRPr="00A81197" w:rsidRDefault="00EA57CF" w:rsidP="00E1438C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ересеченной</w:t>
            </w:r>
          </w:p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местно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Default="00EA57CF" w:rsidP="00976008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Разновидности ходьбы и бега. ОРУ.   Специальные беговые,</w:t>
            </w:r>
          </w:p>
          <w:p w:rsidR="00EA57CF" w:rsidRPr="009F112E" w:rsidRDefault="00EA57CF" w:rsidP="00976008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е упражнения.   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в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рный бег в режиме умеренной 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нсивности, чередующийся с хо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ой, с бегом</w:t>
            </w:r>
            <w:r w:rsidRPr="00212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  повторное выпол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ногоскоков;  </w:t>
            </w:r>
          </w:p>
          <w:p w:rsidR="00EA57CF" w:rsidRPr="00A81197" w:rsidRDefault="00EA57CF" w:rsidP="00A81197">
            <w:pPr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одоление препятствий</w:t>
            </w:r>
          </w:p>
          <w:p w:rsidR="00EA57CF" w:rsidRPr="00212597" w:rsidRDefault="00EA57CF" w:rsidP="00976008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15—20 с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бегом,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ыж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танием.</w:t>
            </w:r>
          </w:p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i/>
                <w:iCs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2125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EA57CF" w:rsidRDefault="00EA57CF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тролировать</w:t>
            </w:r>
          </w:p>
          <w:p w:rsidR="00EA57CF" w:rsidRDefault="00EA57CF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</w:t>
            </w:r>
          </w:p>
          <w:p w:rsidR="00EA57CF" w:rsidRPr="00A81197" w:rsidRDefault="00EA57CF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A57CF" w:rsidRDefault="00EA57CF" w:rsidP="0097600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A57CF" w:rsidRPr="00212597" w:rsidRDefault="00EA57CF" w:rsidP="0097600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и соб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</w:p>
          <w:p w:rsidR="00EA57CF" w:rsidRPr="00A81197" w:rsidRDefault="00EA57CF" w:rsidP="00976008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черёдность действий, сравнивать полученные результаты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</w:p>
          <w:p w:rsidR="00EA57CF" w:rsidRPr="00A81197" w:rsidRDefault="00EA57CF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ктивности, 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чинение своих желаний соз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льно пост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енным целям</w:t>
            </w:r>
          </w:p>
          <w:p w:rsidR="00EA57CF" w:rsidRPr="00A81197" w:rsidRDefault="00EA57CF" w:rsidP="00A81197">
            <w:pPr>
              <w:pStyle w:val="ParagraphStyle"/>
              <w:ind w:left="-344" w:right="-82" w:firstLine="708"/>
              <w:rPr>
                <w:rFonts w:ascii="Times New Roman" w:hAnsi="Times New Roman" w:cs="Times New Roman"/>
              </w:rPr>
            </w:pPr>
          </w:p>
          <w:p w:rsidR="00EA57CF" w:rsidRPr="00A81197" w:rsidRDefault="00EA57CF" w:rsidP="00A81197">
            <w:pPr>
              <w:pStyle w:val="ParagraphStyle"/>
              <w:ind w:left="-344" w:right="-82"/>
              <w:rPr>
                <w:rFonts w:ascii="Times New Roman" w:hAnsi="Times New Roman" w:cs="Times New Roman"/>
              </w:rPr>
            </w:pPr>
          </w:p>
          <w:p w:rsidR="00EA57CF" w:rsidRPr="00A81197" w:rsidRDefault="00EA57CF" w:rsidP="00846D77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EA57CF" w:rsidRPr="00A81197" w:rsidTr="00AC69F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21\3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EA57CF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57CF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A57CF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21</w:t>
            </w:r>
            <w:r w:rsidR="00EA57CF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A57CF" w:rsidRPr="00FA3DE8" w:rsidRDefault="00EA57CF" w:rsidP="00FA3DE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2</w:t>
            </w:r>
            <w:r w:rsidR="00334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EA57CF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EA57CF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EA57CF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nil"/>
              <w:right w:val="single" w:sz="4" w:space="0" w:color="auto"/>
            </w:tcBorders>
            <w:tcMar>
              <w:right w:w="28" w:type="dxa"/>
            </w:tcMar>
          </w:tcPr>
          <w:p w:rsidR="00EA57CF" w:rsidRPr="00232031" w:rsidRDefault="00EA57CF" w:rsidP="00E1438C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A57CF" w:rsidRPr="00A81197" w:rsidRDefault="00EA57CF" w:rsidP="00E1438C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ересеченной</w:t>
            </w:r>
          </w:p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местности</w:t>
            </w:r>
          </w:p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57CF" w:rsidRPr="00A81197" w:rsidRDefault="00EA57CF" w:rsidP="002125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 xml:space="preserve">выбирать действия в соответствии с поставленной задачей 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с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морегуляция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</w:t>
            </w:r>
            <w:r w:rsidRPr="00A81197">
              <w:rPr>
                <w:rFonts w:ascii="Times New Roman" w:hAnsi="Times New Roman" w:cs="Times New Roman"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ция воли для преодоления за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поиск и выде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е необходимой инфо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t>мации из различных и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>точников.</w:t>
            </w:r>
          </w:p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Cs/>
                <w:iCs/>
              </w:rPr>
              <w:t>к</w:t>
            </w:r>
            <w:r w:rsidRPr="00A81197">
              <w:rPr>
                <w:rFonts w:ascii="Times New Roman" w:hAnsi="Times New Roman" w:cs="Times New Roman"/>
                <w:bCs/>
                <w:iCs/>
              </w:rPr>
              <w:t>тивность</w:t>
            </w:r>
          </w:p>
          <w:p w:rsidR="00EA57CF" w:rsidRPr="00A81197" w:rsidRDefault="00EA57CF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846D77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EA57CF" w:rsidRPr="00A81197" w:rsidTr="00AC69FB">
        <w:trPr>
          <w:trHeight w:val="16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22\4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-24</w:t>
            </w:r>
            <w:r w:rsidR="00EA57CF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A57CF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24</w:t>
            </w:r>
            <w:r w:rsidR="00EA57CF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A57CF" w:rsidRPr="00FA3DE8" w:rsidRDefault="003342E2" w:rsidP="00FA3DE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26</w:t>
            </w:r>
            <w:r w:rsidR="00EA57CF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EA57CF" w:rsidRPr="00A81197" w:rsidRDefault="00EA57CF" w:rsidP="00846D77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286CD9" w:rsidRPr="00A81197" w:rsidTr="00AC69F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23\5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25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FA3DE8" w:rsidRDefault="003342E2" w:rsidP="00FA3DE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-26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Default="00286CD9" w:rsidP="00E1438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286CD9" w:rsidRPr="00A81197" w:rsidRDefault="00286CD9" w:rsidP="00E1438C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ересеченной</w:t>
            </w:r>
          </w:p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мест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976008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 xml:space="preserve">Инструктаж  ТБ. Разновидности ходьбы и бега. ОРУ. Специальные беговые, прыжковые упражнения, челночный бег 3х10м; 4х9м; </w:t>
            </w:r>
            <w:r w:rsidRPr="00A81197">
              <w:rPr>
                <w:rFonts w:ascii="Times New Roman" w:hAnsi="Times New Roman" w:cs="Times New Roman"/>
                <w:spacing w:val="-2"/>
              </w:rPr>
              <w:t>мног</w:t>
            </w:r>
            <w:r w:rsidRPr="00A81197">
              <w:rPr>
                <w:rFonts w:ascii="Times New Roman" w:hAnsi="Times New Roman" w:cs="Times New Roman"/>
                <w:spacing w:val="-2"/>
              </w:rPr>
              <w:t>о</w:t>
            </w:r>
            <w:r w:rsidRPr="00A81197">
              <w:rPr>
                <w:rFonts w:ascii="Times New Roman" w:hAnsi="Times New Roman" w:cs="Times New Roman"/>
                <w:spacing w:val="-2"/>
              </w:rPr>
              <w:t>скоки;  повторное преодоление пр</w:t>
            </w:r>
            <w:r w:rsidRPr="00A81197">
              <w:rPr>
                <w:rFonts w:ascii="Times New Roman" w:hAnsi="Times New Roman" w:cs="Times New Roman"/>
                <w:spacing w:val="-2"/>
              </w:rPr>
              <w:t>е</w:t>
            </w:r>
            <w:r w:rsidRPr="00A81197">
              <w:rPr>
                <w:rFonts w:ascii="Times New Roman" w:hAnsi="Times New Roman" w:cs="Times New Roman"/>
                <w:spacing w:val="-2"/>
              </w:rPr>
              <w:t>пятствий (15—20 см);</w:t>
            </w:r>
            <w:r w:rsidRPr="00A81197">
              <w:rPr>
                <w:rFonts w:ascii="Times New Roman" w:hAnsi="Times New Roman" w:cs="Times New Roman"/>
              </w:rPr>
              <w:t xml:space="preserve"> Игры с бегом и прыжками: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97600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97600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гуляция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ения з</w:t>
            </w:r>
            <w:r w:rsidRPr="00A81197">
              <w:rPr>
                <w:rFonts w:ascii="Times New Roman" w:hAnsi="Times New Roman" w:cs="Times New Roman"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lastRenderedPageBreak/>
              <w:t>циативное сотрудничест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976008">
            <w:pPr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ивности, подч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е своих 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аний сознате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 поставленным целям</w:t>
            </w:r>
          </w:p>
        </w:tc>
      </w:tr>
      <w:tr w:rsidR="00286CD9" w:rsidRPr="00A81197" w:rsidTr="00AC69F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lastRenderedPageBreak/>
              <w:t>24\6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А-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DA4A56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-28</w:t>
            </w:r>
            <w:r w:rsidR="00286CD9"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2-В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Default="00286CD9" w:rsidP="00E1438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86CD9" w:rsidRPr="00A81197" w:rsidRDefault="00286CD9" w:rsidP="00E1438C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ересеченной</w:t>
            </w:r>
          </w:p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мест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976008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Разновидности ходьбы и бега. ОРУ.   Специальные беговые, прыжковые упражнения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вномерный бег в режиме умер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й интенсивности, чередующийся с ходьбой, с бегом   повторное вы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скоков;   преодоление препятствий (15—20 с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,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ыж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танием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97600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гуляция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ения з</w:t>
            </w:r>
            <w:r w:rsidRPr="00A81197">
              <w:rPr>
                <w:rFonts w:ascii="Times New Roman" w:hAnsi="Times New Roman" w:cs="Times New Roman"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циативное сотрудничест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97600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мотивов учебной деяте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сти и осоз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ние личностного смысла учения, принятие и о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>воение социа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й роли об</w:t>
            </w:r>
            <w:r w:rsidRPr="00A81197">
              <w:rPr>
                <w:rFonts w:ascii="Times New Roman" w:hAnsi="Times New Roman" w:cs="Times New Roman"/>
              </w:rPr>
              <w:t>у</w:t>
            </w:r>
            <w:r w:rsidRPr="00A81197">
              <w:rPr>
                <w:rFonts w:ascii="Times New Roman" w:hAnsi="Times New Roman" w:cs="Times New Roman"/>
              </w:rPr>
              <w:t xml:space="preserve">чающегося </w:t>
            </w:r>
          </w:p>
        </w:tc>
      </w:tr>
      <w:tr w:rsidR="009F408D" w:rsidRPr="00A81197" w:rsidTr="00AC69F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25\7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124D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  <w:r w:rsidR="009F408D" w:rsidRPr="00A81197">
              <w:rPr>
                <w:rFonts w:ascii="Times New Roman" w:hAnsi="Times New Roman" w:cs="Times New Roman"/>
                <w:sz w:val="24"/>
                <w:szCs w:val="24"/>
              </w:rPr>
              <w:t>-29.10</w:t>
            </w:r>
          </w:p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F408D" w:rsidRPr="006C69B3" w:rsidRDefault="009F408D" w:rsidP="00E1438C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F408D" w:rsidRPr="00A81197" w:rsidRDefault="009F408D" w:rsidP="00E1438C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ересеченной</w:t>
            </w:r>
          </w:p>
          <w:p w:rsidR="009F408D" w:rsidRPr="009F408D" w:rsidRDefault="009F408D" w:rsidP="009F408D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местности</w:t>
            </w:r>
          </w:p>
          <w:p w:rsidR="009F408D" w:rsidRPr="009E1EC1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ересеченной</w:t>
            </w:r>
          </w:p>
          <w:p w:rsidR="009F408D" w:rsidRPr="009F408D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местно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976008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Разновидности ходьбы и бега. ОРУ.   Специальные беговые, прыжковые упражнения.   равномерный бег в режиме умер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й интенсивности, чередующийся с ходьбой, с бегом   повторное вып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Pr="00A811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скоков;   преодоление препятствий (15—20 с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ыж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етанием.</w:t>
            </w:r>
          </w:p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</w:p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97600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гуляция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ения з</w:t>
            </w:r>
            <w:r w:rsidRPr="00A81197">
              <w:rPr>
                <w:rFonts w:ascii="Times New Roman" w:hAnsi="Times New Roman" w:cs="Times New Roman"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циативное сотрудничество</w:t>
            </w:r>
          </w:p>
          <w:p w:rsidR="009F408D" w:rsidRPr="00A81197" w:rsidRDefault="009F408D" w:rsidP="00976008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оявление 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ивности, подч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е своих 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аний сознате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 поставленным целям</w:t>
            </w:r>
          </w:p>
          <w:p w:rsidR="009F408D" w:rsidRPr="00A81197" w:rsidRDefault="009F408D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F408D" w:rsidRPr="00A81197" w:rsidTr="00AC69FB">
        <w:tc>
          <w:tcPr>
            <w:tcW w:w="709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9F124D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976008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38C" w:rsidRPr="00A81197" w:rsidTr="00AC69FB">
        <w:tc>
          <w:tcPr>
            <w:tcW w:w="2694" w:type="dxa"/>
            <w:gridSpan w:val="3"/>
            <w:tcBorders>
              <w:right w:val="nil"/>
            </w:tcBorders>
          </w:tcPr>
          <w:p w:rsidR="00E1438C" w:rsidRPr="00A81197" w:rsidRDefault="00E1438C" w:rsidP="00A81197">
            <w:pPr>
              <w:pStyle w:val="ParagraphStyle"/>
              <w:ind w:right="-13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0" w:type="dxa"/>
            <w:gridSpan w:val="9"/>
            <w:tcBorders>
              <w:right w:val="nil"/>
            </w:tcBorders>
            <w:tcMar>
              <w:right w:w="28" w:type="dxa"/>
            </w:tcMar>
          </w:tcPr>
          <w:p w:rsidR="00E1438C" w:rsidRPr="00A81197" w:rsidRDefault="00E1438C" w:rsidP="00A81197">
            <w:pPr>
              <w:pStyle w:val="ParagraphStyle"/>
              <w:ind w:right="-1383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 xml:space="preserve">                       2 четверть                  Раздел:                        Гимнастика с основами   акробатики (18часов)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tcMar>
              <w:right w:w="28" w:type="dxa"/>
            </w:tcMar>
          </w:tcPr>
          <w:p w:rsidR="00E1438C" w:rsidRPr="00A81197" w:rsidRDefault="00E1438C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D9" w:rsidRPr="00A81197" w:rsidTr="00AC69FB">
        <w:tc>
          <w:tcPr>
            <w:tcW w:w="709" w:type="dxa"/>
            <w:tcMar>
              <w:right w:w="28" w:type="dxa"/>
            </w:tcMar>
          </w:tcPr>
          <w:p w:rsidR="00286CD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86CD9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286CD9" w:rsidRDefault="005E16BE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86CD9" w:rsidRPr="00A81197">
              <w:rPr>
                <w:rFonts w:ascii="Times New Roman" w:hAnsi="Times New Roman" w:cs="Times New Roman"/>
              </w:rPr>
              <w:t>.11</w:t>
            </w:r>
          </w:p>
          <w:p w:rsidR="00C83085" w:rsidRPr="00A81197" w:rsidRDefault="00C83085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86CD9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9.11</w:t>
            </w:r>
          </w:p>
          <w:p w:rsidR="00C83085" w:rsidRPr="00A81197" w:rsidRDefault="00C83085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C83085" w:rsidRDefault="00C83085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86CD9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</w:t>
            </w:r>
            <w:r>
              <w:rPr>
                <w:rFonts w:ascii="Times New Roman" w:hAnsi="Times New Roman" w:cs="Times New Roman"/>
              </w:rPr>
              <w:t>0</w:t>
            </w:r>
            <w:r w:rsidRPr="00A81197">
              <w:rPr>
                <w:rFonts w:ascii="Times New Roman" w:hAnsi="Times New Roman" w:cs="Times New Roman"/>
              </w:rPr>
              <w:t>.11</w:t>
            </w:r>
          </w:p>
          <w:p w:rsidR="00C83085" w:rsidRPr="00A81197" w:rsidRDefault="00C83085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86CD9" w:rsidRPr="00A81197" w:rsidRDefault="00286CD9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D9" w:rsidRPr="00A81197" w:rsidRDefault="00286CD9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D9" w:rsidRPr="00A81197" w:rsidRDefault="00286CD9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D9" w:rsidRPr="00A81197" w:rsidRDefault="00286CD9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D9" w:rsidRPr="00A81197" w:rsidRDefault="00286CD9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D9" w:rsidRPr="00A81197" w:rsidRDefault="00286CD9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D9" w:rsidRPr="00A81197" w:rsidRDefault="00286CD9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Pr="00A81197" w:rsidRDefault="00286CD9" w:rsidP="00C93340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Акробатика</w:t>
            </w:r>
          </w:p>
          <w:p w:rsidR="00286CD9" w:rsidRPr="009F112E" w:rsidRDefault="00286CD9" w:rsidP="00C93340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упражнения</w:t>
            </w:r>
          </w:p>
          <w:p w:rsidR="00286CD9" w:rsidRPr="00080998" w:rsidRDefault="00286CD9" w:rsidP="00A81197">
            <w:pPr>
              <w:pStyle w:val="ParagraphStyle"/>
              <w:tabs>
                <w:tab w:val="left" w:pos="5265"/>
              </w:tabs>
              <w:rPr>
                <w:rFonts w:ascii="Times New Roman" w:hAnsi="Times New Roman" w:cs="Times New Roman"/>
              </w:rPr>
            </w:pPr>
            <w:r w:rsidRPr="00080998">
              <w:rPr>
                <w:rFonts w:ascii="Times New Roman" w:hAnsi="Times New Roman" w:cs="Times New Roman"/>
              </w:rPr>
              <w:t>Развитие гибк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Организующие 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анды и приемы: построение в ш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енгу и колонну; выполнение осн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й стойки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команд: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«Смирно!»; «Вольно!», «Равняйсь!», «Шагом марш!», «На месте, стой!»; размыкание в шеренге и колонне; построение в круг; повороты на м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е налево и направо по командам «Налево!» и «Направо!».</w:t>
            </w:r>
            <w:proofErr w:type="gramEnd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ОРУ. Виды ходьбы. Корригирующие упраж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ия. Группировка из положения, 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а сидя  Подвижные игры. Развитие гибкости и координационных сп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 Знать</w:t>
            </w:r>
          </w:p>
          <w:p w:rsidR="00286CD9" w:rsidRPr="00A81197" w:rsidRDefault="00286CD9" w:rsidP="00A811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Fonts w:ascii="Times New Roman" w:hAnsi="Times New Roman"/>
                <w:sz w:val="24"/>
                <w:szCs w:val="24"/>
              </w:rPr>
              <w:t>строевые к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нды</w:t>
            </w:r>
            <w:proofErr w:type="gramStart"/>
            <w:r w:rsidRPr="00A811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119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A81197">
              <w:rPr>
                <w:rFonts w:ascii="Times New Roman" w:hAnsi="Times New Roman"/>
                <w:sz w:val="24"/>
                <w:szCs w:val="24"/>
              </w:rPr>
              <w:t>кр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тические эл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енты раздел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о и в комби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целепол</w:t>
            </w:r>
            <w:r w:rsidRPr="00A81197">
              <w:rPr>
                <w:rFonts w:ascii="Times New Roman" w:hAnsi="Times New Roman" w:cs="Times New Roman"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iCs/>
              </w:rPr>
              <w:t>гание</w:t>
            </w:r>
            <w:r w:rsidRPr="00A81197">
              <w:rPr>
                <w:rFonts w:ascii="Times New Roman" w:hAnsi="Times New Roman" w:cs="Times New Roman"/>
              </w:rPr>
              <w:t xml:space="preserve"> – формулировать и удерживать задачу.</w:t>
            </w:r>
          </w:p>
          <w:p w:rsidR="00286CD9" w:rsidRDefault="00286CD9" w:rsidP="00A81197">
            <w:pPr>
              <w:pStyle w:val="a9"/>
              <w:jc w:val="both"/>
              <w:rPr>
                <w:rStyle w:val="0pt0"/>
                <w:rFonts w:eastAsia="Calibri"/>
                <w:i w:val="0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ознавательные</w:t>
            </w:r>
            <w:proofErr w:type="gramEnd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 xml:space="preserve">: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ах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ить необходим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.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 xml:space="preserve"> </w:t>
            </w:r>
          </w:p>
          <w:p w:rsidR="00286CD9" w:rsidRPr="00A81197" w:rsidRDefault="00286CD9" w:rsidP="00A811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 xml:space="preserve">Коммуникативные: </w:t>
            </w:r>
            <w:r w:rsidRPr="00A81197">
              <w:rPr>
                <w:rStyle w:val="0pt0"/>
                <w:rFonts w:eastAsia="Calibri"/>
                <w:b w:val="0"/>
                <w:i w:val="0"/>
                <w:sz w:val="24"/>
                <w:szCs w:val="24"/>
              </w:rPr>
              <w:t>с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ч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остью выражать свои мысли в соответствии с условиями коммуникации.</w:t>
            </w:r>
          </w:p>
          <w:p w:rsidR="00286CD9" w:rsidRPr="00A81197" w:rsidRDefault="00286CD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и и осоз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ие личностного смысла учения, принятие и 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оение социа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й роли о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чающегося, </w:t>
            </w:r>
          </w:p>
        </w:tc>
      </w:tr>
      <w:tr w:rsidR="004448CA" w:rsidRPr="00A81197" w:rsidTr="00AC69F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448CA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81197">
              <w:rPr>
                <w:rFonts w:ascii="Times New Roman" w:hAnsi="Times New Roman" w:cs="Times New Roman"/>
              </w:rPr>
              <w:t>.1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2-Б-11.1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2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4448CA" w:rsidRPr="00A81197" w:rsidRDefault="004448CA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Акробатика</w:t>
            </w:r>
          </w:p>
          <w:p w:rsidR="004448CA" w:rsidRPr="00A81197" w:rsidRDefault="004448CA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упражнения</w:t>
            </w:r>
          </w:p>
          <w:p w:rsidR="004448CA" w:rsidRPr="00080998" w:rsidRDefault="004448CA" w:rsidP="004448CA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ибкости</w:t>
            </w: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4448CA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 xml:space="preserve"> ТБ. Разновидности ходьбы и бега. Строевые упражнения. ОРУ.  Упоры </w:t>
            </w:r>
            <w:r w:rsidRPr="00A81197">
              <w:rPr>
                <w:rFonts w:ascii="Times New Roman" w:hAnsi="Times New Roman" w:cs="Times New Roman"/>
              </w:rPr>
              <w:lastRenderedPageBreak/>
              <w:t xml:space="preserve">(присев, лежа, согнувшись, лежа сзади); седы (на пятках, углом); группировка  из </w:t>
            </w:r>
            <w:proofErr w:type="gramStart"/>
            <w:r w:rsidRPr="00A8119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 лежа; перекаты назад из седа в группиро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>ке и обратно; пере</w:t>
            </w:r>
            <w:r>
              <w:rPr>
                <w:rFonts w:ascii="Times New Roman" w:hAnsi="Times New Roman" w:cs="Times New Roman"/>
              </w:rPr>
              <w:t>каты из упора присев,</w:t>
            </w:r>
          </w:p>
          <w:p w:rsidR="004448CA" w:rsidRPr="00A81197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Подвижные игры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Разновидности ходьбы и бега.  ОРУ. Группировка из положения, лежа; перекаты назад  </w:t>
            </w:r>
            <w:proofErr w:type="gramStart"/>
            <w:r w:rsidRPr="00A81197">
              <w:rPr>
                <w:rFonts w:ascii="Times New Roman" w:hAnsi="Times New Roman" w:cs="Times New Roman"/>
              </w:rPr>
              <w:t>из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1197">
              <w:rPr>
                <w:rFonts w:ascii="Times New Roman" w:hAnsi="Times New Roman" w:cs="Times New Roman"/>
              </w:rPr>
              <w:t>седа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в группировке и обратно; перекаты из упора присев, стойка, на лопатках согнув ноги; Стойка на л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патках, перекаты из упо</w:t>
            </w:r>
            <w:r>
              <w:rPr>
                <w:rFonts w:ascii="Times New Roman" w:hAnsi="Times New Roman" w:cs="Times New Roman"/>
              </w:rPr>
              <w:t>ра присев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ТБ. 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448CA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81197">
              <w:rPr>
                <w:rFonts w:ascii="Times New Roman" w:hAnsi="Times New Roman" w:cs="Times New Roman"/>
              </w:rPr>
              <w:t>троевые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команды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а</w:t>
            </w:r>
            <w:proofErr w:type="gramEnd"/>
            <w:r w:rsidRPr="00A81197">
              <w:rPr>
                <w:rFonts w:ascii="Times New Roman" w:hAnsi="Times New Roman" w:cs="Times New Roman"/>
              </w:rPr>
              <w:t>к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батические э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менты разде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 и в комби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ции.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48CA" w:rsidRPr="00A81197" w:rsidRDefault="004448CA" w:rsidP="004448C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егулятивные:</w:t>
            </w:r>
            <w:r w:rsidRPr="00A81197">
              <w:rPr>
                <w:rFonts w:ascii="Times New Roman" w:hAnsi="Times New Roman" w:cs="Times New Roman"/>
              </w:rPr>
              <w:t xml:space="preserve"> предв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деть возможности получ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lastRenderedPageBreak/>
              <w:t>ния конкретного результ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та при решении задачи.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A81197">
              <w:rPr>
                <w:rFonts w:ascii="Times New Roman" w:hAnsi="Times New Roman" w:cs="Times New Roman"/>
              </w:rPr>
              <w:t>выде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е необходимой инфо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t>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</w:rPr>
              <w:t xml:space="preserve">  о</w:t>
            </w:r>
            <w:r w:rsidRPr="00A81197">
              <w:rPr>
                <w:rFonts w:ascii="Times New Roman" w:hAnsi="Times New Roman" w:cs="Times New Roman"/>
              </w:rPr>
              <w:t>п</w:t>
            </w:r>
            <w:r w:rsidRPr="00A81197">
              <w:rPr>
                <w:rFonts w:ascii="Times New Roman" w:hAnsi="Times New Roman" w:cs="Times New Roman"/>
              </w:rPr>
              <w:t>ределять общую цель  в совместном взаимодей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 xml:space="preserve">вии </w:t>
            </w:r>
            <w:proofErr w:type="gramEnd"/>
          </w:p>
          <w:p w:rsidR="004448CA" w:rsidRPr="009F408D" w:rsidRDefault="004448CA" w:rsidP="00976008">
            <w:pPr>
              <w:pStyle w:val="ParagraphStyle"/>
              <w:rPr>
                <w:rFonts w:ascii="Times New Roman" w:hAnsi="Times New Roman"/>
              </w:rPr>
            </w:pP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4448CA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</w:t>
            </w:r>
          </w:p>
          <w:p w:rsidR="004448CA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>тивов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4448CA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 xml:space="preserve"> деятельности и осознание лич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ного смыс</w:t>
            </w:r>
            <w:r>
              <w:rPr>
                <w:rFonts w:ascii="Times New Roman" w:hAnsi="Times New Roman" w:cs="Times New Roman"/>
              </w:rPr>
              <w:t>ла</w:t>
            </w:r>
          </w:p>
          <w:p w:rsidR="004448CA" w:rsidRPr="00A81197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я, </w:t>
            </w:r>
          </w:p>
          <w:p w:rsidR="004448CA" w:rsidRPr="00A81197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8CA" w:rsidRPr="00A81197" w:rsidTr="00AC69F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4448CA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81197">
              <w:rPr>
                <w:rFonts w:ascii="Times New Roman" w:hAnsi="Times New Roman" w:cs="Times New Roman"/>
              </w:rPr>
              <w:t>.1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12.1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3.11</w:t>
            </w:r>
          </w:p>
        </w:tc>
        <w:tc>
          <w:tcPr>
            <w:tcW w:w="850" w:type="dxa"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448CA" w:rsidRPr="00080998" w:rsidRDefault="004448CA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97600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448CA" w:rsidRPr="00A81197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AC69F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448CA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81197">
              <w:rPr>
                <w:rFonts w:ascii="Times New Roman" w:hAnsi="Times New Roman" w:cs="Times New Roman"/>
              </w:rPr>
              <w:t>.1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6.11</w:t>
            </w:r>
          </w:p>
          <w:p w:rsidR="004448CA" w:rsidRPr="00A81197" w:rsidRDefault="004448CA" w:rsidP="00440B6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</w:t>
            </w:r>
            <w:r>
              <w:rPr>
                <w:rFonts w:ascii="Times New Roman" w:hAnsi="Times New Roman" w:cs="Times New Roman"/>
              </w:rPr>
              <w:t>7</w:t>
            </w:r>
            <w:r w:rsidRPr="00A811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448CA" w:rsidRPr="00080998" w:rsidRDefault="004448CA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97600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448CA" w:rsidRPr="00A81197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AC69F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448CA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81197">
              <w:rPr>
                <w:rFonts w:ascii="Times New Roman" w:hAnsi="Times New Roman" w:cs="Times New Roman"/>
              </w:rPr>
              <w:t>.1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8.1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9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448CA" w:rsidRPr="00080998" w:rsidRDefault="004448CA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97600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448CA" w:rsidRPr="00A81197" w:rsidRDefault="004448CA" w:rsidP="0008099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6CD9" w:rsidRPr="00A81197" w:rsidTr="00AC69FB">
        <w:tc>
          <w:tcPr>
            <w:tcW w:w="709" w:type="dxa"/>
            <w:tcMar>
              <w:right w:w="28" w:type="dxa"/>
            </w:tcMar>
          </w:tcPr>
          <w:p w:rsidR="00286CD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86CD9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286CD9" w:rsidRPr="00A81197" w:rsidRDefault="00EB6AAF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6BE">
              <w:rPr>
                <w:rFonts w:ascii="Times New Roman" w:hAnsi="Times New Roman" w:cs="Times New Roman"/>
              </w:rPr>
              <w:t>8</w:t>
            </w:r>
            <w:r w:rsidR="00286CD9" w:rsidRPr="00A81197">
              <w:rPr>
                <w:rFonts w:ascii="Times New Roman" w:hAnsi="Times New Roman" w:cs="Times New Roman"/>
              </w:rPr>
              <w:t>.11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9.11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0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Pr="00A81197" w:rsidRDefault="00286CD9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Акробатика</w:t>
            </w:r>
          </w:p>
          <w:p w:rsidR="00286CD9" w:rsidRPr="00A81197" w:rsidRDefault="00286CD9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упражнения</w:t>
            </w:r>
          </w:p>
          <w:p w:rsidR="00286CD9" w:rsidRPr="00A81197" w:rsidRDefault="00286CD9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8">
              <w:rPr>
                <w:rFonts w:ascii="Times New Roman" w:hAnsi="Times New Roman" w:cs="Times New Roman"/>
              </w:rPr>
              <w:t>Развитие гибкости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Разновидности ходьбы и бега.  ОРУ. Кувырок вперед, стойка на л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патках, согнув ноги. Развитие гибк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 и координационных способ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ей. Подвижные игры</w:t>
            </w:r>
          </w:p>
          <w:p w:rsidR="00286CD9" w:rsidRPr="00A81197" w:rsidRDefault="00286CD9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81197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6CD9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</w:t>
            </w:r>
          </w:p>
          <w:p w:rsidR="00286CD9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команды.</w:t>
            </w:r>
          </w:p>
          <w:p w:rsidR="00286CD9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акробатические 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элементы 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 xml:space="preserve"> уст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авливать рабочие от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шения.</w:t>
            </w:r>
          </w:p>
          <w:p w:rsidR="00286CD9" w:rsidRPr="00A81197" w:rsidRDefault="00286CD9" w:rsidP="0097600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 xml:space="preserve">адекватно оценивать свои действия и действия партнеров, видеть ошибку и исправлять ее по указанию взрослого. </w:t>
            </w:r>
            <w:proofErr w:type="gramStart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еобходимой информации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Формирование эстетических 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требностей, це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ностей  и чувств</w:t>
            </w:r>
          </w:p>
        </w:tc>
      </w:tr>
      <w:tr w:rsidR="00286CD9" w:rsidRPr="00A81197" w:rsidTr="00AC69FB">
        <w:tc>
          <w:tcPr>
            <w:tcW w:w="709" w:type="dxa"/>
            <w:tcMar>
              <w:right w:w="28" w:type="dxa"/>
            </w:tcMar>
          </w:tcPr>
          <w:p w:rsidR="00286CD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86CD9" w:rsidRPr="00A81197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286CD9" w:rsidRPr="00A81197" w:rsidRDefault="00EB6AAF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86CD9" w:rsidRPr="00A81197">
              <w:rPr>
                <w:rFonts w:ascii="Times New Roman" w:hAnsi="Times New Roman" w:cs="Times New Roman"/>
              </w:rPr>
              <w:t>.11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3.11</w:t>
            </w:r>
          </w:p>
          <w:p w:rsidR="00286CD9" w:rsidRPr="00A81197" w:rsidRDefault="00286CD9" w:rsidP="00440B6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</w:t>
            </w:r>
            <w:r>
              <w:rPr>
                <w:rFonts w:ascii="Times New Roman" w:hAnsi="Times New Roman" w:cs="Times New Roman"/>
              </w:rPr>
              <w:t>4</w:t>
            </w:r>
            <w:r w:rsidRPr="00A8119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Pr="00A81197" w:rsidRDefault="00286CD9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Акробатика</w:t>
            </w:r>
          </w:p>
          <w:p w:rsidR="00286CD9" w:rsidRPr="00A81197" w:rsidRDefault="00286CD9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упражнения</w:t>
            </w:r>
          </w:p>
          <w:p w:rsidR="00286CD9" w:rsidRPr="00080998" w:rsidRDefault="00286CD9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8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286CD9" w:rsidRPr="00A81197" w:rsidRDefault="00286CD9" w:rsidP="0097600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Разновидности ходьбы и бега.  ОРУ. Кувырок вперед, стойка на л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патках, согнув ноги. Развитие коо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t>динационных способностей. Упра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нения на развитие гибкости. 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вижные игры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 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троевые к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манды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а</w:t>
            </w:r>
            <w:proofErr w:type="gramEnd"/>
            <w:r w:rsidRPr="00A81197">
              <w:rPr>
                <w:rFonts w:ascii="Times New Roman" w:hAnsi="Times New Roman" w:cs="Times New Roman"/>
              </w:rPr>
              <w:t>кроб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тические э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менты разде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 и в комби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ции.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уст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авливать рабочие от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шения.</w:t>
            </w:r>
          </w:p>
          <w:p w:rsidR="00286CD9" w:rsidRPr="00A81197" w:rsidRDefault="00286CD9" w:rsidP="0097600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 </w:t>
            </w:r>
            <w:r w:rsidRPr="00A81197">
              <w:rPr>
                <w:rFonts w:ascii="Times New Roman" w:hAnsi="Times New Roman" w:cs="Times New Roman"/>
              </w:rPr>
              <w:t xml:space="preserve">адекватно оценивать свои действия и действия партнеров, видеть ошибку и исправлять ее по указанию взрослого. </w:t>
            </w:r>
            <w:proofErr w:type="gramStart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еобходимой информации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286CD9" w:rsidRPr="00A81197" w:rsidRDefault="00286CD9" w:rsidP="0008099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мотивов учебной деяте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сти и осоз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ние личностного смысла учения,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08D" w:rsidRPr="00A81197" w:rsidTr="00AC69FB">
        <w:tc>
          <w:tcPr>
            <w:tcW w:w="709" w:type="dxa"/>
            <w:tcMar>
              <w:right w:w="28" w:type="dxa"/>
            </w:tcMar>
          </w:tcPr>
          <w:p w:rsidR="009F408D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F408D" w:rsidRPr="00A81197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9F408D" w:rsidRPr="00A81197" w:rsidRDefault="00EB6AAF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F408D" w:rsidRPr="00A81197">
              <w:rPr>
                <w:rFonts w:ascii="Times New Roman" w:hAnsi="Times New Roman" w:cs="Times New Roman"/>
              </w:rPr>
              <w:t>.11</w:t>
            </w:r>
          </w:p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5.11</w:t>
            </w:r>
          </w:p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2-В-26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9F408D" w:rsidRPr="00A81197" w:rsidRDefault="009F408D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  <w:p w:rsidR="009F408D" w:rsidRPr="000A412F" w:rsidRDefault="009F408D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</w:p>
          <w:p w:rsidR="009F408D" w:rsidRPr="000A412F" w:rsidRDefault="009F408D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9F408D" w:rsidRPr="00A81197" w:rsidRDefault="009F408D" w:rsidP="009F408D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9F408D" w:rsidRPr="00A81197" w:rsidRDefault="009F408D" w:rsidP="0097600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я. Разновидности ходьбы и бега. ОРУ.. </w:t>
            </w:r>
            <w:proofErr w:type="gramStart"/>
            <w:r w:rsidRPr="00A81197">
              <w:rPr>
                <w:rFonts w:ascii="Times New Roman" w:hAnsi="Times New Roman" w:cs="Times New Roman"/>
              </w:rPr>
              <w:t>Вис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стоя и лежа. Развитие с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lastRenderedPageBreak/>
              <w:t>ловых способностей. Подвижные игры.</w:t>
            </w:r>
          </w:p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ТБ. </w:t>
            </w:r>
          </w:p>
          <w:p w:rsidR="009F408D" w:rsidRPr="00A81197" w:rsidRDefault="009F408D" w:rsidP="00A811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9F408D" w:rsidRPr="009F408D" w:rsidRDefault="009F408D" w:rsidP="009F40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у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чать  информацию с по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 xml:space="preserve">щью вопросов, 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я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lastRenderedPageBreak/>
              <w:t>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адекватно оцен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 xml:space="preserve">вать свои действия и 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находить необходимую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Формирование эстетических 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требностей, це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lastRenderedPageBreak/>
              <w:t>ностей и чувств</w:t>
            </w:r>
          </w:p>
          <w:p w:rsidR="009F408D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F408D" w:rsidRPr="00A81197" w:rsidTr="00AC69FB">
        <w:trPr>
          <w:trHeight w:val="1408"/>
        </w:trPr>
        <w:tc>
          <w:tcPr>
            <w:tcW w:w="709" w:type="dxa"/>
            <w:tcMar>
              <w:right w:w="28" w:type="dxa"/>
            </w:tcMar>
          </w:tcPr>
          <w:p w:rsidR="009F408D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9F408D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F408D" w:rsidRPr="00A81197">
              <w:rPr>
                <w:rFonts w:ascii="Times New Roman" w:hAnsi="Times New Roman" w:cs="Times New Roman"/>
              </w:rPr>
              <w:t>\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9F408D" w:rsidRPr="00A81197" w:rsidRDefault="00EB6AAF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F408D" w:rsidRPr="00A81197">
              <w:rPr>
                <w:rFonts w:ascii="Times New Roman" w:hAnsi="Times New Roman" w:cs="Times New Roman"/>
              </w:rPr>
              <w:t>.11</w:t>
            </w:r>
          </w:p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6.11</w:t>
            </w:r>
          </w:p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7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9F408D" w:rsidRPr="00FA3DE8" w:rsidRDefault="009F408D" w:rsidP="00B542F5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F408D" w:rsidRPr="00A81197" w:rsidTr="00AC69FB">
        <w:tc>
          <w:tcPr>
            <w:tcW w:w="709" w:type="dxa"/>
            <w:tcMar>
              <w:right w:w="28" w:type="dxa"/>
            </w:tcMar>
          </w:tcPr>
          <w:p w:rsidR="009F408D" w:rsidRPr="00A81197" w:rsidRDefault="00AC69FB" w:rsidP="00A81197">
            <w:pPr>
              <w:pStyle w:val="ParagraphStyle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F408D" w:rsidRPr="00A81197">
              <w:rPr>
                <w:rFonts w:ascii="Times New Roman" w:hAnsi="Times New Roman" w:cs="Times New Roman"/>
              </w:rPr>
              <w:t>\1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9F408D" w:rsidRPr="00A81197" w:rsidRDefault="00EB6AAF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F408D" w:rsidRPr="00A81197">
              <w:rPr>
                <w:rFonts w:ascii="Times New Roman" w:hAnsi="Times New Roman" w:cs="Times New Roman"/>
              </w:rPr>
              <w:t>.11</w:t>
            </w:r>
          </w:p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30.11</w:t>
            </w:r>
          </w:p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</w:t>
            </w:r>
            <w:r>
              <w:rPr>
                <w:rFonts w:ascii="Times New Roman" w:hAnsi="Times New Roman" w:cs="Times New Roman"/>
              </w:rPr>
              <w:t>1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9F408D" w:rsidRDefault="009F408D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  <w:p w:rsidR="009F408D" w:rsidRDefault="009F408D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</w:p>
          <w:p w:rsidR="009F408D" w:rsidRPr="000A412F" w:rsidRDefault="009F408D" w:rsidP="000A412F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9F408D" w:rsidRPr="000A412F" w:rsidRDefault="009F408D" w:rsidP="009F408D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9F408D" w:rsidRPr="00FA3DE8" w:rsidRDefault="009F408D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Разновидности ходьбы и бега.  ОРУ. Висы: на гимнастической 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стнице поднимание согнутых и пр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>мых ног. Вис на согнутых  руках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н</w:t>
            </w:r>
            <w:proofErr w:type="gramEnd"/>
            <w:r w:rsidRPr="00A81197">
              <w:rPr>
                <w:rFonts w:ascii="Times New Roman" w:hAnsi="Times New Roman" w:cs="Times New Roman"/>
              </w:rPr>
              <w:t>а перекладине. Подтягивания в висе. Упражнения в упоре лежа на гим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стической скамейке</w:t>
            </w:r>
            <w:proofErr w:type="gramStart"/>
            <w:r w:rsidRPr="00A16D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гры.</w:t>
            </w:r>
          </w:p>
          <w:p w:rsidR="009F408D" w:rsidRPr="00FA3DE8" w:rsidRDefault="009F408D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9F408D" w:rsidRPr="00A81197" w:rsidRDefault="009F408D" w:rsidP="00D009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 xml:space="preserve">сов, </w:t>
            </w: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тоятельно выделять и формулировать познав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тельные цели.</w:t>
            </w:r>
          </w:p>
          <w:p w:rsidR="009F408D" w:rsidRDefault="009F408D" w:rsidP="000A412F">
            <w:pPr>
              <w:ind w:left="0" w:right="-881"/>
              <w:rPr>
                <w:rStyle w:val="0pt0"/>
                <w:rFonts w:eastAsia="Calibri"/>
                <w:i w:val="0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</w:t>
            </w:r>
            <w:proofErr w:type="gramStart"/>
            <w:r w:rsidRPr="00A81197">
              <w:rPr>
                <w:rStyle w:val="0pt0"/>
                <w:rFonts w:eastAsiaTheme="minorHAnsi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:</w:t>
            </w:r>
            <w:proofErr w:type="gramEnd"/>
          </w:p>
          <w:p w:rsidR="009F408D" w:rsidRDefault="009F408D" w:rsidP="000A412F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gramStart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08D" w:rsidRPr="000A412F" w:rsidRDefault="009F408D" w:rsidP="000A412F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9F408D" w:rsidRDefault="009F408D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8D" w:rsidRPr="00A81197" w:rsidRDefault="009F408D" w:rsidP="00B542F5">
            <w:pPr>
              <w:pStyle w:val="ParagraphStyle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Формирование эстетических 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требностей, це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ностей и чувств</w:t>
            </w:r>
          </w:p>
        </w:tc>
      </w:tr>
      <w:tr w:rsidR="009F408D" w:rsidRPr="00A81197" w:rsidTr="00AC69FB">
        <w:tc>
          <w:tcPr>
            <w:tcW w:w="709" w:type="dxa"/>
            <w:tcMar>
              <w:right w:w="28" w:type="dxa"/>
            </w:tcMar>
          </w:tcPr>
          <w:p w:rsidR="009F408D" w:rsidRPr="00A81197" w:rsidRDefault="00AC69FB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F408D" w:rsidRPr="00A81197">
              <w:rPr>
                <w:rFonts w:ascii="Times New Roman" w:hAnsi="Times New Roman" w:cs="Times New Roman"/>
              </w:rPr>
              <w:t>\1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9F408D" w:rsidRPr="00A81197" w:rsidRDefault="00EB6AAF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2.12</w:t>
            </w:r>
          </w:p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9F408D" w:rsidRPr="00A81197" w:rsidRDefault="009F408D" w:rsidP="00FA3DE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9F408D" w:rsidRPr="00A81197" w:rsidRDefault="009F408D" w:rsidP="00B542F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9F408D" w:rsidRPr="00A81197" w:rsidRDefault="009F408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AC69F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448CA" w:rsidRPr="00A81197">
              <w:rPr>
                <w:rFonts w:ascii="Times New Roman" w:hAnsi="Times New Roman" w:cs="Times New Roman"/>
              </w:rPr>
              <w:t>\1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3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4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3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C43A5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</w:p>
          <w:p w:rsidR="004448CA" w:rsidRPr="000C43A5" w:rsidRDefault="004448CA" w:rsidP="000C43A5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C43A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4448CA" w:rsidRPr="000C43A5" w:rsidRDefault="004448CA" w:rsidP="004448C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Разновидности ходьбы и бега.  ОРУ. Висы: на гимнастической 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стнице поднимание согнутых и пр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>мых ног. Вис на согнутых  руках</w:t>
            </w:r>
            <w:proofErr w:type="gramStart"/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н</w:t>
            </w:r>
            <w:proofErr w:type="gramEnd"/>
            <w:r w:rsidRPr="00A81197">
              <w:rPr>
                <w:rFonts w:ascii="Times New Roman" w:hAnsi="Times New Roman" w:cs="Times New Roman"/>
              </w:rPr>
              <w:t>а перекладине. Подтягивания в висе. Упражнения в упоре лежа на гим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стической скамейке. Развитие сил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вых способностей. Подв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игры.</w:t>
            </w:r>
          </w:p>
          <w:p w:rsidR="004448CA" w:rsidRPr="00A81197" w:rsidRDefault="004448CA" w:rsidP="004448C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правила ТБ. 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B27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тавлять конкретное с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ержание и сообщать его в устной форме, устанавл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рабочие отношения.</w:t>
            </w:r>
          </w:p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 xml:space="preserve">адекватно оценивать свои действия и действия партнеров, видеть ошибку и исправлять ее по указанию учителя 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озн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а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ватель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обходимой информации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br/>
            </w:r>
          </w:p>
          <w:p w:rsidR="004448CA" w:rsidRPr="00A81197" w:rsidRDefault="004448CA" w:rsidP="00A81197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Формирование эстетических 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требностей, це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ностей и чувств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мотивов учебной деяте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сти и осоз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ние личностного смысла учения, принятие и о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>воение социа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й роли об</w:t>
            </w:r>
            <w:r w:rsidRPr="00A81197">
              <w:rPr>
                <w:rFonts w:ascii="Times New Roman" w:hAnsi="Times New Roman" w:cs="Times New Roman"/>
              </w:rPr>
              <w:t>у</w:t>
            </w:r>
            <w:r w:rsidRPr="00A81197">
              <w:rPr>
                <w:rFonts w:ascii="Times New Roman" w:hAnsi="Times New Roman" w:cs="Times New Roman"/>
              </w:rPr>
              <w:t xml:space="preserve">чающегося, 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4448CA" w:rsidRPr="00A81197" w:rsidTr="00AC69F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448CA" w:rsidRPr="00A81197">
              <w:rPr>
                <w:rFonts w:ascii="Times New Roman" w:hAnsi="Times New Roman" w:cs="Times New Roman"/>
              </w:rPr>
              <w:t>\1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07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7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</w:t>
            </w:r>
            <w:r>
              <w:rPr>
                <w:rFonts w:ascii="Times New Roman" w:hAnsi="Times New Roman" w:cs="Times New Roman"/>
              </w:rPr>
              <w:t>8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448CA" w:rsidRPr="006C69B3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ind w:left="0" w:right="-88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AC69F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448CA" w:rsidRPr="00A81197">
              <w:rPr>
                <w:rFonts w:ascii="Times New Roman" w:hAnsi="Times New Roman" w:cs="Times New Roman"/>
              </w:rPr>
              <w:t>\1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9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0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AC69F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448CA" w:rsidRPr="00A81197">
              <w:rPr>
                <w:rFonts w:ascii="Times New Roman" w:hAnsi="Times New Roman" w:cs="Times New Roman"/>
              </w:rPr>
              <w:t>\1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10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1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азание,</w:t>
            </w:r>
          </w:p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48CA" w:rsidRDefault="004448CA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равновесии</w:t>
            </w:r>
            <w:proofErr w:type="gramEnd"/>
          </w:p>
          <w:p w:rsidR="004448CA" w:rsidRPr="00A81197" w:rsidRDefault="004448CA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витие координац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 xml:space="preserve">онных способностей. </w:t>
            </w:r>
          </w:p>
          <w:p w:rsidR="004448CA" w:rsidRPr="00D00954" w:rsidRDefault="004448CA" w:rsidP="00D00954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448CA" w:rsidRPr="00A81197" w:rsidRDefault="004448CA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Разновидности ходьбы и бега.  ОРУ в движении. Лазание по гим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стической стенке с одновременным перехватом и перестановкой рук. </w:t>
            </w:r>
            <w:r w:rsidRPr="00A81197">
              <w:rPr>
                <w:rFonts w:ascii="Times New Roman" w:hAnsi="Times New Roman" w:cs="Times New Roman"/>
              </w:rPr>
              <w:lastRenderedPageBreak/>
              <w:t>Лазание по наклонной скамейке в упоре стоя на коленях, в упоре лежа на животе, подтягиваясь руками. Развитие координационных спос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 xml:space="preserve">ностей. </w:t>
            </w:r>
          </w:p>
          <w:p w:rsidR="004448CA" w:rsidRPr="00A81197" w:rsidRDefault="004448CA" w:rsidP="000C43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 xml:space="preserve">Правила ТБ. 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. </w:t>
            </w:r>
          </w:p>
          <w:p w:rsidR="004448CA" w:rsidRPr="00A81197" w:rsidRDefault="004448CA" w:rsidP="00DA665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4448CA" w:rsidRPr="00FA3DE8" w:rsidRDefault="004448CA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 xml:space="preserve">адекватно оценивать свои действия и действия партнеров, видеть ошибку и исправлять ее по указанию учителя 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озн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а</w:t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lastRenderedPageBreak/>
              <w:t>ватель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</w:rPr>
              <w:t>уст</w:t>
            </w:r>
            <w:r w:rsidRPr="00A81197">
              <w:rPr>
                <w:rFonts w:ascii="Times New Roman" w:hAnsi="Times New Roman"/>
              </w:rPr>
              <w:t>а</w:t>
            </w:r>
            <w:r w:rsidRPr="00A81197">
              <w:rPr>
                <w:rFonts w:ascii="Times New Roman" w:hAnsi="Times New Roman"/>
              </w:rPr>
              <w:t>навливать рабочие отн</w:t>
            </w:r>
            <w:r w:rsidRPr="00A81197">
              <w:rPr>
                <w:rFonts w:ascii="Times New Roman" w:hAnsi="Times New Roman"/>
              </w:rPr>
              <w:t>о</w:t>
            </w:r>
            <w:r w:rsidRPr="00A81197">
              <w:rPr>
                <w:rFonts w:ascii="Times New Roman" w:hAnsi="Times New Roman"/>
              </w:rPr>
              <w:t>шения.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4448CA" w:rsidRDefault="004448CA" w:rsidP="008D5BF0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</w:p>
          <w:p w:rsidR="004448CA" w:rsidRDefault="004448CA" w:rsidP="008D5BF0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отивов учебной деятельности и осознание лич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стного смысла </w:t>
            </w:r>
            <w:r w:rsidRPr="00A81197">
              <w:rPr>
                <w:rFonts w:ascii="Times New Roman" w:hAnsi="Times New Roman" w:cs="Times New Roman"/>
              </w:rPr>
              <w:lastRenderedPageBreak/>
              <w:t xml:space="preserve">учения, принятие и освоение </w:t>
            </w:r>
          </w:p>
          <w:p w:rsidR="004448CA" w:rsidRDefault="004448CA" w:rsidP="008D5BF0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социальной</w:t>
            </w:r>
          </w:p>
          <w:p w:rsidR="004448CA" w:rsidRPr="00A81197" w:rsidRDefault="004448CA" w:rsidP="008D5BF0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о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</w:t>
            </w:r>
            <w:r w:rsidRPr="00A81197">
              <w:rPr>
                <w:rFonts w:ascii="Times New Roman" w:hAnsi="Times New Roman" w:cs="Times New Roman"/>
              </w:rPr>
              <w:t>щ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гося</w:t>
            </w:r>
            <w:proofErr w:type="gramEnd"/>
          </w:p>
        </w:tc>
      </w:tr>
      <w:tr w:rsidR="004448CA" w:rsidRPr="00A81197" w:rsidTr="00AC69FB">
        <w:trPr>
          <w:trHeight w:val="1767"/>
        </w:trPr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4448CA" w:rsidRPr="00A81197">
              <w:rPr>
                <w:rFonts w:ascii="Times New Roman" w:hAnsi="Times New Roman" w:cs="Times New Roman"/>
              </w:rPr>
              <w:t>\1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4.12</w:t>
            </w:r>
          </w:p>
          <w:p w:rsidR="004448CA" w:rsidRPr="00A81197" w:rsidRDefault="004448CA" w:rsidP="0018604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</w:t>
            </w:r>
            <w:r>
              <w:rPr>
                <w:rFonts w:ascii="Times New Roman" w:hAnsi="Times New Roman" w:cs="Times New Roman"/>
              </w:rPr>
              <w:t>5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448CA" w:rsidRPr="00A81197" w:rsidRDefault="004448CA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8D5BF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6CD9" w:rsidRPr="00A81197" w:rsidTr="00AC69FB">
        <w:tc>
          <w:tcPr>
            <w:tcW w:w="709" w:type="dxa"/>
            <w:tcMar>
              <w:right w:w="28" w:type="dxa"/>
            </w:tcMar>
          </w:tcPr>
          <w:p w:rsidR="00286CD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286CD9" w:rsidRPr="00A81197">
              <w:rPr>
                <w:rFonts w:ascii="Times New Roman" w:hAnsi="Times New Roman" w:cs="Times New Roman"/>
              </w:rPr>
              <w:t>\1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286CD9" w:rsidRPr="00A81197" w:rsidRDefault="00EB6AAF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86CD9" w:rsidRPr="00A81197">
              <w:rPr>
                <w:rFonts w:ascii="Times New Roman" w:hAnsi="Times New Roman" w:cs="Times New Roman"/>
              </w:rPr>
              <w:t>.12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6.12</w:t>
            </w:r>
          </w:p>
          <w:p w:rsidR="00286CD9" w:rsidRPr="00A81197" w:rsidRDefault="00286CD9" w:rsidP="00DA665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7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  <w:p w:rsidR="00286CD9" w:rsidRPr="00A81197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</w:t>
            </w:r>
          </w:p>
          <w:p w:rsidR="00286CD9" w:rsidRPr="00A81197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лосы </w:t>
            </w:r>
          </w:p>
          <w:p w:rsidR="00286CD9" w:rsidRDefault="00286CD9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епятствий.</w:t>
            </w:r>
          </w:p>
          <w:p w:rsidR="00286CD9" w:rsidRPr="00A81197" w:rsidRDefault="00286CD9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8D5BF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6CD9" w:rsidRPr="00A81197" w:rsidTr="00AC69FB">
        <w:tc>
          <w:tcPr>
            <w:tcW w:w="709" w:type="dxa"/>
            <w:tcMar>
              <w:right w:w="28" w:type="dxa"/>
            </w:tcMar>
          </w:tcPr>
          <w:p w:rsidR="00286CD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86CD9" w:rsidRPr="00A81197">
              <w:rPr>
                <w:rFonts w:ascii="Times New Roman" w:hAnsi="Times New Roman" w:cs="Times New Roman"/>
              </w:rPr>
              <w:t>\1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286CD9" w:rsidRPr="00A81197" w:rsidRDefault="00EB6AAF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86CD9" w:rsidRPr="00A81197">
              <w:rPr>
                <w:rFonts w:ascii="Times New Roman" w:hAnsi="Times New Roman" w:cs="Times New Roman"/>
              </w:rPr>
              <w:t>.12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7.12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8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Лазание,</w:t>
            </w:r>
          </w:p>
          <w:p w:rsidR="00286CD9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86CD9" w:rsidRPr="00A81197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  <w:proofErr w:type="gramEnd"/>
          </w:p>
          <w:p w:rsidR="00286CD9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  <w:p w:rsidR="00286CD9" w:rsidRPr="00A81197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</w:t>
            </w:r>
          </w:p>
          <w:p w:rsidR="00286CD9" w:rsidRPr="00A81197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лосы </w:t>
            </w:r>
          </w:p>
          <w:p w:rsidR="00286CD9" w:rsidRDefault="00286CD9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епятствий.</w:t>
            </w:r>
          </w:p>
          <w:p w:rsidR="00286CD9" w:rsidRPr="00A81197" w:rsidRDefault="00286CD9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витие координац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 xml:space="preserve">онных способностей. </w:t>
            </w:r>
          </w:p>
          <w:p w:rsidR="00286CD9" w:rsidRPr="00A81197" w:rsidRDefault="00286CD9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286CD9" w:rsidRPr="00A81197" w:rsidRDefault="00286CD9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Разновидности ходьбы и бега.  ОРУ. Передвижение по гимнастич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ской стенке вверх и вниз, горизо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тально лицом и спиной к опоре, по наклонной скамейке в упоре присев и стоя на коленях; подтягивание, лежа на животе по гори</w:t>
            </w:r>
            <w:r>
              <w:rPr>
                <w:rFonts w:ascii="Times New Roman" w:hAnsi="Times New Roman" w:cs="Times New Roman"/>
              </w:rPr>
              <w:t>зонтальной скамейке; перелезание</w:t>
            </w:r>
            <w:r w:rsidRPr="00A81197">
              <w:rPr>
                <w:rFonts w:ascii="Times New Roman" w:hAnsi="Times New Roman" w:cs="Times New Roman"/>
              </w:rPr>
              <w:t xml:space="preserve"> через горку матов и гимнастическую скамейку. </w:t>
            </w:r>
            <w:r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</w:t>
            </w:r>
            <w:proofErr w:type="gramStart"/>
            <w:r w:rsidRPr="00A81197">
              <w:rPr>
                <w:rFonts w:ascii="Times New Roman" w:hAnsi="Times New Roman" w:cs="Times New Roman"/>
              </w:rPr>
              <w:t>.,</w:t>
            </w:r>
            <w:r w:rsidRPr="00A811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End"/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тавлять конкретное с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ержание и сообщать его в устной форме.</w:t>
            </w:r>
          </w:p>
          <w:p w:rsidR="00286CD9" w:rsidRPr="00A81197" w:rsidRDefault="00286CD9" w:rsidP="00A811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я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тельно выделять и форм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у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лировать познавательные цели, находить необход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ую информацию.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Style w:val="0pt0"/>
                <w:rFonts w:eastAsia="Calibr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="Calibri"/>
                <w:b w:val="0"/>
                <w:i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е необходимой инфо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t>мации</w:t>
            </w:r>
            <w:r w:rsidRPr="00A81197">
              <w:rPr>
                <w:rFonts w:ascii="Times New Roman" w:hAnsi="Times New Roman" w:cs="Times New Roman"/>
              </w:rPr>
              <w:br/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мотивов учебной деяте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сти и Осоз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ние личностного смысла учения, принятие и о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>воение социал</w:t>
            </w:r>
            <w:r w:rsidRPr="00A81197">
              <w:rPr>
                <w:rFonts w:ascii="Times New Roman" w:hAnsi="Times New Roman" w:cs="Times New Roman"/>
              </w:rPr>
              <w:t>ь</w:t>
            </w:r>
            <w:r w:rsidRPr="00A81197">
              <w:rPr>
                <w:rFonts w:ascii="Times New Roman" w:hAnsi="Times New Roman" w:cs="Times New Roman"/>
              </w:rPr>
              <w:t>ной роли об</w:t>
            </w:r>
            <w:r w:rsidRPr="00A81197">
              <w:rPr>
                <w:rFonts w:ascii="Times New Roman" w:hAnsi="Times New Roman" w:cs="Times New Roman"/>
              </w:rPr>
              <w:t>у</w:t>
            </w:r>
            <w:r w:rsidRPr="00A81197">
              <w:rPr>
                <w:rFonts w:ascii="Times New Roman" w:hAnsi="Times New Roman" w:cs="Times New Roman"/>
              </w:rPr>
              <w:t xml:space="preserve">чающегося, </w:t>
            </w:r>
          </w:p>
        </w:tc>
      </w:tr>
      <w:tr w:rsidR="00286CD9" w:rsidRPr="00A81197" w:rsidTr="00AC69FB">
        <w:tc>
          <w:tcPr>
            <w:tcW w:w="709" w:type="dxa"/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Pr="000C43A5" w:rsidRDefault="00286CD9" w:rsidP="00A81197">
            <w:pPr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A5">
              <w:rPr>
                <w:rFonts w:ascii="Times New Roman" w:hAnsi="Times New Roman" w:cs="Times New Roman"/>
                <w:b/>
                <w:sz w:val="24"/>
                <w:szCs w:val="24"/>
              </w:rPr>
              <w:t>Раздел:</w:t>
            </w:r>
          </w:p>
        </w:tc>
        <w:tc>
          <w:tcPr>
            <w:tcW w:w="8788" w:type="dxa"/>
            <w:gridSpan w:val="5"/>
            <w:tcMar>
              <w:right w:w="28" w:type="dxa"/>
            </w:tcMar>
          </w:tcPr>
          <w:p w:rsidR="00286CD9" w:rsidRPr="00A81197" w:rsidRDefault="00286CD9" w:rsidP="00AB279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81197">
              <w:rPr>
                <w:rFonts w:ascii="Times New Roman" w:hAnsi="Times New Roman" w:cs="Times New Roman"/>
                <w:b/>
              </w:rPr>
              <w:t>Подвижные игры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A81197">
              <w:rPr>
                <w:rFonts w:ascii="Times New Roman" w:hAnsi="Times New Roman" w:cs="Times New Roman"/>
                <w:b/>
              </w:rPr>
              <w:t xml:space="preserve"> (3ч)</w:t>
            </w:r>
          </w:p>
        </w:tc>
        <w:tc>
          <w:tcPr>
            <w:tcW w:w="1985" w:type="dxa"/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1DB" w:rsidRPr="00A81197" w:rsidTr="00426D2D">
        <w:trPr>
          <w:trHeight w:val="13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F521DB" w:rsidRPr="00A81197" w:rsidRDefault="00F521D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  <w:p w:rsidR="00F521DB" w:rsidRPr="00A81197" w:rsidRDefault="00F521D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1.12</w:t>
            </w:r>
          </w:p>
          <w:p w:rsidR="00F521DB" w:rsidRPr="00A81197" w:rsidRDefault="00F521DB" w:rsidP="0018604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</w:t>
            </w:r>
            <w:r>
              <w:rPr>
                <w:rFonts w:ascii="Times New Roman" w:hAnsi="Times New Roman" w:cs="Times New Roman"/>
              </w:rPr>
              <w:t>2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right w:val="nil"/>
            </w:tcBorders>
            <w:tcMar>
              <w:right w:w="28" w:type="dxa"/>
            </w:tcMar>
          </w:tcPr>
          <w:p w:rsidR="00F521DB" w:rsidRPr="00A81197" w:rsidRDefault="00F521DB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F521DB" w:rsidRDefault="00F521DB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  <w:p w:rsidR="00F521DB" w:rsidRPr="00A81197" w:rsidRDefault="00F521DB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</w:t>
            </w:r>
          </w:p>
          <w:p w:rsidR="00F521DB" w:rsidRPr="00A81197" w:rsidRDefault="00F521DB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олосы </w:t>
            </w:r>
          </w:p>
          <w:p w:rsidR="00F521DB" w:rsidRDefault="00F521DB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епятствий.</w:t>
            </w:r>
          </w:p>
          <w:p w:rsidR="00F521DB" w:rsidRPr="00A81197" w:rsidRDefault="00F521DB" w:rsidP="006C69B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витие координ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ционных и скоро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но-силовых спос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ностей</w:t>
            </w:r>
          </w:p>
          <w:p w:rsidR="00F521DB" w:rsidRDefault="00F521DB" w:rsidP="006C69B3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DB" w:rsidRPr="00A81197" w:rsidRDefault="00F521DB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1DB" w:rsidRDefault="00F521DB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DB" w:rsidRPr="00A81197" w:rsidRDefault="00F521DB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vMerge w:val="restart"/>
            <w:tcBorders>
              <w:top w:val="single" w:sz="4" w:space="0" w:color="auto"/>
              <w:left w:val="nil"/>
            </w:tcBorders>
            <w:tcMar>
              <w:right w:w="28" w:type="dxa"/>
            </w:tcMar>
          </w:tcPr>
          <w:p w:rsidR="00F521DB" w:rsidRPr="00A81197" w:rsidRDefault="00F521DB" w:rsidP="00AC278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пр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ния. Разновидности ходьбы и бега.  ОРУ.  </w:t>
            </w:r>
          </w:p>
          <w:p w:rsidR="00F521DB" w:rsidRPr="00A81197" w:rsidRDefault="00F521DB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Подвижные игры с мячом, бегом, прыжками  метанием. </w:t>
            </w:r>
          </w:p>
          <w:p w:rsidR="00F521DB" w:rsidRPr="00A81197" w:rsidRDefault="00F521DB" w:rsidP="00AB2793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521DB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 Знать правила подвижных игр  с  бегом, пры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ками,</w:t>
            </w:r>
          </w:p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етаниями.</w:t>
            </w:r>
          </w:p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F521DB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521DB" w:rsidRPr="00A81197" w:rsidRDefault="00F521DB" w:rsidP="00AC278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1197">
              <w:rPr>
                <w:rStyle w:val="85pt0pt1"/>
                <w:rFonts w:eastAsiaTheme="minorHAnsi"/>
                <w:i w:val="0"/>
                <w:sz w:val="24"/>
                <w:szCs w:val="24"/>
              </w:rPr>
              <w:t>Коммуникативные:</w:t>
            </w:r>
            <w:r w:rsidRPr="00A81197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F521DB" w:rsidRPr="00A81197" w:rsidRDefault="00F521DB" w:rsidP="00AB2793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Style w:val="85pt0pt1"/>
                <w:rFonts w:eastAsiaTheme="minorHAnsi"/>
                <w:i w:val="0"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Style w:val="85pt0pt1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 xml:space="preserve">адекватно понимать оценку взрослого и сверстника, сохранять заданную цель. </w:t>
            </w:r>
            <w:proofErr w:type="gramStart"/>
            <w:r w:rsidRPr="00A81197">
              <w:rPr>
                <w:rStyle w:val="85pt0pt1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выделение необход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мой информации</w:t>
            </w:r>
            <w:proofErr w:type="gramEnd"/>
          </w:p>
          <w:p w:rsidR="00F521DB" w:rsidRDefault="00F521DB" w:rsidP="00A81197">
            <w:pPr>
              <w:pStyle w:val="a9"/>
              <w:rPr>
                <w:rStyle w:val="85pt0pt1"/>
                <w:rFonts w:eastAsiaTheme="minorHAnsi"/>
                <w:i w:val="0"/>
                <w:sz w:val="24"/>
                <w:szCs w:val="24"/>
              </w:rPr>
            </w:pPr>
          </w:p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1197">
              <w:rPr>
                <w:rFonts w:ascii="Times New Roman" w:hAnsi="Times New Roman" w:cs="Times New Roman"/>
              </w:rPr>
              <w:t>становка на здоровый образ жизни, мотив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ция учебной деятельности</w:t>
            </w:r>
          </w:p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Проявлять точ</w:t>
            </w:r>
            <w:r w:rsidRPr="00A81197">
              <w:rPr>
                <w:rStyle w:val="85pt0pt"/>
                <w:rFonts w:eastAsiaTheme="minorHAnsi"/>
                <w:sz w:val="24"/>
                <w:szCs w:val="24"/>
              </w:rPr>
              <w:t>ность, ловкость и быстроту во время эстафет</w:t>
            </w:r>
          </w:p>
        </w:tc>
      </w:tr>
      <w:tr w:rsidR="00F521DB" w:rsidRPr="00A81197" w:rsidTr="00426D2D">
        <w:trPr>
          <w:trHeight w:val="11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81197">
              <w:rPr>
                <w:rFonts w:ascii="Times New Roman" w:hAnsi="Times New Roman" w:cs="Times New Roman"/>
              </w:rPr>
              <w:t>.12</w:t>
            </w:r>
          </w:p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3.12</w:t>
            </w:r>
          </w:p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right w:val="nil"/>
            </w:tcBorders>
            <w:tcMar>
              <w:right w:w="28" w:type="dxa"/>
            </w:tcMar>
          </w:tcPr>
          <w:p w:rsidR="00F521DB" w:rsidRPr="00A81197" w:rsidRDefault="00F521DB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vMerge/>
            <w:tcBorders>
              <w:left w:val="nil"/>
            </w:tcBorders>
            <w:tcMar>
              <w:right w:w="28" w:type="dxa"/>
            </w:tcMar>
          </w:tcPr>
          <w:p w:rsidR="00F521DB" w:rsidRPr="00A81197" w:rsidRDefault="00F521DB" w:rsidP="00AC278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Mar>
              <w:right w:w="28" w:type="dxa"/>
            </w:tcMar>
          </w:tcPr>
          <w:p w:rsidR="00F521DB" w:rsidRPr="00A81197" w:rsidRDefault="00F521DB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F521DB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F521DB" w:rsidRPr="00A81197" w:rsidTr="00426D2D">
        <w:trPr>
          <w:trHeight w:val="1110"/>
        </w:trPr>
        <w:tc>
          <w:tcPr>
            <w:tcW w:w="709" w:type="dxa"/>
            <w:tcBorders>
              <w:top w:val="single" w:sz="4" w:space="0" w:color="auto"/>
            </w:tcBorders>
            <w:tcMar>
              <w:right w:w="28" w:type="dxa"/>
            </w:tcMar>
          </w:tcPr>
          <w:p w:rsidR="00F521DB" w:rsidRDefault="00F521DB" w:rsidP="00426D2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521DB" w:rsidRPr="00A81197" w:rsidRDefault="00F521DB" w:rsidP="00426D2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426D2D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</w:t>
            </w:r>
          </w:p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5.12</w:t>
            </w:r>
          </w:p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4.12</w:t>
            </w:r>
          </w:p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right w:val="nil"/>
            </w:tcBorders>
            <w:tcMar>
              <w:right w:w="28" w:type="dxa"/>
            </w:tcMar>
          </w:tcPr>
          <w:p w:rsidR="00F521DB" w:rsidRPr="00A81197" w:rsidRDefault="00F521DB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vMerge/>
            <w:tcBorders>
              <w:left w:val="nil"/>
            </w:tcBorders>
            <w:tcMar>
              <w:right w:w="28" w:type="dxa"/>
            </w:tcMar>
          </w:tcPr>
          <w:p w:rsidR="00F521DB" w:rsidRPr="00A81197" w:rsidRDefault="00F521DB" w:rsidP="00AC278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Mar>
              <w:right w:w="28" w:type="dxa"/>
            </w:tcMar>
          </w:tcPr>
          <w:p w:rsidR="00F521DB" w:rsidRPr="00A81197" w:rsidRDefault="00F521DB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F521DB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93340" w:rsidRPr="00A81197" w:rsidTr="00AC69FB">
        <w:tc>
          <w:tcPr>
            <w:tcW w:w="2694" w:type="dxa"/>
            <w:gridSpan w:val="3"/>
          </w:tcPr>
          <w:p w:rsidR="00C93340" w:rsidRPr="00A81197" w:rsidRDefault="00426D2D" w:rsidP="00F521D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чет</w:t>
            </w:r>
            <w:r w:rsidR="007428B7">
              <w:rPr>
                <w:rFonts w:ascii="Times New Roman" w:hAnsi="Times New Roman" w:cs="Times New Roman"/>
                <w:b/>
              </w:rPr>
              <w:t>верть</w:t>
            </w:r>
          </w:p>
        </w:tc>
        <w:tc>
          <w:tcPr>
            <w:tcW w:w="13325" w:type="dxa"/>
            <w:gridSpan w:val="10"/>
            <w:tcMar>
              <w:right w:w="28" w:type="dxa"/>
            </w:tcMar>
          </w:tcPr>
          <w:p w:rsidR="00C93340" w:rsidRPr="00A81197" w:rsidRDefault="004448CA" w:rsidP="004448C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C93340" w:rsidRPr="00A81197">
              <w:rPr>
                <w:rFonts w:ascii="Times New Roman" w:hAnsi="Times New Roman" w:cs="Times New Roman"/>
                <w:b/>
              </w:rPr>
              <w:t xml:space="preserve"> Раздел:    Подвижные иг</w:t>
            </w:r>
            <w:r w:rsidR="00426D2D">
              <w:rPr>
                <w:rFonts w:ascii="Times New Roman" w:hAnsi="Times New Roman" w:cs="Times New Roman"/>
                <w:b/>
              </w:rPr>
              <w:t>ры и элементы спортивных игр (</w:t>
            </w:r>
            <w:r w:rsidR="00426D2D" w:rsidRPr="00426D2D">
              <w:rPr>
                <w:rFonts w:ascii="Times New Roman" w:hAnsi="Times New Roman" w:cs="Times New Roman"/>
                <w:b/>
              </w:rPr>
              <w:t>33</w:t>
            </w:r>
            <w:r w:rsidR="00C93340" w:rsidRPr="00A81197">
              <w:rPr>
                <w:rFonts w:ascii="Times New Roman" w:hAnsi="Times New Roman" w:cs="Times New Roman"/>
                <w:b/>
              </w:rPr>
              <w:t>ч.)</w:t>
            </w:r>
          </w:p>
        </w:tc>
      </w:tr>
      <w:tr w:rsidR="00C93340" w:rsidRPr="00A81197" w:rsidTr="00AC69FB"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C93340" w:rsidRPr="00A81197" w:rsidRDefault="00C93340" w:rsidP="00A8119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5" w:type="dxa"/>
            <w:gridSpan w:val="10"/>
            <w:tcBorders>
              <w:bottom w:val="single" w:sz="4" w:space="0" w:color="auto"/>
            </w:tcBorders>
            <w:tcMar>
              <w:right w:w="28" w:type="dxa"/>
            </w:tcMar>
          </w:tcPr>
          <w:p w:rsidR="00C93340" w:rsidRPr="00A81197" w:rsidRDefault="00C93340" w:rsidP="00A8119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Подвижные  игры  (9ч)</w:t>
            </w:r>
          </w:p>
        </w:tc>
      </w:tr>
      <w:tr w:rsidR="00286CD9" w:rsidRPr="00A81197" w:rsidTr="00F521DB">
        <w:tc>
          <w:tcPr>
            <w:tcW w:w="709" w:type="dxa"/>
            <w:tcMar>
              <w:right w:w="28" w:type="dxa"/>
            </w:tcMar>
          </w:tcPr>
          <w:p w:rsidR="00286CD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286CD9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1.01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1.01</w:t>
            </w:r>
          </w:p>
          <w:p w:rsidR="00286CD9" w:rsidRPr="00A81197" w:rsidRDefault="00286CD9" w:rsidP="0018604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</w:t>
            </w:r>
            <w:r>
              <w:rPr>
                <w:rFonts w:ascii="Times New Roman" w:hAnsi="Times New Roman" w:cs="Times New Roman"/>
              </w:rPr>
              <w:t>2</w:t>
            </w:r>
            <w:r w:rsidRPr="00A8119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Pr="00FA3DE8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86CD9" w:rsidRPr="009F112E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286CD9" w:rsidRPr="009F112E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ординационных</w:t>
            </w:r>
          </w:p>
          <w:p w:rsidR="00286CD9" w:rsidRPr="009F112E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но-</w:t>
            </w:r>
          </w:p>
          <w:p w:rsidR="00286CD9" w:rsidRPr="009F112E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</w:p>
          <w:p w:rsidR="00286CD9" w:rsidRPr="00A81197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286CD9" w:rsidRPr="00A81197" w:rsidRDefault="00286CD9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</w:tcPr>
          <w:p w:rsidR="00286CD9" w:rsidRDefault="00286CD9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ия.  Разновидности ходьбы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 ОРУ. Игры</w:t>
            </w:r>
          </w:p>
          <w:p w:rsidR="00286CD9" w:rsidRPr="00FA3DE8" w:rsidRDefault="00286CD9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. Развитие</w:t>
            </w:r>
          </w:p>
          <w:p w:rsidR="00286CD9" w:rsidRPr="009F112E" w:rsidRDefault="00286CD9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и </w:t>
            </w:r>
          </w:p>
          <w:p w:rsidR="00286CD9" w:rsidRPr="009F112E" w:rsidRDefault="00286CD9" w:rsidP="00A81197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-силовых </w:t>
            </w:r>
          </w:p>
          <w:p w:rsidR="00286CD9" w:rsidRPr="00A81197" w:rsidRDefault="00286CD9" w:rsidP="0015043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right w:w="28" w:type="dxa"/>
            </w:tcMar>
          </w:tcPr>
          <w:p w:rsidR="00286CD9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Знать: правила подвижных игр  с бегом,</w:t>
            </w:r>
          </w:p>
          <w:p w:rsidR="00286CD9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рыжками,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етаниями.</w:t>
            </w:r>
          </w:p>
          <w:p w:rsidR="00286CD9" w:rsidRPr="00A81197" w:rsidRDefault="00286CD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ать и принимать цели, сформулированные учи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лем; 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  <w:p w:rsidR="00286CD9" w:rsidRPr="00A81197" w:rsidRDefault="00286CD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ходить к общему решению в совместной </w:t>
            </w:r>
          </w:p>
        </w:tc>
        <w:tc>
          <w:tcPr>
            <w:tcW w:w="1985" w:type="dxa"/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оявление и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t>тереса к  соде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t xml:space="preserve">жанию занятий;  </w:t>
            </w:r>
          </w:p>
        </w:tc>
      </w:tr>
      <w:tr w:rsidR="004448CA" w:rsidRPr="00A81197" w:rsidTr="00F521DB">
        <w:trPr>
          <w:trHeight w:val="4140"/>
        </w:trPr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448CA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13</w:t>
            </w:r>
            <w:r w:rsidR="004448CA" w:rsidRPr="00A81197">
              <w:rPr>
                <w:rFonts w:ascii="Times New Roman" w:hAnsi="Times New Roman" w:cs="Times New Roman"/>
              </w:rPr>
              <w:t>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3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4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right w:val="nil"/>
            </w:tcBorders>
            <w:tcMar>
              <w:right w:w="28" w:type="dxa"/>
            </w:tcMar>
          </w:tcPr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ординационных</w:t>
            </w:r>
          </w:p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но-</w:t>
            </w:r>
          </w:p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</w:p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" w:type="dxa"/>
            <w:gridSpan w:val="2"/>
            <w:tcBorders>
              <w:left w:val="nil"/>
            </w:tcBorders>
            <w:tcMar>
              <w:right w:w="28" w:type="dxa"/>
            </w:tcMar>
          </w:tcPr>
          <w:p w:rsidR="004448CA" w:rsidRPr="00A81197" w:rsidRDefault="004448CA" w:rsidP="009F112E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  <w:tcMar>
              <w:right w:w="28" w:type="dxa"/>
            </w:tcMar>
          </w:tcPr>
          <w:p w:rsidR="004448CA" w:rsidRDefault="004448CA" w:rsidP="00FA3DE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пр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ения.  Разновидности ходьбы и 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 ОРУ. Игры</w:t>
            </w:r>
          </w:p>
          <w:p w:rsidR="004448CA" w:rsidRPr="004F1D8B" w:rsidRDefault="004448CA" w:rsidP="00FA3DE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. Развитие</w:t>
            </w:r>
          </w:p>
          <w:p w:rsidR="004448CA" w:rsidRPr="009F112E" w:rsidRDefault="004448CA" w:rsidP="00FA3DE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и </w:t>
            </w:r>
          </w:p>
          <w:p w:rsidR="004448CA" w:rsidRPr="009F112E" w:rsidRDefault="004448CA" w:rsidP="00FA3DE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-силовых </w:t>
            </w:r>
          </w:p>
          <w:p w:rsidR="004448CA" w:rsidRPr="00A81197" w:rsidRDefault="004448CA" w:rsidP="00FA3DE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4448CA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</w:t>
            </w:r>
          </w:p>
          <w:p w:rsidR="004448CA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о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>ладение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ячом 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448CA" w:rsidRPr="00A81197" w:rsidRDefault="004448CA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ать и принимать цели, сформулированные учи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лем; </w:t>
            </w:r>
          </w:p>
          <w:p w:rsidR="004448CA" w:rsidRPr="00A81197" w:rsidRDefault="004448CA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  <w:p w:rsidR="004448CA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ить к общему решению в совместной деятельности</w:t>
            </w:r>
            <w:proofErr w:type="gramEnd"/>
          </w:p>
          <w:p w:rsidR="004448CA" w:rsidRPr="00DA6655" w:rsidRDefault="004448CA" w:rsidP="00DA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CA" w:rsidRPr="00DA6655" w:rsidRDefault="004448CA" w:rsidP="00DA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CA" w:rsidRDefault="004448CA" w:rsidP="00DA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CA" w:rsidRPr="00DA6655" w:rsidRDefault="004448CA" w:rsidP="00DA665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а</w:t>
            </w:r>
          </w:p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остоятельности и личной отве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ственности за свои поступки</w:t>
            </w:r>
          </w:p>
        </w:tc>
      </w:tr>
      <w:tr w:rsidR="00286CD9" w:rsidRPr="00A81197" w:rsidTr="00F521DB">
        <w:tc>
          <w:tcPr>
            <w:tcW w:w="709" w:type="dxa"/>
            <w:tcMar>
              <w:right w:w="28" w:type="dxa"/>
            </w:tcMar>
          </w:tcPr>
          <w:p w:rsidR="00286CD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9</w:t>
            </w:r>
            <w:r w:rsidR="00286CD9" w:rsidRPr="00A81197">
              <w:rPr>
                <w:rFonts w:ascii="Times New Roman" w:hAnsi="Times New Roman" w:cs="Times New Roman"/>
              </w:rPr>
              <w:t xml:space="preserve">\3   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286CD9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16</w:t>
            </w:r>
            <w:r w:rsidR="00286CD9" w:rsidRPr="00A81197">
              <w:rPr>
                <w:rFonts w:ascii="Times New Roman" w:hAnsi="Times New Roman" w:cs="Times New Roman"/>
              </w:rPr>
              <w:t>.01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4.01</w:t>
            </w:r>
          </w:p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5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286CD9" w:rsidRPr="00A81197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86CD9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86CD9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ординационных</w:t>
            </w:r>
          </w:p>
          <w:p w:rsidR="00286CD9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но-</w:t>
            </w:r>
          </w:p>
          <w:p w:rsidR="00286CD9" w:rsidRDefault="00286CD9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иловых </w:t>
            </w:r>
          </w:p>
          <w:p w:rsidR="00286CD9" w:rsidRPr="00A81197" w:rsidRDefault="00286CD9" w:rsidP="009F112E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286CD9" w:rsidRDefault="00286CD9" w:rsidP="00FA3DE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 Разновидности ходьбы и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. </w:t>
            </w:r>
          </w:p>
          <w:p w:rsidR="00286CD9" w:rsidRDefault="00286CD9" w:rsidP="00FA3DE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</w:t>
            </w:r>
            <w:r w:rsidRPr="00426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CD9" w:rsidRPr="004F1D8B" w:rsidRDefault="00286CD9" w:rsidP="00FA3DE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ами</w:t>
            </w:r>
            <w:proofErr w:type="gramStart"/>
            <w:r w:rsidRPr="00426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нием</w:t>
            </w:r>
            <w:proofErr w:type="spellEnd"/>
          </w:p>
          <w:p w:rsidR="00286CD9" w:rsidRPr="00A81197" w:rsidRDefault="00286CD9" w:rsidP="004F1D8B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CD9" w:rsidRPr="00A81197" w:rsidRDefault="00286CD9" w:rsidP="00FA3DE8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15043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равила ТБ. Знать:  </w:t>
            </w:r>
          </w:p>
          <w:p w:rsidR="00286CD9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вижных игр  </w:t>
            </w:r>
          </w:p>
          <w:p w:rsidR="00286CD9" w:rsidRPr="00A81197" w:rsidRDefault="00286CD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</w:tcPr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ать и принимать цели, сформулированные учи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лем; </w:t>
            </w:r>
          </w:p>
          <w:p w:rsidR="00286CD9" w:rsidRPr="00A81197" w:rsidRDefault="00286CD9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  <w:p w:rsidR="00286CD9" w:rsidRPr="00A81197" w:rsidRDefault="00286CD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ить к общему решению в совместной деятельности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286CD9" w:rsidRPr="00A81197" w:rsidRDefault="00286CD9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а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оятельности и личной отве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енности за свои поступки</w:t>
            </w:r>
          </w:p>
        </w:tc>
      </w:tr>
      <w:tr w:rsidR="004448CA" w:rsidRPr="00A81197" w:rsidTr="00F521DB">
        <w:trPr>
          <w:trHeight w:val="15"/>
        </w:trPr>
        <w:tc>
          <w:tcPr>
            <w:tcW w:w="709" w:type="dxa"/>
            <w:vMerge w:val="restart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448CA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8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2-Б-18.01</w:t>
            </w:r>
          </w:p>
          <w:p w:rsidR="00F85E6B" w:rsidRDefault="004448CA" w:rsidP="0018604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</w:t>
            </w:r>
            <w:r>
              <w:rPr>
                <w:rFonts w:ascii="Times New Roman" w:hAnsi="Times New Roman" w:cs="Times New Roman"/>
              </w:rPr>
              <w:t>19</w:t>
            </w:r>
            <w:r w:rsidRPr="00A81197">
              <w:rPr>
                <w:rFonts w:ascii="Times New Roman" w:hAnsi="Times New Roman" w:cs="Times New Roman"/>
              </w:rPr>
              <w:t>.01</w:t>
            </w:r>
          </w:p>
          <w:p w:rsidR="00F85E6B" w:rsidRPr="00F85E6B" w:rsidRDefault="00F85E6B" w:rsidP="00F85E6B"/>
          <w:p w:rsidR="00F85E6B" w:rsidRPr="00F85E6B" w:rsidRDefault="00F85E6B" w:rsidP="00F85E6B"/>
          <w:p w:rsidR="004448CA" w:rsidRPr="00F85E6B" w:rsidRDefault="004448CA" w:rsidP="00F85E6B">
            <w:pPr>
              <w:ind w:left="0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nil"/>
            </w:tcBorders>
            <w:tcMar>
              <w:right w:w="28" w:type="dxa"/>
            </w:tcMar>
          </w:tcPr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ординационных</w:t>
            </w:r>
          </w:p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но-</w:t>
            </w:r>
          </w:p>
          <w:p w:rsidR="004448CA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иловых </w:t>
            </w:r>
          </w:p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" w:type="dxa"/>
            <w:gridSpan w:val="2"/>
            <w:vMerge w:val="restart"/>
            <w:tcBorders>
              <w:left w:val="nil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4448CA" w:rsidRDefault="004448CA" w:rsidP="004F1D8B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я.  Разновидности ходьбы и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. </w:t>
            </w:r>
          </w:p>
          <w:p w:rsidR="004448CA" w:rsidRDefault="004448CA" w:rsidP="004F1D8B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</w:t>
            </w:r>
            <w:r w:rsidRPr="00D00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8CA" w:rsidRPr="004F1D8B" w:rsidRDefault="004448CA" w:rsidP="004F1D8B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ами</w:t>
            </w:r>
            <w:proofErr w:type="gramStart"/>
            <w:r w:rsidRPr="00D00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нием</w:t>
            </w:r>
          </w:p>
          <w:p w:rsidR="004448CA" w:rsidRPr="00A81197" w:rsidRDefault="004448CA" w:rsidP="00AB2793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4448CA" w:rsidRDefault="004448CA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Т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lastRenderedPageBreak/>
              <w:t>Знать: правила подвижных игр  с бегом,</w:t>
            </w:r>
          </w:p>
          <w:p w:rsidR="004448CA" w:rsidRDefault="004448CA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рыжками,</w:t>
            </w:r>
          </w:p>
          <w:p w:rsidR="004448CA" w:rsidRPr="00A81197" w:rsidRDefault="004448CA" w:rsidP="00FA3DE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етаниями.</w:t>
            </w:r>
          </w:p>
          <w:p w:rsidR="004448CA" w:rsidRPr="00A81197" w:rsidRDefault="004448CA" w:rsidP="00D0095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</w:t>
            </w:r>
          </w:p>
          <w:p w:rsidR="004448CA" w:rsidRPr="004448CA" w:rsidRDefault="004448CA" w:rsidP="004448C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 и при</w:t>
            </w: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Развитие са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lastRenderedPageBreak/>
              <w:t>стоятельности и личной отве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енности за свои поступки</w:t>
            </w:r>
          </w:p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а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оятельности и личной отве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енности за свои поступки</w:t>
            </w:r>
          </w:p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F521DB">
        <w:trPr>
          <w:trHeight w:val="2008"/>
        </w:trPr>
        <w:tc>
          <w:tcPr>
            <w:tcW w:w="709" w:type="dxa"/>
            <w:vMerge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  <w:right w:val="nil"/>
            </w:tcBorders>
            <w:tcMar>
              <w:right w:w="28" w:type="dxa"/>
            </w:tcMar>
          </w:tcPr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vMerge/>
            <w:tcBorders>
              <w:left w:val="nil"/>
              <w:bottom w:val="nil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имать цели, сформули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ванные учителем; </w:t>
            </w:r>
          </w:p>
          <w:p w:rsidR="004448CA" w:rsidRPr="00A81197" w:rsidRDefault="004448CA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  <w:p w:rsidR="004448CA" w:rsidRPr="00A81197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ить к общему решению в совместной деятельности</w:t>
            </w:r>
            <w:proofErr w:type="gramEnd"/>
          </w:p>
          <w:p w:rsidR="004448CA" w:rsidRPr="00A81197" w:rsidRDefault="004448CA" w:rsidP="004448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CA" w:rsidRPr="00A81197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F521D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448CA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20</w:t>
            </w:r>
            <w:r w:rsidR="004448CA" w:rsidRPr="00A81197">
              <w:rPr>
                <w:rFonts w:ascii="Times New Roman" w:hAnsi="Times New Roman" w:cs="Times New Roman"/>
              </w:rPr>
              <w:t>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0.01</w:t>
            </w:r>
          </w:p>
          <w:p w:rsidR="004448CA" w:rsidRPr="00A81197" w:rsidRDefault="004448CA" w:rsidP="0018604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</w:t>
            </w:r>
            <w:r>
              <w:rPr>
                <w:rFonts w:ascii="Times New Roman" w:hAnsi="Times New Roman" w:cs="Times New Roman"/>
              </w:rPr>
              <w:t>-</w:t>
            </w:r>
            <w:r w:rsidRPr="00A81197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nil"/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9F112E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8CA" w:rsidRPr="00A81197" w:rsidRDefault="004448CA" w:rsidP="006C69B3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CA" w:rsidRPr="00A81197" w:rsidRDefault="004448CA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B2793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F521D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448CA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23</w:t>
            </w:r>
            <w:r w:rsidR="004448CA" w:rsidRPr="00A81197">
              <w:rPr>
                <w:rFonts w:ascii="Times New Roman" w:hAnsi="Times New Roman" w:cs="Times New Roman"/>
              </w:rPr>
              <w:t>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1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2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F85E6B" w:rsidRDefault="00F85E6B" w:rsidP="00F85E6B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F85E6B" w:rsidRDefault="00F85E6B" w:rsidP="00F85E6B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85E6B" w:rsidRDefault="00F85E6B" w:rsidP="00F85E6B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ординационных</w:t>
            </w:r>
          </w:p>
          <w:p w:rsidR="00F85E6B" w:rsidRDefault="00F85E6B" w:rsidP="00F85E6B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но-</w:t>
            </w:r>
          </w:p>
          <w:p w:rsidR="00F85E6B" w:rsidRDefault="00F85E6B" w:rsidP="00F85E6B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иловых </w:t>
            </w:r>
          </w:p>
          <w:p w:rsidR="00F85E6B" w:rsidRPr="00A81197" w:rsidRDefault="00F85E6B" w:rsidP="00F85E6B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4448CA" w:rsidRPr="00A81197" w:rsidRDefault="004448CA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F85E6B" w:rsidRDefault="00F85E6B" w:rsidP="00F85E6B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нструктаж  ТБ. Строевые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 Разновидности ходьбы и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. </w:t>
            </w:r>
          </w:p>
          <w:p w:rsidR="00F85E6B" w:rsidRDefault="00F85E6B" w:rsidP="00F85E6B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</w:t>
            </w:r>
            <w:r w:rsidRPr="00D00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5E6B" w:rsidRPr="004F1D8B" w:rsidRDefault="00F85E6B" w:rsidP="00F85E6B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ами</w:t>
            </w:r>
            <w:proofErr w:type="gramStart"/>
            <w:r w:rsidRPr="00D00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нием</w:t>
            </w:r>
          </w:p>
          <w:p w:rsidR="004448CA" w:rsidRPr="00A81197" w:rsidRDefault="004448CA" w:rsidP="004448CA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F85E6B" w:rsidRDefault="00F85E6B" w:rsidP="00F85E6B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Знать: правила подвижных игр  с бегом,</w:t>
            </w:r>
          </w:p>
          <w:p w:rsidR="00F85E6B" w:rsidRDefault="00F85E6B" w:rsidP="00F85E6B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рыжками,</w:t>
            </w:r>
          </w:p>
          <w:p w:rsidR="00F85E6B" w:rsidRPr="00A81197" w:rsidRDefault="00F85E6B" w:rsidP="00F85E6B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етаниями.</w:t>
            </w:r>
          </w:p>
          <w:p w:rsidR="00F85E6B" w:rsidRPr="00A81197" w:rsidRDefault="00F85E6B" w:rsidP="00F85E6B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</w:t>
            </w:r>
          </w:p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F85E6B" w:rsidRPr="00A81197" w:rsidRDefault="00F85E6B" w:rsidP="00F85E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ать и принимать цели, сформулированные учи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лем; </w:t>
            </w:r>
          </w:p>
          <w:p w:rsidR="00F85E6B" w:rsidRPr="00A81197" w:rsidRDefault="00F85E6B" w:rsidP="00F85E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  <w:p w:rsidR="004448CA" w:rsidRPr="00A81197" w:rsidRDefault="00F85E6B" w:rsidP="00F85E6B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ить к общему решению в совместной деятельности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</w:tcPr>
          <w:p w:rsidR="004448CA" w:rsidRPr="00A81197" w:rsidRDefault="00F85E6B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ам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оятельности и личной отве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енности за свои поступки</w:t>
            </w:r>
          </w:p>
        </w:tc>
      </w:tr>
      <w:tr w:rsidR="004448CA" w:rsidRPr="00A81197" w:rsidTr="00F521D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4448CA" w:rsidRPr="00A81197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5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5.01</w:t>
            </w:r>
          </w:p>
          <w:p w:rsidR="004448CA" w:rsidRPr="00A81197" w:rsidRDefault="004448CA" w:rsidP="0018604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</w:t>
            </w:r>
            <w:r>
              <w:rPr>
                <w:rFonts w:ascii="Times New Roman" w:hAnsi="Times New Roman" w:cs="Times New Roman"/>
              </w:rPr>
              <w:t>6</w:t>
            </w:r>
            <w:r w:rsidRPr="00A8119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448CA" w:rsidRPr="00A81197" w:rsidRDefault="004448CA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F521D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448CA" w:rsidRPr="00A81197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27</w:t>
            </w:r>
            <w:r w:rsidR="004448CA" w:rsidRPr="00A81197">
              <w:rPr>
                <w:rFonts w:ascii="Times New Roman" w:hAnsi="Times New Roman" w:cs="Times New Roman"/>
              </w:rPr>
              <w:t>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7.01</w:t>
            </w:r>
          </w:p>
          <w:p w:rsidR="004448CA" w:rsidRPr="00A81197" w:rsidRDefault="004448CA" w:rsidP="0018604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</w:t>
            </w:r>
            <w:r>
              <w:rPr>
                <w:rFonts w:ascii="Times New Roman" w:hAnsi="Times New Roman" w:cs="Times New Roman"/>
              </w:rPr>
              <w:t>-</w:t>
            </w:r>
            <w:r w:rsidRPr="00A81197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448CA" w:rsidRPr="00A81197" w:rsidRDefault="004448CA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48CA" w:rsidRPr="00A81197" w:rsidTr="00F521DB">
        <w:tc>
          <w:tcPr>
            <w:tcW w:w="709" w:type="dxa"/>
            <w:tcMar>
              <w:right w:w="28" w:type="dxa"/>
            </w:tcMar>
          </w:tcPr>
          <w:p w:rsidR="004448CA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448CA" w:rsidRPr="00A81197">
              <w:rPr>
                <w:rFonts w:ascii="Times New Roman" w:hAnsi="Times New Roman" w:cs="Times New Roman"/>
              </w:rPr>
              <w:t>\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9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8.01</w:t>
            </w:r>
          </w:p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9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448CA" w:rsidRPr="00A81197" w:rsidRDefault="004448CA" w:rsidP="009F112E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4448CA" w:rsidRPr="00A81197" w:rsidRDefault="004448CA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4448CA" w:rsidRPr="00A81197" w:rsidRDefault="004448CA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448CA" w:rsidRPr="00A81197" w:rsidRDefault="004448CA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93340" w:rsidRPr="00A81197" w:rsidTr="00AC69FB">
        <w:tc>
          <w:tcPr>
            <w:tcW w:w="2694" w:type="dxa"/>
            <w:gridSpan w:val="3"/>
          </w:tcPr>
          <w:p w:rsidR="00C93340" w:rsidRPr="00A81197" w:rsidRDefault="00C93340" w:rsidP="00A8119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5" w:type="dxa"/>
            <w:gridSpan w:val="10"/>
            <w:tcMar>
              <w:right w:w="28" w:type="dxa"/>
            </w:tcMar>
          </w:tcPr>
          <w:p w:rsidR="00C93340" w:rsidRPr="00A81197" w:rsidRDefault="00C93340" w:rsidP="00A8119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Подвижные игры  на основе «ВОЛЕЙБОЛА»  (9ч)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C69B3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30.01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1.02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</w:t>
            </w:r>
            <w:r>
              <w:rPr>
                <w:rFonts w:ascii="Times New Roman" w:hAnsi="Times New Roman" w:cs="Times New Roman"/>
              </w:rPr>
              <w:t>2</w:t>
            </w:r>
            <w:r w:rsidRPr="00A811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игры на основе 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Подбрасывание и подача мяча;      2-мя руками; 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редача мяча сверху 2-мя руками из-за головы; передача мяча через сетку (передача 2-мя руками сверху); п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редача мяча в парах, на месте;  Игра Эстафеты.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вижных игр  Владение 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: пон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мать и принимать цели, сформулированные учи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лем; 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ить к общему решению в совместной деятельности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этич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ских чувств, доб</w:t>
            </w:r>
            <w:r w:rsidRPr="00A81197">
              <w:rPr>
                <w:rFonts w:ascii="Times New Roman" w:hAnsi="Times New Roman" w:cs="Times New Roman"/>
              </w:rPr>
              <w:softHyphen/>
              <w:t>рожелательности и эмоционально-нравственной о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зывчивости, с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чувствия 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6C69B3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01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3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4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ы на основе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 Разновидности ходьбы и бега.  ОРУ. Подбрасывание и подача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>ча;2-мя руками; передача мяча све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lastRenderedPageBreak/>
              <w:t>ху 2-мя руками из-за головы; пер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дача мяча через сетку (передача 2-мя руками сверху); передача мяча в п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рах, на месте;   Игра. Эстафеты</w:t>
            </w:r>
            <w:proofErr w:type="gramStart"/>
            <w:r w:rsidRPr="00A81197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ТБ. Знать: 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вижных игр  </w:t>
            </w: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81197">
              <w:rPr>
                <w:rFonts w:ascii="Times New Roman" w:hAnsi="Times New Roman" w:cs="Times New Roman"/>
              </w:rPr>
              <w:t>ладение 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 </w:t>
            </w:r>
          </w:p>
          <w:p w:rsidR="006C69B3" w:rsidRDefault="006C69B3" w:rsidP="00AB279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B3" w:rsidRPr="00A81197" w:rsidRDefault="006C69B3" w:rsidP="00AB279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lastRenderedPageBreak/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Развитие этич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ских чувств, доб</w:t>
            </w:r>
            <w:r w:rsidRPr="00A81197">
              <w:rPr>
                <w:rFonts w:ascii="Times New Roman" w:hAnsi="Times New Roman" w:cs="Times New Roman"/>
              </w:rPr>
              <w:softHyphen/>
              <w:t>рожелательности и эмоционально-</w:t>
            </w:r>
            <w:r w:rsidRPr="00A81197">
              <w:rPr>
                <w:rFonts w:ascii="Times New Roman" w:hAnsi="Times New Roman" w:cs="Times New Roman"/>
              </w:rPr>
              <w:lastRenderedPageBreak/>
              <w:t>нравственной о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зывчивости, с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чувствия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C69B3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03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2-Б-04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5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основе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6C69B3" w:rsidRPr="00A81197" w:rsidRDefault="006C69B3" w:rsidP="00AB279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  <w:r w:rsidR="006C69B3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06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8.02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В-09</w:t>
            </w:r>
            <w:r w:rsidRPr="00A811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ы на основе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олейбола 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Броски мяча из различных исходных положений (сидя, стоя, 1-2-мя руками).  Подбр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сывание мяча; подача мяча; приём и передача мяча; эстафеты с мячом.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B279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1197">
              <w:rPr>
                <w:rFonts w:ascii="Times New Roman" w:hAnsi="Times New Roman" w:cs="Times New Roman"/>
              </w:rPr>
              <w:t xml:space="preserve">равила подвижных игр  Владение  мячом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C69B3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08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0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1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игры на основе 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Броски мяча из различных исходных положений (сидя, стоя, 1-2-мя руками).    Пер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дача мяча в парах, на месте; броски мяча из различных исходных пол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жений (сидя, стоя, 1-2-мя руками)  эстафеты с мячом;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вижных игр  Владение 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C69B3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10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1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2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основе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Передача мяча через сетку (передача 2-мя руками сверху); передача мяча в парах, на месте; броски мяча из различных и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>ходных положений (сидя, стоя, 1-2-мя руками)  эстафеты и игры  с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;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>ладение 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lastRenderedPageBreak/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6C69B3" w:rsidRPr="00A81197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13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5.02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</w:t>
            </w:r>
            <w:r>
              <w:rPr>
                <w:rFonts w:ascii="Times New Roman" w:hAnsi="Times New Roman" w:cs="Times New Roman"/>
              </w:rPr>
              <w:t>6</w:t>
            </w:r>
            <w:r w:rsidRPr="00A811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игры на основе 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6C69B3" w:rsidRPr="00A81197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15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7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8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игры на основе 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  <w:r w:rsidR="006C69B3" w:rsidRPr="00A81197">
              <w:rPr>
                <w:rFonts w:ascii="Times New Roman" w:hAnsi="Times New Roman" w:cs="Times New Roman"/>
              </w:rPr>
              <w:t>\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17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8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9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игры на основе 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лейбола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Передача мяча через сетку (передача 2-мя руками сверху); передача мяча в парах, на месте; броски мяча из различных и</w:t>
            </w:r>
            <w:r w:rsidRPr="00A81197">
              <w:rPr>
                <w:rFonts w:ascii="Times New Roman" w:hAnsi="Times New Roman" w:cs="Times New Roman"/>
              </w:rPr>
              <w:t>с</w:t>
            </w:r>
            <w:r w:rsidRPr="00A81197">
              <w:rPr>
                <w:rFonts w:ascii="Times New Roman" w:hAnsi="Times New Roman" w:cs="Times New Roman"/>
              </w:rPr>
              <w:t>ходных положений (сидя, стоя, 1-2-мя руками)  эстафеты и игры  с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;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вижных игр  Владение 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C93340" w:rsidRPr="00A81197" w:rsidTr="00426D2D">
        <w:tc>
          <w:tcPr>
            <w:tcW w:w="3261" w:type="dxa"/>
            <w:gridSpan w:val="4"/>
          </w:tcPr>
          <w:p w:rsidR="00C93340" w:rsidRPr="00A81197" w:rsidRDefault="00C93340" w:rsidP="007D4A01">
            <w:pPr>
              <w:tabs>
                <w:tab w:val="left" w:pos="5010"/>
              </w:tabs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9"/>
            <w:tcMar>
              <w:right w:w="28" w:type="dxa"/>
            </w:tcMar>
          </w:tcPr>
          <w:p w:rsidR="00C93340" w:rsidRPr="00A81197" w:rsidRDefault="00C93340" w:rsidP="007D4A01">
            <w:pPr>
              <w:tabs>
                <w:tab w:val="left" w:pos="5010"/>
              </w:tabs>
              <w:ind w:left="0" w:right="-881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 НА ОСНОВ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А»   (9ч)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6C69B3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20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2.02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</w:t>
            </w:r>
            <w:r>
              <w:rPr>
                <w:rFonts w:ascii="Times New Roman" w:hAnsi="Times New Roman" w:cs="Times New Roman"/>
              </w:rPr>
              <w:t>5</w:t>
            </w:r>
            <w:r w:rsidRPr="00A811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ы на основе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пр. Ра</w:t>
            </w:r>
            <w:r w:rsidRPr="00A81197">
              <w:rPr>
                <w:rFonts w:ascii="Times New Roman" w:hAnsi="Times New Roman" w:cs="Times New Roman"/>
              </w:rPr>
              <w:t>з</w:t>
            </w:r>
            <w:r w:rsidRPr="00A81197">
              <w:rPr>
                <w:rFonts w:ascii="Times New Roman" w:hAnsi="Times New Roman" w:cs="Times New Roman"/>
              </w:rPr>
              <w:t>новидности ходьбы и бега.  ОРУ Ловля мяча на месте; бросок мяча снизу на месте; передача мяча снизу на месте; бросок мяча в цель; ве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е мяча на месте;  Ведение мяча между предметами и с обводкой предметов;  Подв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игры и эстафеты с мячом.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>ладение 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6C69B3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22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4.02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</w:t>
            </w:r>
            <w:r>
              <w:rPr>
                <w:rFonts w:ascii="Times New Roman" w:hAnsi="Times New Roman" w:cs="Times New Roman"/>
              </w:rPr>
              <w:t>-</w:t>
            </w:r>
            <w:r w:rsidRPr="00A811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811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  <w:p w:rsidR="006C69B3" w:rsidRPr="00A81197" w:rsidRDefault="006C69B3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B3" w:rsidRPr="00A81197" w:rsidRDefault="006C69B3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6C69B3" w:rsidRPr="00A81197" w:rsidRDefault="006C69B3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Ловля мяча на месте; бросок мяча снизу на месте; передача мяча снизу на месте; б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ок мяча в цель; ведение мяча на месте;  Ведение мяча между предм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тами и с обводкой предметов; 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ижные </w:t>
            </w:r>
            <w:r w:rsidRPr="00A81197">
              <w:rPr>
                <w:rFonts w:ascii="Times New Roman" w:hAnsi="Times New Roman" w:cs="Times New Roman"/>
              </w:rPr>
              <w:t xml:space="preserve"> игры и эстафеты с мячом. </w:t>
            </w:r>
          </w:p>
          <w:p w:rsidR="006C69B3" w:rsidRPr="00A81197" w:rsidRDefault="006C69B3" w:rsidP="00AB2793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6C69B3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>л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 xml:space="preserve">мячом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ситуаций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6C69B3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24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5.02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</w:t>
            </w:r>
            <w:r>
              <w:rPr>
                <w:rFonts w:ascii="Times New Roman" w:hAnsi="Times New Roman" w:cs="Times New Roman"/>
              </w:rPr>
              <w:t>7</w:t>
            </w:r>
            <w:r w:rsidRPr="00A8119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игры на основ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6C69B3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27</w:t>
            </w:r>
            <w:r w:rsidR="006C69B3" w:rsidRPr="00A81197">
              <w:rPr>
                <w:rFonts w:ascii="Times New Roman" w:hAnsi="Times New Roman" w:cs="Times New Roman"/>
              </w:rPr>
              <w:t>.02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9.02</w:t>
            </w:r>
          </w:p>
          <w:p w:rsidR="006C69B3" w:rsidRPr="00A81197" w:rsidRDefault="006C69B3" w:rsidP="00DA665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</w:t>
            </w:r>
            <w:r>
              <w:rPr>
                <w:rFonts w:ascii="Times New Roman" w:hAnsi="Times New Roman" w:cs="Times New Roman"/>
              </w:rPr>
              <w:t>1</w:t>
            </w:r>
            <w:r w:rsidRPr="00A811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игры на основ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B279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F85E6B" w:rsidRPr="00A81197" w:rsidTr="00F521DB">
        <w:tc>
          <w:tcPr>
            <w:tcW w:w="709" w:type="dxa"/>
            <w:tcMar>
              <w:right w:w="28" w:type="dxa"/>
            </w:tcMar>
          </w:tcPr>
          <w:p w:rsidR="00F85E6B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  <w:r w:rsidR="00F85E6B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F85E6B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01</w:t>
            </w:r>
            <w:r w:rsidR="00F85E6B" w:rsidRPr="00A81197">
              <w:rPr>
                <w:rFonts w:ascii="Times New Roman" w:hAnsi="Times New Roman" w:cs="Times New Roman"/>
              </w:rPr>
              <w:t>.03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2.03</w:t>
            </w:r>
          </w:p>
          <w:p w:rsidR="00F85E6B" w:rsidRPr="00A81197" w:rsidRDefault="00F85E6B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3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F85E6B" w:rsidRPr="00A81197" w:rsidRDefault="00F85E6B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баскетбола</w:t>
            </w:r>
          </w:p>
          <w:p w:rsidR="00F85E6B" w:rsidRPr="00A81197" w:rsidRDefault="00F85E6B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F85E6B" w:rsidRDefault="00F85E6B" w:rsidP="00CC6F39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Инструктаж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ТБ. Строевые упр. Ра</w:t>
            </w:r>
            <w:r w:rsidRPr="00A81197">
              <w:rPr>
                <w:rFonts w:ascii="Times New Roman" w:hAnsi="Times New Roman" w:cs="Times New Roman"/>
              </w:rPr>
              <w:t>з</w:t>
            </w:r>
            <w:r w:rsidRPr="00A81197">
              <w:rPr>
                <w:rFonts w:ascii="Times New Roman" w:hAnsi="Times New Roman" w:cs="Times New Roman"/>
              </w:rPr>
              <w:t>новидности ходьбы и бега.  ОРУ. Ловля мяча на месте; бросок мяча снизу на месте; передача мяча снизу на месте; бросок мяча в цель; вед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е мяча на месте;  Ведение мяча между предметами и с обводкой предметов;</w:t>
            </w:r>
          </w:p>
          <w:p w:rsidR="00F85E6B" w:rsidRPr="00A81197" w:rsidRDefault="00F85E6B" w:rsidP="00CC6F39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Подв</w:t>
            </w:r>
            <w:r>
              <w:rPr>
                <w:rFonts w:ascii="Times New Roman" w:hAnsi="Times New Roman" w:cs="Times New Roman"/>
              </w:rPr>
              <w:t>ижные</w:t>
            </w:r>
            <w:r w:rsidRPr="00A81197">
              <w:rPr>
                <w:rFonts w:ascii="Times New Roman" w:hAnsi="Times New Roman" w:cs="Times New Roman"/>
              </w:rPr>
              <w:t xml:space="preserve"> игры и эстафеты с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. </w:t>
            </w:r>
          </w:p>
          <w:p w:rsidR="00F85E6B" w:rsidRPr="00A81197" w:rsidRDefault="00F85E6B" w:rsidP="00CC6F3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Mar>
              <w:right w:w="28" w:type="dxa"/>
            </w:tcMar>
          </w:tcPr>
          <w:p w:rsidR="00F85E6B" w:rsidRPr="00A81197" w:rsidRDefault="00F85E6B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>ладение 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 </w:t>
            </w:r>
          </w:p>
          <w:p w:rsidR="00F85E6B" w:rsidRPr="00F85E6B" w:rsidRDefault="00F85E6B" w:rsidP="00F85E6B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Mar>
              <w:right w:w="28" w:type="dxa"/>
            </w:tcMar>
          </w:tcPr>
          <w:p w:rsidR="00F85E6B" w:rsidRPr="00A81197" w:rsidRDefault="00F85E6B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F85E6B" w:rsidRPr="00A81197" w:rsidRDefault="00F85E6B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  <w:p w:rsidR="00F85E6B" w:rsidRPr="00A81197" w:rsidRDefault="00F85E6B" w:rsidP="00F85E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</w:t>
            </w:r>
            <w:r>
              <w:rPr>
                <w:rStyle w:val="c1"/>
                <w:rFonts w:ascii="Times New Roman" w:hAnsi="Times New Roman" w:cs="Times New Roman"/>
              </w:rPr>
              <w:t>ий</w:t>
            </w:r>
          </w:p>
        </w:tc>
      </w:tr>
      <w:tr w:rsidR="00F85E6B" w:rsidRPr="00A81197" w:rsidTr="00F521DB">
        <w:tc>
          <w:tcPr>
            <w:tcW w:w="709" w:type="dxa"/>
            <w:tcMar>
              <w:right w:w="28" w:type="dxa"/>
            </w:tcMar>
          </w:tcPr>
          <w:p w:rsidR="00F85E6B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85E6B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F85E6B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03</w:t>
            </w:r>
            <w:r w:rsidR="00F85E6B" w:rsidRPr="00A81197">
              <w:rPr>
                <w:rFonts w:ascii="Times New Roman" w:hAnsi="Times New Roman" w:cs="Times New Roman"/>
              </w:rPr>
              <w:t>.03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3.04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4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F85E6B" w:rsidRPr="00A81197" w:rsidRDefault="00F85E6B" w:rsidP="00CC6F3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F85E6B" w:rsidRPr="00A81197" w:rsidRDefault="00F85E6B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97779" w:rsidRPr="00A81197" w:rsidTr="00F521DB">
        <w:tc>
          <w:tcPr>
            <w:tcW w:w="709" w:type="dxa"/>
            <w:tcMar>
              <w:right w:w="28" w:type="dxa"/>
            </w:tcMar>
          </w:tcPr>
          <w:p w:rsidR="00C9777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C97779" w:rsidRPr="00A81197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C97779" w:rsidRPr="00A81197" w:rsidRDefault="00550350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06</w:t>
            </w:r>
            <w:r w:rsidR="00C97779" w:rsidRPr="00A81197">
              <w:rPr>
                <w:rFonts w:ascii="Times New Roman" w:hAnsi="Times New Roman" w:cs="Times New Roman"/>
              </w:rPr>
              <w:t>.03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7.03</w:t>
            </w:r>
          </w:p>
          <w:p w:rsidR="00C97779" w:rsidRPr="00A81197" w:rsidRDefault="00C97779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</w:t>
            </w:r>
            <w:r>
              <w:rPr>
                <w:rFonts w:ascii="Times New Roman" w:hAnsi="Times New Roman" w:cs="Times New Roman"/>
              </w:rPr>
              <w:t>-05</w:t>
            </w:r>
            <w:r w:rsidRPr="00A811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  <w:p w:rsidR="00C97779" w:rsidRPr="00C97779" w:rsidRDefault="00C97779" w:rsidP="00C97779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C97779" w:rsidRPr="00A81197" w:rsidRDefault="00C97779" w:rsidP="00CC6F39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Ловля мяча на месте; бросок мяча снизу на месте; передача мяча снизу на месте; б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ок мяча в цель; ведение мяча на месте;  Ведение мяча между предм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тами и с обводкой предметов; 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жны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и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гры и эстафеты с мячом. </w:t>
            </w:r>
          </w:p>
          <w:p w:rsidR="00C97779" w:rsidRPr="00A81197" w:rsidRDefault="00C97779" w:rsidP="00CC6F39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C97779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 xml:space="preserve">ладение 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ячом 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97779" w:rsidRPr="00A81197" w:rsidTr="00F521DB">
        <w:tc>
          <w:tcPr>
            <w:tcW w:w="709" w:type="dxa"/>
            <w:tcMar>
              <w:right w:w="28" w:type="dxa"/>
            </w:tcMar>
          </w:tcPr>
          <w:p w:rsidR="00C9777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C97779" w:rsidRPr="00A81197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0.03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9.03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0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C97779" w:rsidRPr="00A81197" w:rsidRDefault="00C97779" w:rsidP="00CC6F3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6C69B3" w:rsidRPr="00A81197">
              <w:rPr>
                <w:rFonts w:ascii="Times New Roman" w:hAnsi="Times New Roman" w:cs="Times New Roman"/>
              </w:rPr>
              <w:t>\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E40F8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13</w:t>
            </w:r>
            <w:r w:rsidR="006C69B3" w:rsidRPr="00A81197">
              <w:rPr>
                <w:rFonts w:ascii="Times New Roman" w:hAnsi="Times New Roman" w:cs="Times New Roman"/>
              </w:rPr>
              <w:t>.03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0.03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1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6C69B3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аскетбола</w:t>
            </w:r>
          </w:p>
          <w:p w:rsidR="006C69B3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Развити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координационных сп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обностей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Default="006C69B3" w:rsidP="00D1012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ОРУ. Ловля мяча на месте; бросок мяча снизу на месте; передача мяча снизу на месте; б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сок мяча в цель; ведение мяча на месте; </w:t>
            </w:r>
          </w:p>
          <w:p w:rsidR="006C69B3" w:rsidRPr="00A81197" w:rsidRDefault="006C69B3" w:rsidP="00D1012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одв</w:t>
            </w:r>
            <w:r>
              <w:rPr>
                <w:rFonts w:ascii="Times New Roman" w:hAnsi="Times New Roman" w:cs="Times New Roman"/>
              </w:rPr>
              <w:t>ижны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197">
              <w:rPr>
                <w:rFonts w:ascii="Times New Roman" w:hAnsi="Times New Roman" w:cs="Times New Roman"/>
              </w:rPr>
              <w:t>и</w:t>
            </w:r>
            <w:proofErr w:type="gramEnd"/>
            <w:r w:rsidRPr="00A81197">
              <w:rPr>
                <w:rFonts w:ascii="Times New Roman" w:hAnsi="Times New Roman" w:cs="Times New Roman"/>
              </w:rPr>
              <w:t>гры и эстафеты с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. </w:t>
            </w:r>
          </w:p>
          <w:p w:rsidR="006C69B3" w:rsidRPr="00A81197" w:rsidRDefault="006C69B3" w:rsidP="00D10128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6C69B3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 xml:space="preserve">ладени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ячом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C93340" w:rsidRPr="00A81197" w:rsidTr="00C93340">
        <w:tc>
          <w:tcPr>
            <w:tcW w:w="3719" w:type="dxa"/>
            <w:gridSpan w:val="5"/>
          </w:tcPr>
          <w:p w:rsidR="00C93340" w:rsidRPr="00A81197" w:rsidRDefault="00C93340" w:rsidP="00A8119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0" w:type="dxa"/>
            <w:gridSpan w:val="8"/>
            <w:tcMar>
              <w:right w:w="28" w:type="dxa"/>
            </w:tcMar>
          </w:tcPr>
          <w:p w:rsidR="00C93340" w:rsidRPr="00A81197" w:rsidRDefault="00C93340" w:rsidP="00F85E6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 xml:space="preserve"> ПОДВИЖНЫЕ  ИГРЫ  НА  ОСНОВЕ «ФУТБОЛА» (6ч)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C69B3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E40F8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15</w:t>
            </w:r>
            <w:r w:rsidR="006C69B3" w:rsidRPr="00A81197">
              <w:rPr>
                <w:rFonts w:ascii="Times New Roman" w:hAnsi="Times New Roman" w:cs="Times New Roman"/>
              </w:rPr>
              <w:t>.03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4.03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2-В</w:t>
            </w:r>
            <w:r>
              <w:rPr>
                <w:rFonts w:ascii="Times New Roman" w:hAnsi="Times New Roman" w:cs="Times New Roman"/>
              </w:rPr>
              <w:t>-</w:t>
            </w:r>
            <w:r w:rsidRPr="00A811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811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A81197">
              <w:rPr>
                <w:rFonts w:ascii="Times New Roman" w:hAnsi="Times New Roman" w:cs="Times New Roman"/>
              </w:rPr>
              <w:t>утбола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Инструктаж  ТБ. Разновидности ходьбы и бега.  ОРУ. Удар внутре</w:t>
            </w:r>
            <w:r w:rsidRPr="00A81197">
              <w:rPr>
                <w:rFonts w:ascii="Times New Roman" w:hAnsi="Times New Roman" w:cs="Times New Roman"/>
              </w:rPr>
              <w:t>н</w:t>
            </w:r>
            <w:r w:rsidRPr="00A81197">
              <w:rPr>
                <w:rFonts w:ascii="Times New Roman" w:hAnsi="Times New Roman" w:cs="Times New Roman"/>
              </w:rPr>
              <w:lastRenderedPageBreak/>
              <w:t>ней стороной стопы («щечкой») по не подвижному мячу с места, с 1-2 шагов; по мячу, катящемуся на встречу; удар ногой с разбега по 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подвижному и катящемуся мячу; в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дение мяча между предметами и с обводкой предметов; подвижные и</w:t>
            </w:r>
            <w:r w:rsidRPr="00A81197">
              <w:rPr>
                <w:rFonts w:ascii="Times New Roman" w:hAnsi="Times New Roman" w:cs="Times New Roman"/>
              </w:rPr>
              <w:t>г</w:t>
            </w:r>
            <w:r w:rsidRPr="00A81197">
              <w:rPr>
                <w:rFonts w:ascii="Times New Roman" w:hAnsi="Times New Roman" w:cs="Times New Roman"/>
              </w:rPr>
              <w:t xml:space="preserve">ры.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ТБ. Знать: 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>ладение 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lastRenderedPageBreak/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lastRenderedPageBreak/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lastRenderedPageBreak/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C97779" w:rsidRPr="00A81197" w:rsidTr="00F521DB">
        <w:tc>
          <w:tcPr>
            <w:tcW w:w="709" w:type="dxa"/>
            <w:tcMar>
              <w:right w:w="28" w:type="dxa"/>
            </w:tcMar>
          </w:tcPr>
          <w:p w:rsidR="00C9777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  <w:r w:rsidR="00C97779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7.03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6.03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7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81197">
              <w:rPr>
                <w:rFonts w:ascii="Times New Roman" w:hAnsi="Times New Roman" w:cs="Times New Roman"/>
              </w:rPr>
              <w:t>утбола</w:t>
            </w:r>
          </w:p>
          <w:p w:rsidR="00C97779" w:rsidRPr="00C97779" w:rsidRDefault="00C97779" w:rsidP="00C97779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 Удар ногой с разбега по неподвижному и катящ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муся мячу; ведение мяча между предметами и с обводкой предметов; эстафеты с ведением мяча, с пере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чей мяча партнеру; подвижные игры, 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C97779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ижных игр  в</w:t>
            </w:r>
            <w:r w:rsidRPr="00A81197">
              <w:rPr>
                <w:rFonts w:ascii="Times New Roman" w:hAnsi="Times New Roman" w:cs="Times New Roman"/>
              </w:rPr>
              <w:t xml:space="preserve">ладение 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ячом 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97779" w:rsidRPr="00A81197" w:rsidTr="00F521DB">
        <w:tc>
          <w:tcPr>
            <w:tcW w:w="709" w:type="dxa"/>
            <w:tcMar>
              <w:right w:w="28" w:type="dxa"/>
            </w:tcMar>
          </w:tcPr>
          <w:p w:rsidR="00C9777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C97779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C97779" w:rsidRPr="00A81197" w:rsidRDefault="00E40F8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-20</w:t>
            </w:r>
            <w:r w:rsidR="00C97779" w:rsidRPr="00A81197">
              <w:rPr>
                <w:rFonts w:ascii="Times New Roman" w:hAnsi="Times New Roman" w:cs="Times New Roman"/>
              </w:rPr>
              <w:t>.03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</w:t>
            </w:r>
            <w:r>
              <w:rPr>
                <w:rFonts w:ascii="Times New Roman" w:hAnsi="Times New Roman" w:cs="Times New Roman"/>
              </w:rPr>
              <w:t>-</w:t>
            </w:r>
            <w:r w:rsidRPr="00A81197">
              <w:rPr>
                <w:rFonts w:ascii="Times New Roman" w:hAnsi="Times New Roman" w:cs="Times New Roman"/>
              </w:rPr>
              <w:t>17.03</w:t>
            </w:r>
          </w:p>
          <w:p w:rsidR="00C97779" w:rsidRPr="00A81197" w:rsidRDefault="00C97779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</w:t>
            </w:r>
            <w:r>
              <w:rPr>
                <w:rFonts w:ascii="Times New Roman" w:hAnsi="Times New Roman" w:cs="Times New Roman"/>
              </w:rPr>
              <w:t>8</w:t>
            </w:r>
            <w:r w:rsidRPr="00A811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97779" w:rsidRPr="00A81197" w:rsidTr="00F521DB">
        <w:tc>
          <w:tcPr>
            <w:tcW w:w="709" w:type="dxa"/>
            <w:tcMar>
              <w:right w:w="28" w:type="dxa"/>
            </w:tcMar>
          </w:tcPr>
          <w:p w:rsidR="00C9777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C97779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</w:t>
            </w:r>
            <w:r>
              <w:rPr>
                <w:rFonts w:ascii="Times New Roman" w:hAnsi="Times New Roman" w:cs="Times New Roman"/>
              </w:rPr>
              <w:t>-</w:t>
            </w:r>
            <w:r w:rsidR="00E40F8B">
              <w:rPr>
                <w:rFonts w:ascii="Times New Roman" w:hAnsi="Times New Roman" w:cs="Times New Roman"/>
              </w:rPr>
              <w:t>22</w:t>
            </w:r>
            <w:r w:rsidRPr="00A81197">
              <w:rPr>
                <w:rFonts w:ascii="Times New Roman" w:hAnsi="Times New Roman" w:cs="Times New Roman"/>
              </w:rPr>
              <w:t>.03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1.03</w:t>
            </w:r>
          </w:p>
          <w:p w:rsidR="00C97779" w:rsidRPr="00A81197" w:rsidRDefault="00C97779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</w:t>
            </w:r>
            <w:r>
              <w:rPr>
                <w:rFonts w:ascii="Times New Roman" w:hAnsi="Times New Roman" w:cs="Times New Roman"/>
              </w:rPr>
              <w:t>2</w:t>
            </w:r>
            <w:r w:rsidRPr="00A8119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6C69B3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4.03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3.03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4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утбола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 Удар ногой с разбега по неподвижному и катящ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муся мячу; ведение мяча между предметами и с обводкой предметов; эстафеты с ведением мяча, с пере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чей мяча партнеру; подвижные игры.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Знать:  </w:t>
            </w:r>
          </w:p>
          <w:p w:rsidR="006C69B3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ижных игр  владение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 мячом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t>Нравственно-этическая орие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тация - умение избегать ко</w:t>
            </w:r>
            <w:r w:rsidRPr="00A81197">
              <w:rPr>
                <w:rStyle w:val="c1"/>
                <w:rFonts w:ascii="Times New Roman" w:hAnsi="Times New Roman" w:cs="Times New Roman"/>
              </w:rPr>
              <w:t>н</w:t>
            </w:r>
            <w:r w:rsidRPr="00A81197">
              <w:rPr>
                <w:rStyle w:val="c1"/>
                <w:rFonts w:ascii="Times New Roman" w:hAnsi="Times New Roman" w:cs="Times New Roman"/>
              </w:rPr>
              <w:t>фликтов и нах</w:t>
            </w:r>
            <w:r w:rsidRPr="00A81197">
              <w:rPr>
                <w:rStyle w:val="c1"/>
                <w:rFonts w:ascii="Times New Roman" w:hAnsi="Times New Roman" w:cs="Times New Roman"/>
              </w:rPr>
              <w:t>о</w:t>
            </w:r>
            <w:r w:rsidRPr="00A81197">
              <w:rPr>
                <w:rStyle w:val="c1"/>
                <w:rFonts w:ascii="Times New Roman" w:hAnsi="Times New Roman" w:cs="Times New Roman"/>
              </w:rPr>
              <w:t>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6C69B3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4.03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гры на основе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утбола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 Удар ногой с разбега по неподвижному и катящ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муся мячу; ведение мяча между предметами и с обводкой предметов; эстафеты с ведением мяча, с пере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lastRenderedPageBreak/>
              <w:t xml:space="preserve">чей мяча партнеру; подвижные игры.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ТБ. Знать:  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вижных игр  Владение  м</w:t>
            </w:r>
            <w:r w:rsidRPr="00A81197">
              <w:rPr>
                <w:rFonts w:ascii="Times New Roman" w:hAnsi="Times New Roman" w:cs="Times New Roman"/>
              </w:rPr>
              <w:t>я</w:t>
            </w:r>
            <w:r w:rsidRPr="00A81197">
              <w:rPr>
                <w:rFonts w:ascii="Times New Roman" w:hAnsi="Times New Roman" w:cs="Times New Roman"/>
              </w:rPr>
              <w:t xml:space="preserve">чом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вать недостающую инф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мацию с помощью вопр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Регулятив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ствий и самокоррекции,  адекватно оценивать свои действия и действия пар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еров. </w:t>
            </w:r>
            <w:proofErr w:type="gramStart"/>
            <w:r w:rsidRPr="00A81197">
              <w:rPr>
                <w:rStyle w:val="0pt0"/>
                <w:rFonts w:eastAsiaTheme="minorHAnsi"/>
                <w:i w:val="0"/>
                <w:sz w:val="24"/>
                <w:szCs w:val="24"/>
              </w:rPr>
              <w:t>Познавательные:</w:t>
            </w:r>
            <w:r w:rsidRPr="00A81197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грать в игры</w:t>
            </w:r>
            <w:proofErr w:type="gramEnd"/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Style w:val="c1"/>
                <w:rFonts w:ascii="Times New Roman" w:hAnsi="Times New Roman" w:cs="Times New Roman"/>
              </w:rPr>
              <w:lastRenderedPageBreak/>
              <w:t>Умение избегать конфликтов и н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ходить выходы из спорных ситу</w:t>
            </w:r>
            <w:r w:rsidRPr="00A81197">
              <w:rPr>
                <w:rStyle w:val="c1"/>
                <w:rFonts w:ascii="Times New Roman" w:hAnsi="Times New Roman" w:cs="Times New Roman"/>
              </w:rPr>
              <w:t>а</w:t>
            </w:r>
            <w:r w:rsidRPr="00A81197">
              <w:rPr>
                <w:rStyle w:val="c1"/>
                <w:rFonts w:ascii="Times New Roman" w:hAnsi="Times New Roman" w:cs="Times New Roman"/>
              </w:rPr>
              <w:t>ций</w:t>
            </w:r>
          </w:p>
        </w:tc>
      </w:tr>
      <w:tr w:rsidR="00C93340" w:rsidRPr="00A81197" w:rsidTr="00C93340">
        <w:tc>
          <w:tcPr>
            <w:tcW w:w="3719" w:type="dxa"/>
            <w:gridSpan w:val="5"/>
            <w:tcBorders>
              <w:right w:val="nil"/>
            </w:tcBorders>
          </w:tcPr>
          <w:p w:rsidR="00C93340" w:rsidRPr="00A81197" w:rsidRDefault="00C93340" w:rsidP="00A81197">
            <w:pPr>
              <w:pStyle w:val="ParagraphStyle"/>
              <w:tabs>
                <w:tab w:val="center" w:pos="513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8" w:type="dxa"/>
            <w:gridSpan w:val="6"/>
            <w:tcBorders>
              <w:right w:val="nil"/>
            </w:tcBorders>
            <w:tcMar>
              <w:right w:w="28" w:type="dxa"/>
            </w:tcMar>
          </w:tcPr>
          <w:p w:rsidR="00C93340" w:rsidRPr="00A81197" w:rsidRDefault="00C93340" w:rsidP="00A81197">
            <w:pPr>
              <w:pStyle w:val="ParagraphStyle"/>
              <w:tabs>
                <w:tab w:val="center" w:pos="5137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 xml:space="preserve">                                       4 четверть        </w:t>
            </w:r>
            <w:r w:rsidRPr="00A81197">
              <w:rPr>
                <w:rFonts w:ascii="Times New Roman" w:hAnsi="Times New Roman" w:cs="Times New Roman"/>
                <w:b/>
              </w:rPr>
              <w:tab/>
              <w:t xml:space="preserve">Раздел:  Кроссовая  подготовка         </w:t>
            </w:r>
          </w:p>
        </w:tc>
        <w:tc>
          <w:tcPr>
            <w:tcW w:w="4162" w:type="dxa"/>
            <w:gridSpan w:val="2"/>
            <w:tcBorders>
              <w:left w:val="nil"/>
              <w:bottom w:val="single" w:sz="4" w:space="0" w:color="auto"/>
            </w:tcBorders>
            <w:tcMar>
              <w:right w:w="28" w:type="dxa"/>
            </w:tcMar>
          </w:tcPr>
          <w:p w:rsidR="00C93340" w:rsidRPr="00A81197" w:rsidRDefault="00C93340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b/>
              </w:rPr>
              <w:t>(10ч)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6C69B3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04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4.04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</w:t>
            </w:r>
            <w:r>
              <w:rPr>
                <w:rFonts w:ascii="Times New Roman" w:hAnsi="Times New Roman" w:cs="Times New Roman"/>
              </w:rPr>
              <w:t>5</w:t>
            </w:r>
            <w:r w:rsidRPr="00A811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скоростн</w:t>
            </w:r>
            <w:proofErr w:type="gramStart"/>
            <w:r w:rsidRPr="00A81197">
              <w:rPr>
                <w:rFonts w:ascii="Times New Roman" w:hAnsi="Times New Roman" w:cs="Times New Roman"/>
              </w:rPr>
              <w:t>о-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 силовых способностей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нной местности.</w:t>
            </w:r>
          </w:p>
          <w:p w:rsidR="006C69B3" w:rsidRPr="00A81197" w:rsidRDefault="006C69B3" w:rsidP="00A8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8F0DE0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Строевые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. Разновидности ходьбы и бега.  ОРУ. Специальные беговые.  Пры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ки на скакалке. Челночный бег 3х10м; 4х9м;.</w:t>
            </w:r>
            <w:r>
              <w:rPr>
                <w:rFonts w:ascii="Times New Roman" w:hAnsi="Times New Roman" w:cs="Times New Roman"/>
              </w:rPr>
              <w:t>Эстафеты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гры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правила ТБ.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6C69B3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A81197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CC6F39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задач;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6C69B3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07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6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7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нной местности. Развитие вынослив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C1221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Инструктаж  ТБ. Разновидности ходьбы и бега.  ОРУ. Равномерный бег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4 мин).</w:t>
            </w:r>
            <w:r w:rsidRPr="00A81197">
              <w:rPr>
                <w:rFonts w:ascii="Times New Roman" w:hAnsi="Times New Roman" w:cs="Times New Roman"/>
              </w:rPr>
              <w:t xml:space="preserve">   Челночный бег 3*10м Преодоление препятствий. Челно</w:t>
            </w:r>
            <w:r w:rsidRPr="00A81197">
              <w:rPr>
                <w:rFonts w:ascii="Times New Roman" w:hAnsi="Times New Roman" w:cs="Times New Roman"/>
              </w:rPr>
              <w:t>ч</w:t>
            </w:r>
            <w:r w:rsidRPr="00A81197">
              <w:rPr>
                <w:rFonts w:ascii="Times New Roman" w:hAnsi="Times New Roman" w:cs="Times New Roman"/>
              </w:rPr>
              <w:t xml:space="preserve">ный бег 3х10м; 4х9м; Чередование бега и ходьбы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7D4A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6C69B3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7D4A0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задач;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6C69B3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08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7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8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нной местности.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Эстафеты. Развитие  двигательных качеств.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C1221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иальные беговые, прыжковые упражнения, упражнения для метаний Равноме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t xml:space="preserve">ный бег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4 мин).</w:t>
            </w:r>
            <w:r w:rsidRPr="00A81197">
              <w:rPr>
                <w:rFonts w:ascii="Times New Roman" w:hAnsi="Times New Roman" w:cs="Times New Roman"/>
              </w:rPr>
              <w:t xml:space="preserve"> Челночный бег 3х10м; 4х9м; Преодоление препя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ий</w:t>
            </w:r>
            <w:proofErr w:type="gramStart"/>
            <w:r w:rsidRPr="00A81197"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7D4A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6C69B3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7D4A0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задач;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6C69B3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1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1.04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2-В-1</w:t>
            </w:r>
            <w:r>
              <w:rPr>
                <w:rFonts w:ascii="Times New Roman" w:hAnsi="Times New Roman" w:cs="Times New Roman"/>
              </w:rPr>
              <w:t>2</w:t>
            </w:r>
            <w:r w:rsidRPr="00A811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Бег по пересеченной местности. Развитие </w:t>
            </w:r>
            <w:r w:rsidRPr="00A81197">
              <w:rPr>
                <w:rFonts w:ascii="Times New Roman" w:hAnsi="Times New Roman" w:cs="Times New Roman"/>
              </w:rPr>
              <w:lastRenderedPageBreak/>
              <w:t>вынослив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C1221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 xml:space="preserve">Инструктаж  ТБ. Разновидности ходьбы и бега.  ОРУ. Специальные </w:t>
            </w:r>
            <w:r w:rsidRPr="00A81197">
              <w:rPr>
                <w:rFonts w:ascii="Times New Roman" w:hAnsi="Times New Roman" w:cs="Times New Roman"/>
              </w:rPr>
              <w:lastRenderedPageBreak/>
              <w:t>беговые, прыжковые упражнения, упражнения для метаний Равноме</w:t>
            </w:r>
            <w:r w:rsidRPr="00A81197">
              <w:rPr>
                <w:rFonts w:ascii="Times New Roman" w:hAnsi="Times New Roman" w:cs="Times New Roman"/>
              </w:rPr>
              <w:t>р</w:t>
            </w:r>
            <w:r w:rsidRPr="00A81197">
              <w:rPr>
                <w:rFonts w:ascii="Times New Roman" w:hAnsi="Times New Roman" w:cs="Times New Roman"/>
              </w:rPr>
              <w:t xml:space="preserve">ный бег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4 мин).</w:t>
            </w:r>
            <w:r w:rsidRPr="00A81197">
              <w:rPr>
                <w:rFonts w:ascii="Times New Roman" w:hAnsi="Times New Roman" w:cs="Times New Roman"/>
              </w:rPr>
              <w:t xml:space="preserve"> Челночный бег 3х10м; 4х9м; Преодоление препя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ий</w:t>
            </w:r>
            <w:proofErr w:type="gramStart"/>
            <w:r w:rsidRPr="00A81197"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ТБ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7D4A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lastRenderedPageBreak/>
              <w:t>чу.</w:t>
            </w:r>
          </w:p>
          <w:p w:rsidR="006C69B3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7D4A0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сти в 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е решения различных задач;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  <w:r w:rsidR="006C69B3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4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3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4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нной местности. Развитие вынослив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C1221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иальные беговые, прыжковые упражнения, упражнения для метаний. Преодол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е препятствий. Челночный бег 3*10м Бег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A81197">
              <w:rPr>
                <w:rFonts w:ascii="Times New Roman" w:hAnsi="Times New Roman" w:cs="Times New Roman"/>
              </w:rPr>
              <w:t xml:space="preserve"> Чередование бега и ходьбы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A8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7D4A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6C69B3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7D4A0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задач;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6C69B3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5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4.04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5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нной местности. Развитие вынослив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Эстафеты.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C1221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иальные беговые, прыжковые упражнения, упражнения для метаний.  Равн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мерный бег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4 мин).</w:t>
            </w:r>
            <w:r w:rsidRPr="00A81197">
              <w:rPr>
                <w:rFonts w:ascii="Times New Roman" w:hAnsi="Times New Roman" w:cs="Times New Roman"/>
              </w:rPr>
              <w:t xml:space="preserve"> Челночный бег 3х10м; 4х9м; Преодоление препятс</w:t>
            </w:r>
            <w:r w:rsidRPr="00A81197">
              <w:rPr>
                <w:rFonts w:ascii="Times New Roman" w:hAnsi="Times New Roman" w:cs="Times New Roman"/>
              </w:rPr>
              <w:t>т</w:t>
            </w:r>
            <w:r w:rsidRPr="00A81197">
              <w:rPr>
                <w:rFonts w:ascii="Times New Roman" w:hAnsi="Times New Roman" w:cs="Times New Roman"/>
              </w:rPr>
              <w:t>вий</w:t>
            </w:r>
            <w:proofErr w:type="gramStart"/>
            <w:r w:rsidRPr="00A81197"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7D4A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6C69B3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7D4A0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задач;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6C69B3" w:rsidRPr="00A81197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8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8.04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</w:t>
            </w:r>
            <w:r>
              <w:rPr>
                <w:rFonts w:ascii="Times New Roman" w:hAnsi="Times New Roman" w:cs="Times New Roman"/>
              </w:rPr>
              <w:t>19</w:t>
            </w:r>
            <w:r w:rsidRPr="00A811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нной местности. Развитие вынослив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C1221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 xml:space="preserve">Инструктаж  ТБ. Разновидности ходьбы и бега.  ОРУ. Специальные беговые, прыжковые упражнения, упражнения для метаний.  Бег 1000м без учета времени; 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7D4A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6C69B3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7D4A0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оровый образ жизни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  <w:r w:rsidR="006C69B3" w:rsidRPr="00A8119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1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0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1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нной местности. Развитие вынослив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C1221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иальные беговые, прыжковые упражнения, упражнения для метаний</w:t>
            </w:r>
            <w:r>
              <w:rPr>
                <w:rFonts w:ascii="Times New Roman" w:hAnsi="Times New Roman" w:cs="Times New Roman"/>
              </w:rPr>
              <w:t>. Игры, э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феты.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7D4A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6C69B3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7D4A0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оровый образ жизни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6C69B3" w:rsidRPr="00A81197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2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1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2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нной местности. Развитие вынослив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C1221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Инструктаж  ТБ. Разновидности ходьбы и бега.  ОРУ. Специальные беговые, прыжковые упражнения, упражнения для метаний. Бег 1000м без учета времени 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7D4A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6C69B3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7D4A0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оровый образ жизни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6C69B3" w:rsidRPr="00A81197">
              <w:rPr>
                <w:rFonts w:ascii="Times New Roman" w:hAnsi="Times New Roman" w:cs="Times New Roman"/>
              </w:rPr>
              <w:t>\1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5.04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5.04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</w:t>
            </w:r>
            <w:r>
              <w:rPr>
                <w:rFonts w:ascii="Times New Roman" w:hAnsi="Times New Roman" w:cs="Times New Roman"/>
              </w:rPr>
              <w:t>6</w:t>
            </w:r>
            <w:r w:rsidRPr="00A811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Бег по пересеченной местности.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витие вынослив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C1221A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Инструктаж  ТБ. Разновидности ходьбы и бега.  ОРУ. Специальные беговые, прыжковые упражнения, упражнения для метаний. Бег 1000м без учета времени 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</w:t>
            </w:r>
          </w:p>
          <w:p w:rsidR="006C69B3" w:rsidRPr="00A81197" w:rsidRDefault="006C69B3" w:rsidP="00A811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7D4A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End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формул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>ровать и удерживать зад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>чу.</w:t>
            </w:r>
          </w:p>
          <w:p w:rsidR="006C69B3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</w:p>
          <w:p w:rsidR="006C69B3" w:rsidRPr="00A81197" w:rsidRDefault="006C69B3" w:rsidP="007D4A01">
            <w:pPr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процесс и результат деятельности.</w:t>
            </w:r>
          </w:p>
          <w:p w:rsidR="006C69B3" w:rsidRPr="00A81197" w:rsidRDefault="006C69B3" w:rsidP="007D4A0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1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ать и соблюдать очерё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ость действий, сравнивать полученные результаты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оровый образ жизни</w:t>
            </w:r>
          </w:p>
        </w:tc>
      </w:tr>
      <w:tr w:rsidR="00C93340" w:rsidRPr="00A81197" w:rsidTr="00C93340">
        <w:tc>
          <w:tcPr>
            <w:tcW w:w="3719" w:type="dxa"/>
            <w:gridSpan w:val="5"/>
          </w:tcPr>
          <w:p w:rsidR="00C93340" w:rsidRPr="00A81197" w:rsidRDefault="00C93340" w:rsidP="00A81197">
            <w:pPr>
              <w:pStyle w:val="ParagraphStyle"/>
              <w:tabs>
                <w:tab w:val="left" w:pos="3360"/>
                <w:tab w:val="center" w:pos="80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0" w:type="dxa"/>
            <w:gridSpan w:val="8"/>
            <w:tcMar>
              <w:right w:w="28" w:type="dxa"/>
            </w:tcMar>
          </w:tcPr>
          <w:p w:rsidR="00C93340" w:rsidRPr="00A81197" w:rsidRDefault="00C93340" w:rsidP="00A81197">
            <w:pPr>
              <w:pStyle w:val="ParagraphStyle"/>
              <w:tabs>
                <w:tab w:val="left" w:pos="3360"/>
                <w:tab w:val="center" w:pos="8043"/>
              </w:tabs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</w:rPr>
              <w:t>Раздел:</w:t>
            </w:r>
            <w:r w:rsidRPr="00A81197">
              <w:rPr>
                <w:rFonts w:ascii="Times New Roman" w:hAnsi="Times New Roman" w:cs="Times New Roman"/>
                <w:b/>
              </w:rPr>
              <w:tab/>
              <w:t>«Легкая атлетика» (12ч.)</w:t>
            </w:r>
          </w:p>
        </w:tc>
      </w:tr>
      <w:tr w:rsidR="00F85E6B" w:rsidRPr="00A81197" w:rsidTr="00F521DB">
        <w:tc>
          <w:tcPr>
            <w:tcW w:w="709" w:type="dxa"/>
            <w:tcMar>
              <w:right w:w="28" w:type="dxa"/>
            </w:tcMar>
          </w:tcPr>
          <w:p w:rsidR="00F85E6B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F85E6B" w:rsidRPr="00A81197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8.04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7.04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8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F85E6B" w:rsidRPr="00A81197" w:rsidRDefault="00F85E6B" w:rsidP="008F0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</w:p>
          <w:p w:rsidR="00F85E6B" w:rsidRPr="00A81197" w:rsidRDefault="00F85E6B" w:rsidP="008F0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ьбы и бега</w:t>
            </w:r>
          </w:p>
          <w:p w:rsidR="00F85E6B" w:rsidRPr="00A81197" w:rsidRDefault="00F85E6B" w:rsidP="008F0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</w:p>
          <w:p w:rsidR="00F85E6B" w:rsidRPr="00A81197" w:rsidRDefault="00F85E6B" w:rsidP="008F0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ьбы и бега</w:t>
            </w:r>
          </w:p>
          <w:p w:rsidR="00F85E6B" w:rsidRPr="00A81197" w:rsidRDefault="00F85E6B" w:rsidP="008F0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</w:p>
          <w:p w:rsidR="00F85E6B" w:rsidRPr="00A81197" w:rsidRDefault="00F85E6B" w:rsidP="008F0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ьбы и бега</w:t>
            </w:r>
          </w:p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иальные беговые, прыжковые упражнения, упражнения для метаний. Разнови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>ности ходьбы. Ходьба с преодолен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 xml:space="preserve">ем препятствий. Бег с ускорением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A81197">
              <w:rPr>
                <w:rFonts w:ascii="Times New Roman" w:hAnsi="Times New Roman" w:cs="Times New Roman"/>
              </w:rPr>
              <w:t xml:space="preserve"> Челночный бег.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эст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lastRenderedPageBreak/>
              <w:t>ф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  <w:tcMar>
              <w:right w:w="28" w:type="dxa"/>
            </w:tcMar>
          </w:tcPr>
          <w:p w:rsidR="00F85E6B" w:rsidRPr="00A81197" w:rsidRDefault="00F85E6B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ТБ. Правильно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лнять осн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ые движения при ходьбе и беге; </w:t>
            </w:r>
          </w:p>
          <w:p w:rsidR="00F85E6B" w:rsidRPr="00A81197" w:rsidRDefault="00F85E6B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правила ТБ.</w:t>
            </w:r>
          </w:p>
          <w:p w:rsidR="00F85E6B" w:rsidRPr="00A81197" w:rsidRDefault="00F85E6B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ьно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лнять осн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ные движения при ходьбе и беге</w:t>
            </w:r>
          </w:p>
        </w:tc>
        <w:tc>
          <w:tcPr>
            <w:tcW w:w="2977" w:type="dxa"/>
            <w:gridSpan w:val="2"/>
            <w:vMerge w:val="restart"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гуляция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ения з</w:t>
            </w:r>
            <w:r w:rsidRPr="00A81197">
              <w:rPr>
                <w:rFonts w:ascii="Times New Roman" w:hAnsi="Times New Roman" w:cs="Times New Roman"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циативное сотрудничество</w:t>
            </w:r>
          </w:p>
          <w:p w:rsidR="00F85E6B" w:rsidRPr="00A81197" w:rsidRDefault="00F85E6B" w:rsidP="00CC6F39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Установка на здоровый образ жи</w:t>
            </w:r>
            <w:r>
              <w:rPr>
                <w:rFonts w:ascii="Times New Roman" w:hAnsi="Times New Roman" w:cs="Times New Roman"/>
              </w:rPr>
              <w:t>зни</w:t>
            </w:r>
          </w:p>
        </w:tc>
      </w:tr>
      <w:tr w:rsidR="00F85E6B" w:rsidRPr="00A81197" w:rsidTr="00F521DB">
        <w:tc>
          <w:tcPr>
            <w:tcW w:w="709" w:type="dxa"/>
            <w:tcMar>
              <w:right w:w="28" w:type="dxa"/>
            </w:tcMar>
          </w:tcPr>
          <w:p w:rsidR="00F85E6B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85E6B" w:rsidRPr="00A811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9.04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8.04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9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F85E6B" w:rsidRPr="00A81197" w:rsidRDefault="00F85E6B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F85E6B" w:rsidRPr="00A81197" w:rsidRDefault="00F85E6B" w:rsidP="00CC6F39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F85E6B" w:rsidRPr="00A81197" w:rsidTr="00F521DB">
        <w:tc>
          <w:tcPr>
            <w:tcW w:w="709" w:type="dxa"/>
            <w:tcMar>
              <w:right w:w="28" w:type="dxa"/>
            </w:tcMar>
          </w:tcPr>
          <w:p w:rsidR="00F85E6B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F85E6B" w:rsidRPr="00A81197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05.05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2-Б-04.05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</w:t>
            </w:r>
            <w:r>
              <w:rPr>
                <w:rFonts w:ascii="Times New Roman" w:hAnsi="Times New Roman" w:cs="Times New Roman"/>
              </w:rPr>
              <w:t>3</w:t>
            </w:r>
            <w:r w:rsidRPr="00A81197">
              <w:rPr>
                <w:rFonts w:ascii="Times New Roman" w:hAnsi="Times New Roman" w:cs="Times New Roman"/>
              </w:rPr>
              <w:t>.05</w:t>
            </w:r>
          </w:p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F85E6B" w:rsidRPr="00A81197" w:rsidRDefault="00F85E6B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F85E6B" w:rsidRPr="00A81197" w:rsidRDefault="00F85E6B" w:rsidP="00CC6F39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F85E6B" w:rsidRPr="00A81197" w:rsidRDefault="00F85E6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  <w:r w:rsidR="006C69B3" w:rsidRPr="00A81197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06.05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05.05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5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</w:p>
          <w:p w:rsidR="006C69B3" w:rsidRPr="00A81197" w:rsidRDefault="006C69B3" w:rsidP="00A8119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ходьбы и бега 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ыжков.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846D7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беговые, прыжковые упражнения,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ния для метаний. Разновидности ходьбы. Ходьба с преодолением препятствий. Бег с ускорением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A81197">
              <w:rPr>
                <w:rFonts w:ascii="Times New Roman" w:hAnsi="Times New Roman" w:cs="Times New Roman"/>
              </w:rPr>
              <w:t xml:space="preserve">  Челночный бег.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авила ТБ. Правильно в</w:t>
            </w:r>
            <w:r w:rsidRPr="00A81197">
              <w:rPr>
                <w:rFonts w:ascii="Times New Roman" w:hAnsi="Times New Roman" w:cs="Times New Roman"/>
              </w:rPr>
              <w:t>ы</w:t>
            </w:r>
            <w:r w:rsidRPr="00A81197">
              <w:rPr>
                <w:rFonts w:ascii="Times New Roman" w:hAnsi="Times New Roman" w:cs="Times New Roman"/>
              </w:rPr>
              <w:t>полнять осно</w:t>
            </w:r>
            <w:r w:rsidRPr="00A81197">
              <w:rPr>
                <w:rFonts w:ascii="Times New Roman" w:hAnsi="Times New Roman" w:cs="Times New Roman"/>
              </w:rPr>
              <w:t>в</w:t>
            </w:r>
            <w:r w:rsidRPr="00A81197">
              <w:rPr>
                <w:rFonts w:ascii="Times New Roman" w:hAnsi="Times New Roman" w:cs="Times New Roman"/>
              </w:rPr>
              <w:t>ные движения при ходьбе и беге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CC6F39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гуляция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ения з</w:t>
            </w:r>
            <w:r w:rsidRPr="00A81197">
              <w:rPr>
                <w:rFonts w:ascii="Times New Roman" w:hAnsi="Times New Roman" w:cs="Times New Roman"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циативное сотрудничество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оровый образ жизни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6C69B3" w:rsidRPr="00A81197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2.05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1.05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06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новидн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ыжков</w:t>
            </w:r>
            <w:r w:rsidRPr="00A811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846D7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беговые, прыжковые упражнения,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 для метаний. Прыжки с пово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том на 180°. Прыжок с места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81197">
              <w:rPr>
                <w:rFonts w:ascii="Times New Roman" w:hAnsi="Times New Roman" w:cs="Times New Roman"/>
              </w:rPr>
              <w:t>Эст</w:t>
            </w:r>
            <w:r w:rsidRPr="00A81197">
              <w:rPr>
                <w:rFonts w:ascii="Times New Roman" w:hAnsi="Times New Roman" w:cs="Times New Roman"/>
              </w:rPr>
              <w:t>а</w:t>
            </w:r>
            <w:r w:rsidRPr="00A81197">
              <w:rPr>
                <w:rFonts w:ascii="Times New Roman" w:hAnsi="Times New Roman" w:cs="Times New Roman"/>
              </w:rPr>
              <w:t xml:space="preserve">феты.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правила ТБ.  </w:t>
            </w:r>
          </w:p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ьно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лнять осн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ые движения в прыжках;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CC6F39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гуляция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ения з</w:t>
            </w:r>
            <w:r w:rsidRPr="00A81197">
              <w:rPr>
                <w:rFonts w:ascii="Times New Roman" w:hAnsi="Times New Roman" w:cs="Times New Roman"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циативное сотрудничество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оровый образ жизни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6C69B3" w:rsidRPr="00A81197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3.05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2.05</w:t>
            </w:r>
          </w:p>
          <w:p w:rsidR="006C69B3" w:rsidRPr="00A81197" w:rsidRDefault="006C69B3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</w:t>
            </w:r>
            <w:r>
              <w:rPr>
                <w:rFonts w:ascii="Times New Roman" w:hAnsi="Times New Roman" w:cs="Times New Roman"/>
              </w:rPr>
              <w:t>0</w:t>
            </w:r>
            <w:r w:rsidRPr="00A811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новидн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ыжков</w:t>
            </w:r>
            <w:r w:rsidRPr="00A811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846D7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беговые, прыжковые. Упражнения,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 для метаний Прыжки с повор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>том на 180°. Прыжок с места.  Игра Эстафеты. Развитие скоростных и координационных способностей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авильно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лнять осн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ые движения в прыжках;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color w:val="000000"/>
              </w:rPr>
              <w:t>конце</w:t>
            </w:r>
            <w:r w:rsidRPr="00A81197">
              <w:rPr>
                <w:rFonts w:ascii="Times New Roman" w:hAnsi="Times New Roman" w:cs="Times New Roman"/>
                <w:color w:val="000000"/>
              </w:rPr>
              <w:t>н</w:t>
            </w:r>
            <w:r w:rsidRPr="00A81197">
              <w:rPr>
                <w:rFonts w:ascii="Times New Roman" w:hAnsi="Times New Roman" w:cs="Times New Roman"/>
                <w:color w:val="000000"/>
              </w:rPr>
              <w:t>трация воли для преодол</w:t>
            </w:r>
            <w:r w:rsidRPr="00A81197">
              <w:rPr>
                <w:rFonts w:ascii="Times New Roman" w:hAnsi="Times New Roman" w:cs="Times New Roman"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color w:val="000000"/>
              </w:rPr>
              <w:t>ния затруднений и физич</w:t>
            </w:r>
            <w:r w:rsidRPr="00A81197">
              <w:rPr>
                <w:rFonts w:ascii="Times New Roman" w:hAnsi="Times New Roman" w:cs="Times New Roman"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вательные: </w:t>
            </w:r>
            <w:r w:rsidRPr="00A81197">
              <w:rPr>
                <w:rFonts w:ascii="Times New Roman" w:hAnsi="Times New Roman" w:cs="Times New Roman"/>
              </w:rPr>
              <w:t>выделение 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циативное сотрудничество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оровый образ жизни</w:t>
            </w:r>
          </w:p>
        </w:tc>
      </w:tr>
      <w:tr w:rsidR="006C69B3" w:rsidRPr="00A81197" w:rsidTr="00F521DB">
        <w:tc>
          <w:tcPr>
            <w:tcW w:w="709" w:type="dxa"/>
            <w:tcMar>
              <w:right w:w="28" w:type="dxa"/>
            </w:tcMar>
          </w:tcPr>
          <w:p w:rsidR="006C69B3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6C69B3" w:rsidRPr="00A81197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6.05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6.05</w:t>
            </w:r>
          </w:p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2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новидности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ыжков</w:t>
            </w:r>
            <w:r w:rsidRPr="00A81197">
              <w:rPr>
                <w:rFonts w:ascii="Times New Roman" w:hAnsi="Times New Roman" w:cs="Times New Roman"/>
              </w:rPr>
              <w:br/>
              <w:t>Метание</w:t>
            </w:r>
          </w:p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алого мяча</w:t>
            </w:r>
          </w:p>
        </w:tc>
        <w:tc>
          <w:tcPr>
            <w:tcW w:w="3969" w:type="dxa"/>
            <w:gridSpan w:val="2"/>
            <w:tcMar>
              <w:right w:w="28" w:type="dxa"/>
            </w:tcMar>
          </w:tcPr>
          <w:p w:rsidR="006C69B3" w:rsidRPr="00A81197" w:rsidRDefault="006C69B3" w:rsidP="00846D7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беговые, прыжковые упражнения,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 для метаний. Прыжок в длину с разбега в 3–5 шагов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..  </w:t>
            </w:r>
            <w:proofErr w:type="gramEnd"/>
            <w:r w:rsidRPr="00A81197">
              <w:rPr>
                <w:rFonts w:ascii="Times New Roman" w:hAnsi="Times New Roman" w:cs="Times New Roman"/>
              </w:rPr>
              <w:t>Игра Эстаф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 xml:space="preserve">ты. </w:t>
            </w:r>
          </w:p>
        </w:tc>
        <w:tc>
          <w:tcPr>
            <w:tcW w:w="1842" w:type="dxa"/>
            <w:tcMar>
              <w:right w:w="28" w:type="dxa"/>
            </w:tcMar>
          </w:tcPr>
          <w:p w:rsidR="006C69B3" w:rsidRPr="00A81197" w:rsidRDefault="006C69B3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авильно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лнять осн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ые движения в прыжках; </w:t>
            </w:r>
          </w:p>
        </w:tc>
        <w:tc>
          <w:tcPr>
            <w:tcW w:w="2977" w:type="dxa"/>
            <w:gridSpan w:val="2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color w:val="000000"/>
              </w:rPr>
              <w:t>конце</w:t>
            </w:r>
            <w:r w:rsidRPr="00A81197">
              <w:rPr>
                <w:rFonts w:ascii="Times New Roman" w:hAnsi="Times New Roman" w:cs="Times New Roman"/>
                <w:color w:val="000000"/>
              </w:rPr>
              <w:t>н</w:t>
            </w:r>
            <w:r w:rsidRPr="00A81197">
              <w:rPr>
                <w:rFonts w:ascii="Times New Roman" w:hAnsi="Times New Roman" w:cs="Times New Roman"/>
                <w:color w:val="000000"/>
              </w:rPr>
              <w:t>трация воли для преодол</w:t>
            </w:r>
            <w:r w:rsidRPr="00A81197">
              <w:rPr>
                <w:rFonts w:ascii="Times New Roman" w:hAnsi="Times New Roman" w:cs="Times New Roman"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color w:val="000000"/>
              </w:rPr>
              <w:t>ния затруднений и физич</w:t>
            </w:r>
            <w:r w:rsidRPr="00A81197">
              <w:rPr>
                <w:rFonts w:ascii="Times New Roman" w:hAnsi="Times New Roman" w:cs="Times New Roman"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вательные: </w:t>
            </w:r>
            <w:r w:rsidRPr="00A81197">
              <w:rPr>
                <w:rFonts w:ascii="Times New Roman" w:hAnsi="Times New Roman" w:cs="Times New Roman"/>
              </w:rPr>
              <w:t>выделение 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циативное сотрудничество</w:t>
            </w:r>
          </w:p>
        </w:tc>
        <w:tc>
          <w:tcPr>
            <w:tcW w:w="1985" w:type="dxa"/>
            <w:tcMar>
              <w:right w:w="28" w:type="dxa"/>
            </w:tcMar>
          </w:tcPr>
          <w:p w:rsidR="006C69B3" w:rsidRPr="00A81197" w:rsidRDefault="006C69B3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lastRenderedPageBreak/>
              <w:t>Установка на здоровый образ жизни</w:t>
            </w:r>
          </w:p>
        </w:tc>
      </w:tr>
      <w:tr w:rsidR="00C97779" w:rsidRPr="00A81197" w:rsidTr="00F521DB">
        <w:tc>
          <w:tcPr>
            <w:tcW w:w="709" w:type="dxa"/>
            <w:tcMar>
              <w:right w:w="28" w:type="dxa"/>
            </w:tcMar>
          </w:tcPr>
          <w:p w:rsidR="00C9777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  <w:r w:rsidR="00C97779" w:rsidRPr="00A81197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19.05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8.05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3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Разновидности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прыжков</w:t>
            </w:r>
            <w:r w:rsidRPr="00A81197">
              <w:rPr>
                <w:rFonts w:ascii="Times New Roman" w:hAnsi="Times New Roman" w:cs="Times New Roman"/>
              </w:rPr>
              <w:br/>
              <w:t>Метание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алого мяча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C97779" w:rsidRPr="00A81197" w:rsidRDefault="00C97779" w:rsidP="00846D7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ТБ. Разновидно</w:t>
            </w:r>
            <w:r>
              <w:rPr>
                <w:rFonts w:ascii="Times New Roman" w:hAnsi="Times New Roman" w:cs="Times New Roman"/>
              </w:rPr>
              <w:t>сти ходьбы и бега.</w:t>
            </w:r>
            <w:r w:rsidRPr="00A81197">
              <w:rPr>
                <w:rFonts w:ascii="Times New Roman" w:hAnsi="Times New Roman" w:cs="Times New Roman"/>
              </w:rPr>
              <w:t xml:space="preserve"> ОРУ. Спец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беговые, прыжковые упражнения, упраж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ния для метаний. Прыжок в длину с разбега в 3–5 шагов</w:t>
            </w:r>
            <w:proofErr w:type="gramStart"/>
            <w:r w:rsidRPr="00A8119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81197">
              <w:rPr>
                <w:rFonts w:ascii="Times New Roman" w:hAnsi="Times New Roman" w:cs="Times New Roman"/>
              </w:rPr>
              <w:t xml:space="preserve">Эстафеты. </w:t>
            </w:r>
          </w:p>
          <w:p w:rsidR="00C97779" w:rsidRPr="00A81197" w:rsidRDefault="00C97779" w:rsidP="00846D7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Инструктаж  ТБ. Разновидности ходьбы и бега.  ОРУ. Специальные беговые, прыжковые упражнения, упражнения для метаний. Метание малого мяча в горизонтальную м</w:t>
            </w:r>
            <w:r w:rsidRPr="00A81197">
              <w:rPr>
                <w:rFonts w:ascii="Times New Roman" w:hAnsi="Times New Roman" w:cs="Times New Roman"/>
              </w:rPr>
              <w:t>и</w:t>
            </w:r>
            <w:r w:rsidRPr="00A81197">
              <w:rPr>
                <w:rFonts w:ascii="Times New Roman" w:hAnsi="Times New Roman" w:cs="Times New Roman"/>
              </w:rPr>
              <w:t xml:space="preserve">шень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A81197">
              <w:rPr>
                <w:rFonts w:ascii="Times New Roman" w:hAnsi="Times New Roman" w:cs="Times New Roman"/>
              </w:rPr>
              <w:t>×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A81197">
              <w:rPr>
                <w:rFonts w:ascii="Times New Roman" w:hAnsi="Times New Roman" w:cs="Times New Roman"/>
              </w:rPr>
              <w:t xml:space="preserve"> с расстояния в 4–5 м. Эстафеты. Подв</w:t>
            </w:r>
            <w:r>
              <w:rPr>
                <w:rFonts w:ascii="Times New Roman" w:hAnsi="Times New Roman" w:cs="Times New Roman"/>
              </w:rPr>
              <w:t>.</w:t>
            </w:r>
            <w:r w:rsidRPr="00A81197">
              <w:rPr>
                <w:rFonts w:ascii="Times New Roman" w:hAnsi="Times New Roman" w:cs="Times New Roman"/>
              </w:rPr>
              <w:t xml:space="preserve"> игра </w:t>
            </w:r>
          </w:p>
        </w:tc>
        <w:tc>
          <w:tcPr>
            <w:tcW w:w="1842" w:type="dxa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равила ТБ. Правильно 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полнять осно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ные движения в метании; </w:t>
            </w:r>
          </w:p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color w:val="000000"/>
              </w:rPr>
              <w:t>конце</w:t>
            </w:r>
            <w:r w:rsidRPr="00A81197">
              <w:rPr>
                <w:rFonts w:ascii="Times New Roman" w:hAnsi="Times New Roman" w:cs="Times New Roman"/>
                <w:color w:val="000000"/>
              </w:rPr>
              <w:t>н</w:t>
            </w:r>
            <w:r w:rsidRPr="00A81197">
              <w:rPr>
                <w:rFonts w:ascii="Times New Roman" w:hAnsi="Times New Roman" w:cs="Times New Roman"/>
                <w:color w:val="000000"/>
              </w:rPr>
              <w:t>трация воли для преодол</w:t>
            </w:r>
            <w:r w:rsidRPr="00A81197">
              <w:rPr>
                <w:rFonts w:ascii="Times New Roman" w:hAnsi="Times New Roman" w:cs="Times New Roman"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color w:val="000000"/>
              </w:rPr>
              <w:t>ния затруднений и физич</w:t>
            </w:r>
            <w:r w:rsidRPr="00A81197">
              <w:rPr>
                <w:rFonts w:ascii="Times New Roman" w:hAnsi="Times New Roman" w:cs="Times New Roman"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вательные: </w:t>
            </w:r>
            <w:r w:rsidRPr="00A81197">
              <w:rPr>
                <w:rFonts w:ascii="Times New Roman" w:hAnsi="Times New Roman" w:cs="Times New Roman"/>
              </w:rPr>
              <w:t>выделение н</w:t>
            </w:r>
            <w:r w:rsidRPr="00A81197">
              <w:rPr>
                <w:rFonts w:ascii="Times New Roman" w:hAnsi="Times New Roman" w:cs="Times New Roman"/>
              </w:rPr>
              <w:t>е</w:t>
            </w:r>
            <w:r w:rsidRPr="00A81197">
              <w:rPr>
                <w:rFonts w:ascii="Times New Roman" w:hAnsi="Times New Roman" w:cs="Times New Roman"/>
              </w:rPr>
              <w:t>об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циативное сотрудничество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оровый образ жизни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97779" w:rsidRPr="00A81197" w:rsidTr="00F521DB">
        <w:tc>
          <w:tcPr>
            <w:tcW w:w="709" w:type="dxa"/>
            <w:tcMar>
              <w:right w:w="28" w:type="dxa"/>
            </w:tcMar>
          </w:tcPr>
          <w:p w:rsidR="00C9777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C97779" w:rsidRPr="00A81197">
              <w:rPr>
                <w:rFonts w:ascii="Times New Roman" w:hAnsi="Times New Roman" w:cs="Times New Roman"/>
              </w:rPr>
              <w:t>\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0.05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19.05</w:t>
            </w:r>
          </w:p>
          <w:p w:rsidR="00C97779" w:rsidRPr="00A81197" w:rsidRDefault="00C97779" w:rsidP="007D4A0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</w:t>
            </w:r>
            <w:r>
              <w:rPr>
                <w:rFonts w:ascii="Times New Roman" w:hAnsi="Times New Roman" w:cs="Times New Roman"/>
              </w:rPr>
              <w:t>7</w:t>
            </w:r>
            <w:r w:rsidRPr="00A811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C97779" w:rsidRPr="00A81197" w:rsidRDefault="00C97779" w:rsidP="00846D7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97779" w:rsidRPr="00A81197" w:rsidTr="00F521DB">
        <w:tc>
          <w:tcPr>
            <w:tcW w:w="709" w:type="dxa"/>
            <w:tcMar>
              <w:right w:w="28" w:type="dxa"/>
            </w:tcMar>
          </w:tcPr>
          <w:p w:rsidR="00C97779" w:rsidRPr="00A81197" w:rsidRDefault="00AC69F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C97779" w:rsidRPr="00A81197">
              <w:rPr>
                <w:rFonts w:ascii="Times New Roman" w:hAnsi="Times New Roman" w:cs="Times New Roman"/>
              </w:rPr>
              <w:t>\</w:t>
            </w:r>
            <w:r w:rsidR="00C97779">
              <w:rPr>
                <w:rFonts w:ascii="Times New Roman" w:hAnsi="Times New Roman" w:cs="Times New Roman"/>
              </w:rPr>
              <w:t xml:space="preserve"> </w:t>
            </w:r>
            <w:r w:rsidR="00C97779" w:rsidRPr="00A811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3.05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3.05</w:t>
            </w:r>
          </w:p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19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етание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малого мяча</w:t>
            </w:r>
          </w:p>
          <w:p w:rsidR="00C97779" w:rsidRPr="00A81197" w:rsidRDefault="00C97779" w:rsidP="00C977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  <w:tcMar>
              <w:right w:w="28" w:type="dxa"/>
            </w:tcMar>
          </w:tcPr>
          <w:p w:rsidR="00C97779" w:rsidRPr="00A81197" w:rsidRDefault="00C97779" w:rsidP="00846D7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A81197">
              <w:rPr>
                <w:rFonts w:ascii="Times New Roman" w:hAnsi="Times New Roman" w:cs="Times New Roman"/>
              </w:rPr>
              <w:t>ж</w:t>
            </w:r>
            <w:r w:rsidRPr="00A81197">
              <w:rPr>
                <w:rFonts w:ascii="Times New Roman" w:hAnsi="Times New Roman" w:cs="Times New Roman"/>
              </w:rPr>
              <w:t>ковые упражнения, упражнения для метаний. Метание малого мяча в г</w:t>
            </w:r>
            <w:r w:rsidRPr="00A81197">
              <w:rPr>
                <w:rFonts w:ascii="Times New Roman" w:hAnsi="Times New Roman" w:cs="Times New Roman"/>
              </w:rPr>
              <w:t>о</w:t>
            </w:r>
            <w:r w:rsidRPr="00A81197">
              <w:rPr>
                <w:rFonts w:ascii="Times New Roman" w:hAnsi="Times New Roman" w:cs="Times New Roman"/>
              </w:rPr>
              <w:t xml:space="preserve">ризонтальную мишень 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A81197">
              <w:rPr>
                <w:rFonts w:ascii="Times New Roman" w:hAnsi="Times New Roman" w:cs="Times New Roman"/>
              </w:rPr>
              <w:t>×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A81197">
              <w:rPr>
                <w:rFonts w:ascii="Times New Roman" w:hAnsi="Times New Roman" w:cs="Times New Roman"/>
              </w:rPr>
              <w:t xml:space="preserve"> с расстояния в 4–5 м. Эстафеты. По</w:t>
            </w:r>
            <w:r w:rsidRPr="00A81197">
              <w:rPr>
                <w:rFonts w:ascii="Times New Roman" w:hAnsi="Times New Roman" w:cs="Times New Roman"/>
              </w:rPr>
              <w:t>д</w:t>
            </w:r>
            <w:r w:rsidRPr="00A81197">
              <w:rPr>
                <w:rFonts w:ascii="Times New Roman" w:hAnsi="Times New Roman" w:cs="Times New Roman"/>
              </w:rPr>
              <w:t xml:space="preserve">вижная игра </w:t>
            </w:r>
          </w:p>
          <w:p w:rsidR="00C97779" w:rsidRPr="00A81197" w:rsidRDefault="00C97779" w:rsidP="00846D7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игра </w:t>
            </w:r>
          </w:p>
          <w:p w:rsidR="00C97779" w:rsidRPr="00A81197" w:rsidRDefault="00C97779" w:rsidP="00846D7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 xml:space="preserve">Правила ТБ. </w:t>
            </w:r>
          </w:p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Знать: основные движения в м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тании; </w:t>
            </w:r>
          </w:p>
          <w:p w:rsidR="00C97779" w:rsidRPr="00A81197" w:rsidRDefault="00C97779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Регулятивные</w:t>
            </w:r>
            <w:proofErr w:type="gramStart"/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A81197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Pr="00A81197">
              <w:rPr>
                <w:rFonts w:ascii="Times New Roman" w:hAnsi="Times New Roman" w:cs="Times New Roman"/>
                <w:iCs/>
                <w:color w:val="000000"/>
              </w:rPr>
              <w:t>самор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A81197">
              <w:rPr>
                <w:rFonts w:ascii="Times New Roman" w:hAnsi="Times New Roman" w:cs="Times New Roman"/>
                <w:iCs/>
                <w:color w:val="000000"/>
              </w:rPr>
              <w:t>гуляция</w:t>
            </w:r>
            <w:r w:rsidRPr="00A811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–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 концентрация воли для преодоления з</w:t>
            </w:r>
            <w:r w:rsidRPr="00A81197">
              <w:rPr>
                <w:rFonts w:ascii="Times New Roman" w:hAnsi="Times New Roman" w:cs="Times New Roman"/>
                <w:color w:val="000000"/>
              </w:rPr>
              <w:t>а</w:t>
            </w:r>
            <w:r w:rsidRPr="00A81197">
              <w:rPr>
                <w:rFonts w:ascii="Times New Roman" w:hAnsi="Times New Roman" w:cs="Times New Roman"/>
                <w:color w:val="000000"/>
              </w:rPr>
              <w:t xml:space="preserve">труднений и физических препятствий; 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Познав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тельные: </w:t>
            </w:r>
            <w:r w:rsidRPr="00A81197">
              <w:rPr>
                <w:rFonts w:ascii="Times New Roman" w:hAnsi="Times New Roman" w:cs="Times New Roman"/>
              </w:rPr>
              <w:t>выделение нео</w:t>
            </w:r>
            <w:r w:rsidRPr="00A81197">
              <w:rPr>
                <w:rFonts w:ascii="Times New Roman" w:hAnsi="Times New Roman" w:cs="Times New Roman"/>
              </w:rPr>
              <w:t>б</w:t>
            </w:r>
            <w:r w:rsidRPr="00A81197">
              <w:rPr>
                <w:rFonts w:ascii="Times New Roman" w:hAnsi="Times New Roman" w:cs="Times New Roman"/>
              </w:rPr>
              <w:t>ходимой информации</w:t>
            </w:r>
            <w:r w:rsidRPr="00A81197">
              <w:rPr>
                <w:rFonts w:ascii="Times New Roman" w:hAnsi="Times New Roman" w:cs="Times New Roman"/>
              </w:rPr>
              <w:br/>
            </w:r>
            <w:r w:rsidRPr="00A8119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A81197">
              <w:rPr>
                <w:rFonts w:ascii="Times New Roman" w:hAnsi="Times New Roman" w:cs="Times New Roman"/>
                <w:iCs/>
              </w:rPr>
              <w:t>ин</w:t>
            </w:r>
            <w:r w:rsidRPr="00A81197">
              <w:rPr>
                <w:rFonts w:ascii="Times New Roman" w:hAnsi="Times New Roman" w:cs="Times New Roman"/>
                <w:iCs/>
              </w:rPr>
              <w:t>и</w:t>
            </w:r>
            <w:r w:rsidRPr="00A81197">
              <w:rPr>
                <w:rFonts w:ascii="Times New Roman" w:hAnsi="Times New Roman" w:cs="Times New Roman"/>
                <w:iCs/>
              </w:rPr>
              <w:t>циативное сотрудничество</w:t>
            </w:r>
          </w:p>
          <w:p w:rsidR="00C97779" w:rsidRPr="00A81197" w:rsidRDefault="00C97779" w:rsidP="00C97779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Установка на здоровый образ жизни</w:t>
            </w:r>
          </w:p>
          <w:p w:rsidR="00C97779" w:rsidRPr="00A81197" w:rsidRDefault="00C97779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F521DB" w:rsidRPr="00A81197" w:rsidTr="00F521DB">
        <w:tc>
          <w:tcPr>
            <w:tcW w:w="709" w:type="dxa"/>
            <w:tcMar>
              <w:right w:w="28" w:type="dxa"/>
            </w:tcMar>
          </w:tcPr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81197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1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6.06</w:t>
            </w:r>
          </w:p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5.05</w:t>
            </w:r>
          </w:p>
          <w:p w:rsidR="00F521DB" w:rsidRPr="00A81197" w:rsidRDefault="00F521DB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0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F521DB" w:rsidRPr="00A81197" w:rsidRDefault="00F521DB" w:rsidP="00846D7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F521DB" w:rsidRPr="00A81197" w:rsidRDefault="00F521DB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26D2D" w:rsidRPr="00A81197" w:rsidTr="00426D2D">
        <w:trPr>
          <w:trHeight w:val="1104"/>
        </w:trPr>
        <w:tc>
          <w:tcPr>
            <w:tcW w:w="709" w:type="dxa"/>
            <w:tcMar>
              <w:right w:w="28" w:type="dxa"/>
            </w:tcMar>
          </w:tcPr>
          <w:p w:rsidR="00426D2D" w:rsidRPr="00A81197" w:rsidRDefault="00426D2D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 </w:t>
            </w:r>
            <w:r w:rsidRPr="00A81197">
              <w:rPr>
                <w:rFonts w:ascii="Times New Roman" w:hAnsi="Times New Roman" w:cs="Times New Roman"/>
              </w:rPr>
              <w:t>\12</w:t>
            </w:r>
          </w:p>
          <w:p w:rsidR="00426D2D" w:rsidRDefault="00426D2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426D2D" w:rsidRPr="00A81197" w:rsidRDefault="00426D2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right w:w="28" w:type="dxa"/>
            </w:tcMar>
          </w:tcPr>
          <w:p w:rsidR="00426D2D" w:rsidRPr="00A81197" w:rsidRDefault="00426D2D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А-27.05</w:t>
            </w:r>
          </w:p>
          <w:p w:rsidR="00426D2D" w:rsidRPr="00A81197" w:rsidRDefault="00426D2D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Б-26.05</w:t>
            </w:r>
          </w:p>
          <w:p w:rsidR="00426D2D" w:rsidRPr="00A81197" w:rsidRDefault="00426D2D" w:rsidP="00426D2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81197">
              <w:rPr>
                <w:rFonts w:ascii="Times New Roman" w:hAnsi="Times New Roman" w:cs="Times New Roman"/>
              </w:rPr>
              <w:t>2-В-2</w:t>
            </w:r>
            <w:r>
              <w:rPr>
                <w:rFonts w:ascii="Times New Roman" w:hAnsi="Times New Roman" w:cs="Times New Roman"/>
              </w:rPr>
              <w:t>4</w:t>
            </w:r>
            <w:r w:rsidRPr="00A8119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right w:w="28" w:type="dxa"/>
            </w:tcMar>
          </w:tcPr>
          <w:p w:rsidR="00426D2D" w:rsidRPr="00A81197" w:rsidRDefault="00426D2D" w:rsidP="00A811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  <w:tcMar>
              <w:right w:w="28" w:type="dxa"/>
            </w:tcMar>
          </w:tcPr>
          <w:p w:rsidR="00426D2D" w:rsidRPr="00A81197" w:rsidRDefault="00426D2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Mar>
              <w:right w:w="28" w:type="dxa"/>
            </w:tcMar>
          </w:tcPr>
          <w:p w:rsidR="00426D2D" w:rsidRPr="00A81197" w:rsidRDefault="00426D2D" w:rsidP="00846D7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Mar>
              <w:right w:w="28" w:type="dxa"/>
            </w:tcMar>
          </w:tcPr>
          <w:p w:rsidR="00426D2D" w:rsidRPr="00A81197" w:rsidRDefault="00426D2D" w:rsidP="00A8119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Mar>
              <w:right w:w="28" w:type="dxa"/>
            </w:tcMar>
          </w:tcPr>
          <w:p w:rsidR="00426D2D" w:rsidRPr="00A81197" w:rsidRDefault="00426D2D" w:rsidP="00A8119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Mar>
              <w:right w:w="28" w:type="dxa"/>
            </w:tcMar>
          </w:tcPr>
          <w:p w:rsidR="00426D2D" w:rsidRPr="00A81197" w:rsidRDefault="00426D2D" w:rsidP="00A811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7569DD" w:rsidRDefault="007569DD" w:rsidP="00A81197">
      <w:pPr>
        <w:spacing w:after="0" w:line="240" w:lineRule="auto"/>
        <w:ind w:left="-567" w:right="-456"/>
        <w:rPr>
          <w:rFonts w:ascii="Times New Roman" w:hAnsi="Times New Roman" w:cs="Times New Roman"/>
          <w:sz w:val="24"/>
          <w:szCs w:val="24"/>
        </w:rPr>
      </w:pPr>
    </w:p>
    <w:p w:rsidR="00056F6B" w:rsidRPr="00A81197" w:rsidRDefault="00056F6B" w:rsidP="00A81197">
      <w:pPr>
        <w:spacing w:after="0" w:line="240" w:lineRule="auto"/>
        <w:ind w:left="-567" w:right="-456"/>
        <w:rPr>
          <w:rFonts w:ascii="Times New Roman" w:hAnsi="Times New Roman" w:cs="Times New Roman"/>
          <w:sz w:val="24"/>
          <w:szCs w:val="24"/>
        </w:rPr>
      </w:pPr>
    </w:p>
    <w:sectPr w:rsidR="00056F6B" w:rsidRPr="00A81197" w:rsidSect="00846D77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2D" w:rsidRPr="00625764" w:rsidRDefault="00426D2D" w:rsidP="00625764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26D2D" w:rsidRPr="00625764" w:rsidRDefault="00426D2D" w:rsidP="00625764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2D" w:rsidRPr="00625764" w:rsidRDefault="00426D2D" w:rsidP="00625764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26D2D" w:rsidRPr="00625764" w:rsidRDefault="00426D2D" w:rsidP="00625764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9"/>
    <w:rsid w:val="00001351"/>
    <w:rsid w:val="0001190F"/>
    <w:rsid w:val="00012259"/>
    <w:rsid w:val="000205F0"/>
    <w:rsid w:val="00025AAA"/>
    <w:rsid w:val="00026B55"/>
    <w:rsid w:val="00037E21"/>
    <w:rsid w:val="00043845"/>
    <w:rsid w:val="00045B83"/>
    <w:rsid w:val="000556B6"/>
    <w:rsid w:val="00056F6B"/>
    <w:rsid w:val="00062868"/>
    <w:rsid w:val="00064720"/>
    <w:rsid w:val="0006562A"/>
    <w:rsid w:val="00075B50"/>
    <w:rsid w:val="00080998"/>
    <w:rsid w:val="0009135F"/>
    <w:rsid w:val="000A068D"/>
    <w:rsid w:val="000A412F"/>
    <w:rsid w:val="000B359F"/>
    <w:rsid w:val="000C43A5"/>
    <w:rsid w:val="000D461E"/>
    <w:rsid w:val="000D5379"/>
    <w:rsid w:val="001243D5"/>
    <w:rsid w:val="0013500B"/>
    <w:rsid w:val="0014203A"/>
    <w:rsid w:val="00150438"/>
    <w:rsid w:val="00154E7F"/>
    <w:rsid w:val="0015659E"/>
    <w:rsid w:val="0016034E"/>
    <w:rsid w:val="001653E5"/>
    <w:rsid w:val="0016681F"/>
    <w:rsid w:val="00167086"/>
    <w:rsid w:val="00186043"/>
    <w:rsid w:val="0019221A"/>
    <w:rsid w:val="00193CC8"/>
    <w:rsid w:val="0019741C"/>
    <w:rsid w:val="001A5FDF"/>
    <w:rsid w:val="001B2347"/>
    <w:rsid w:val="001B641D"/>
    <w:rsid w:val="001B7B4D"/>
    <w:rsid w:val="001C36E6"/>
    <w:rsid w:val="001C61A7"/>
    <w:rsid w:val="001C7B10"/>
    <w:rsid w:val="001D420D"/>
    <w:rsid w:val="001E2D54"/>
    <w:rsid w:val="001E3FE9"/>
    <w:rsid w:val="001E6436"/>
    <w:rsid w:val="001E7195"/>
    <w:rsid w:val="001E79E2"/>
    <w:rsid w:val="001F4FBC"/>
    <w:rsid w:val="001F5C4F"/>
    <w:rsid w:val="00212597"/>
    <w:rsid w:val="0022180A"/>
    <w:rsid w:val="00232031"/>
    <w:rsid w:val="002360A4"/>
    <w:rsid w:val="002364FC"/>
    <w:rsid w:val="00242DD3"/>
    <w:rsid w:val="00246C91"/>
    <w:rsid w:val="00261DB4"/>
    <w:rsid w:val="002668FC"/>
    <w:rsid w:val="00271FEF"/>
    <w:rsid w:val="00286CD9"/>
    <w:rsid w:val="00294809"/>
    <w:rsid w:val="002B401F"/>
    <w:rsid w:val="002D74BA"/>
    <w:rsid w:val="002E0B73"/>
    <w:rsid w:val="00306AAE"/>
    <w:rsid w:val="00306D9A"/>
    <w:rsid w:val="00320618"/>
    <w:rsid w:val="0032119E"/>
    <w:rsid w:val="00321391"/>
    <w:rsid w:val="00323DAC"/>
    <w:rsid w:val="00327B26"/>
    <w:rsid w:val="003342E2"/>
    <w:rsid w:val="00337DC8"/>
    <w:rsid w:val="00341135"/>
    <w:rsid w:val="00363474"/>
    <w:rsid w:val="00363AF7"/>
    <w:rsid w:val="0036689E"/>
    <w:rsid w:val="003710D9"/>
    <w:rsid w:val="00375AF6"/>
    <w:rsid w:val="00377C35"/>
    <w:rsid w:val="00381FEA"/>
    <w:rsid w:val="00395BF9"/>
    <w:rsid w:val="003A0236"/>
    <w:rsid w:val="003A2F8A"/>
    <w:rsid w:val="003B14FF"/>
    <w:rsid w:val="003B1FDD"/>
    <w:rsid w:val="003E37A3"/>
    <w:rsid w:val="003E3A88"/>
    <w:rsid w:val="003E4838"/>
    <w:rsid w:val="003F068E"/>
    <w:rsid w:val="00414639"/>
    <w:rsid w:val="00423646"/>
    <w:rsid w:val="00423E15"/>
    <w:rsid w:val="00426D2D"/>
    <w:rsid w:val="0043249C"/>
    <w:rsid w:val="0043367D"/>
    <w:rsid w:val="00440B6A"/>
    <w:rsid w:val="004448CA"/>
    <w:rsid w:val="00453B83"/>
    <w:rsid w:val="00455349"/>
    <w:rsid w:val="00456AE3"/>
    <w:rsid w:val="00460EAD"/>
    <w:rsid w:val="0047193A"/>
    <w:rsid w:val="00493315"/>
    <w:rsid w:val="004B1BB4"/>
    <w:rsid w:val="004C5009"/>
    <w:rsid w:val="004E36D8"/>
    <w:rsid w:val="004E4CC5"/>
    <w:rsid w:val="004F1D8B"/>
    <w:rsid w:val="00511E42"/>
    <w:rsid w:val="005135F9"/>
    <w:rsid w:val="005331AE"/>
    <w:rsid w:val="005343BC"/>
    <w:rsid w:val="005414D0"/>
    <w:rsid w:val="00550350"/>
    <w:rsid w:val="00561054"/>
    <w:rsid w:val="005719E2"/>
    <w:rsid w:val="00583997"/>
    <w:rsid w:val="00585164"/>
    <w:rsid w:val="00590C1A"/>
    <w:rsid w:val="005947E8"/>
    <w:rsid w:val="005B36ED"/>
    <w:rsid w:val="005B6245"/>
    <w:rsid w:val="005C2078"/>
    <w:rsid w:val="005D067F"/>
    <w:rsid w:val="005E16BE"/>
    <w:rsid w:val="005F46BA"/>
    <w:rsid w:val="006017A0"/>
    <w:rsid w:val="00607573"/>
    <w:rsid w:val="00610857"/>
    <w:rsid w:val="00613F1B"/>
    <w:rsid w:val="0061753E"/>
    <w:rsid w:val="00622CFF"/>
    <w:rsid w:val="00625764"/>
    <w:rsid w:val="00627C3D"/>
    <w:rsid w:val="00636E9F"/>
    <w:rsid w:val="006475D9"/>
    <w:rsid w:val="00656424"/>
    <w:rsid w:val="00656CDA"/>
    <w:rsid w:val="00666A1C"/>
    <w:rsid w:val="0066724E"/>
    <w:rsid w:val="00670C8D"/>
    <w:rsid w:val="00671822"/>
    <w:rsid w:val="00695E60"/>
    <w:rsid w:val="006B1932"/>
    <w:rsid w:val="006B29BC"/>
    <w:rsid w:val="006C69B3"/>
    <w:rsid w:val="006D1405"/>
    <w:rsid w:val="006D14D0"/>
    <w:rsid w:val="006F6887"/>
    <w:rsid w:val="007019F9"/>
    <w:rsid w:val="00704F03"/>
    <w:rsid w:val="00721C24"/>
    <w:rsid w:val="00724E21"/>
    <w:rsid w:val="007315A6"/>
    <w:rsid w:val="007428B7"/>
    <w:rsid w:val="007512AE"/>
    <w:rsid w:val="007569DD"/>
    <w:rsid w:val="00764B4F"/>
    <w:rsid w:val="0078225B"/>
    <w:rsid w:val="0078350E"/>
    <w:rsid w:val="007A605E"/>
    <w:rsid w:val="007A7CEB"/>
    <w:rsid w:val="007C2B84"/>
    <w:rsid w:val="007D4A01"/>
    <w:rsid w:val="007D7B9F"/>
    <w:rsid w:val="007E74F1"/>
    <w:rsid w:val="00810AA6"/>
    <w:rsid w:val="00820831"/>
    <w:rsid w:val="00823656"/>
    <w:rsid w:val="00833A55"/>
    <w:rsid w:val="00840805"/>
    <w:rsid w:val="00846D77"/>
    <w:rsid w:val="00870223"/>
    <w:rsid w:val="00873CDC"/>
    <w:rsid w:val="00874888"/>
    <w:rsid w:val="00883AFB"/>
    <w:rsid w:val="00892454"/>
    <w:rsid w:val="008949DE"/>
    <w:rsid w:val="008A7719"/>
    <w:rsid w:val="008B0C4B"/>
    <w:rsid w:val="008B2393"/>
    <w:rsid w:val="008B3699"/>
    <w:rsid w:val="008C6127"/>
    <w:rsid w:val="008D33F7"/>
    <w:rsid w:val="008D5BF0"/>
    <w:rsid w:val="008D699F"/>
    <w:rsid w:val="008E511B"/>
    <w:rsid w:val="008E5608"/>
    <w:rsid w:val="008F0DE0"/>
    <w:rsid w:val="00927F89"/>
    <w:rsid w:val="009311C7"/>
    <w:rsid w:val="0093128F"/>
    <w:rsid w:val="00935CD2"/>
    <w:rsid w:val="009376C6"/>
    <w:rsid w:val="009500C9"/>
    <w:rsid w:val="00955D26"/>
    <w:rsid w:val="00960DC5"/>
    <w:rsid w:val="00976008"/>
    <w:rsid w:val="0097681B"/>
    <w:rsid w:val="00977E09"/>
    <w:rsid w:val="009874E2"/>
    <w:rsid w:val="009900AC"/>
    <w:rsid w:val="009915C8"/>
    <w:rsid w:val="009916DF"/>
    <w:rsid w:val="00991D07"/>
    <w:rsid w:val="00994E94"/>
    <w:rsid w:val="009A331E"/>
    <w:rsid w:val="009B1CA6"/>
    <w:rsid w:val="009D4FD3"/>
    <w:rsid w:val="009D63E3"/>
    <w:rsid w:val="009E1EC1"/>
    <w:rsid w:val="009E2B44"/>
    <w:rsid w:val="009E3F00"/>
    <w:rsid w:val="009E74B6"/>
    <w:rsid w:val="009F112E"/>
    <w:rsid w:val="009F124D"/>
    <w:rsid w:val="009F408D"/>
    <w:rsid w:val="00A01E5E"/>
    <w:rsid w:val="00A0761F"/>
    <w:rsid w:val="00A147AA"/>
    <w:rsid w:val="00A1680A"/>
    <w:rsid w:val="00A16D2B"/>
    <w:rsid w:val="00A240D3"/>
    <w:rsid w:val="00A24979"/>
    <w:rsid w:val="00A26E0B"/>
    <w:rsid w:val="00A54571"/>
    <w:rsid w:val="00A61FA8"/>
    <w:rsid w:val="00A62EC3"/>
    <w:rsid w:val="00A67482"/>
    <w:rsid w:val="00A711EC"/>
    <w:rsid w:val="00A72415"/>
    <w:rsid w:val="00A80C96"/>
    <w:rsid w:val="00A81197"/>
    <w:rsid w:val="00A850D0"/>
    <w:rsid w:val="00A85571"/>
    <w:rsid w:val="00A87672"/>
    <w:rsid w:val="00A95CAA"/>
    <w:rsid w:val="00AA2C28"/>
    <w:rsid w:val="00AB2793"/>
    <w:rsid w:val="00AB2C63"/>
    <w:rsid w:val="00AC2783"/>
    <w:rsid w:val="00AC2BE7"/>
    <w:rsid w:val="00AC69FB"/>
    <w:rsid w:val="00AD02E1"/>
    <w:rsid w:val="00AD6503"/>
    <w:rsid w:val="00AE1F87"/>
    <w:rsid w:val="00AE3CC0"/>
    <w:rsid w:val="00AE4329"/>
    <w:rsid w:val="00AE56B6"/>
    <w:rsid w:val="00AF228B"/>
    <w:rsid w:val="00B04620"/>
    <w:rsid w:val="00B04EAE"/>
    <w:rsid w:val="00B26307"/>
    <w:rsid w:val="00B30106"/>
    <w:rsid w:val="00B332E0"/>
    <w:rsid w:val="00B34BC7"/>
    <w:rsid w:val="00B50AAE"/>
    <w:rsid w:val="00B53148"/>
    <w:rsid w:val="00B542F5"/>
    <w:rsid w:val="00B9766A"/>
    <w:rsid w:val="00BA21B5"/>
    <w:rsid w:val="00BA27AE"/>
    <w:rsid w:val="00BA6B1A"/>
    <w:rsid w:val="00BB489B"/>
    <w:rsid w:val="00BC0F75"/>
    <w:rsid w:val="00BC1838"/>
    <w:rsid w:val="00BD35B5"/>
    <w:rsid w:val="00BF36BB"/>
    <w:rsid w:val="00BF56FB"/>
    <w:rsid w:val="00C1221A"/>
    <w:rsid w:val="00C21E57"/>
    <w:rsid w:val="00C22317"/>
    <w:rsid w:val="00C2704D"/>
    <w:rsid w:val="00C273B0"/>
    <w:rsid w:val="00C3314D"/>
    <w:rsid w:val="00C4097F"/>
    <w:rsid w:val="00C6607A"/>
    <w:rsid w:val="00C75BAD"/>
    <w:rsid w:val="00C80D24"/>
    <w:rsid w:val="00C83085"/>
    <w:rsid w:val="00C8458D"/>
    <w:rsid w:val="00C86D9B"/>
    <w:rsid w:val="00C92207"/>
    <w:rsid w:val="00C93340"/>
    <w:rsid w:val="00C94B3A"/>
    <w:rsid w:val="00C97779"/>
    <w:rsid w:val="00CB0444"/>
    <w:rsid w:val="00CB5B19"/>
    <w:rsid w:val="00CC252F"/>
    <w:rsid w:val="00CC508D"/>
    <w:rsid w:val="00CC6F39"/>
    <w:rsid w:val="00CE6A61"/>
    <w:rsid w:val="00CF0B9A"/>
    <w:rsid w:val="00CF0F53"/>
    <w:rsid w:val="00CF4AAA"/>
    <w:rsid w:val="00D00954"/>
    <w:rsid w:val="00D03ADA"/>
    <w:rsid w:val="00D10128"/>
    <w:rsid w:val="00D1144A"/>
    <w:rsid w:val="00D31A2B"/>
    <w:rsid w:val="00D32B58"/>
    <w:rsid w:val="00D3653E"/>
    <w:rsid w:val="00D45BF1"/>
    <w:rsid w:val="00D665D7"/>
    <w:rsid w:val="00D7220C"/>
    <w:rsid w:val="00D736E2"/>
    <w:rsid w:val="00D74FD1"/>
    <w:rsid w:val="00D76459"/>
    <w:rsid w:val="00D8083B"/>
    <w:rsid w:val="00D94263"/>
    <w:rsid w:val="00DA3D5B"/>
    <w:rsid w:val="00DA4A56"/>
    <w:rsid w:val="00DA64E1"/>
    <w:rsid w:val="00DA6655"/>
    <w:rsid w:val="00DB6A33"/>
    <w:rsid w:val="00DB7F9A"/>
    <w:rsid w:val="00DC0CB9"/>
    <w:rsid w:val="00DC44FE"/>
    <w:rsid w:val="00DC68F3"/>
    <w:rsid w:val="00DD7589"/>
    <w:rsid w:val="00DF3417"/>
    <w:rsid w:val="00E006FA"/>
    <w:rsid w:val="00E117D0"/>
    <w:rsid w:val="00E1438C"/>
    <w:rsid w:val="00E17820"/>
    <w:rsid w:val="00E31D93"/>
    <w:rsid w:val="00E333C5"/>
    <w:rsid w:val="00E4075F"/>
    <w:rsid w:val="00E40F8B"/>
    <w:rsid w:val="00E56919"/>
    <w:rsid w:val="00E63238"/>
    <w:rsid w:val="00E64633"/>
    <w:rsid w:val="00E8616F"/>
    <w:rsid w:val="00E87E79"/>
    <w:rsid w:val="00E909C7"/>
    <w:rsid w:val="00E961C1"/>
    <w:rsid w:val="00EA57CF"/>
    <w:rsid w:val="00EB6AAF"/>
    <w:rsid w:val="00EB7785"/>
    <w:rsid w:val="00EC41FE"/>
    <w:rsid w:val="00EC4892"/>
    <w:rsid w:val="00EC4BC0"/>
    <w:rsid w:val="00ED46A2"/>
    <w:rsid w:val="00ED5B5F"/>
    <w:rsid w:val="00ED6BBD"/>
    <w:rsid w:val="00F0291D"/>
    <w:rsid w:val="00F03DD2"/>
    <w:rsid w:val="00F146D6"/>
    <w:rsid w:val="00F334D6"/>
    <w:rsid w:val="00F34AE7"/>
    <w:rsid w:val="00F521DB"/>
    <w:rsid w:val="00F5302E"/>
    <w:rsid w:val="00F56FEA"/>
    <w:rsid w:val="00F6313B"/>
    <w:rsid w:val="00F72DC1"/>
    <w:rsid w:val="00F72EFE"/>
    <w:rsid w:val="00F81E3F"/>
    <w:rsid w:val="00F85E6B"/>
    <w:rsid w:val="00F86C45"/>
    <w:rsid w:val="00F91285"/>
    <w:rsid w:val="00F93285"/>
    <w:rsid w:val="00F932BD"/>
    <w:rsid w:val="00FA09BB"/>
    <w:rsid w:val="00FA139E"/>
    <w:rsid w:val="00FA3DE8"/>
    <w:rsid w:val="00FA4C86"/>
    <w:rsid w:val="00FA5A9D"/>
    <w:rsid w:val="00FA7410"/>
    <w:rsid w:val="00FC1BAB"/>
    <w:rsid w:val="00FF0A5D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710D9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2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764"/>
  </w:style>
  <w:style w:type="paragraph" w:styleId="a6">
    <w:name w:val="footer"/>
    <w:basedOn w:val="a"/>
    <w:link w:val="a7"/>
    <w:uiPriority w:val="99"/>
    <w:semiHidden/>
    <w:unhideWhenUsed/>
    <w:rsid w:val="0062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5764"/>
  </w:style>
  <w:style w:type="paragraph" w:customStyle="1" w:styleId="a8">
    <w:name w:val="Основной"/>
    <w:basedOn w:val="a"/>
    <w:rsid w:val="00FA139E"/>
    <w:pPr>
      <w:autoSpaceDE w:val="0"/>
      <w:autoSpaceDN w:val="0"/>
      <w:adjustRightInd w:val="0"/>
      <w:spacing w:after="0" w:line="214" w:lineRule="atLeast"/>
      <w:ind w:left="0"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60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1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2360A4"/>
    <w:pPr>
      <w:spacing w:after="0" w:line="240" w:lineRule="auto"/>
      <w:ind w:left="0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2360A4"/>
    <w:rPr>
      <w:rFonts w:ascii="Calibri" w:eastAsia="Calibri" w:hAnsi="Calibri" w:cs="Times New Roman"/>
    </w:rPr>
  </w:style>
  <w:style w:type="character" w:customStyle="1" w:styleId="0pt">
    <w:name w:val="Основной текст + Полужирный;Интервал 0 pt"/>
    <w:basedOn w:val="a0"/>
    <w:rsid w:val="009D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0"/>
    <w:rsid w:val="009D63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A01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paragraph" w:styleId="ab">
    <w:name w:val="Body Text"/>
    <w:basedOn w:val="a"/>
    <w:link w:val="ac"/>
    <w:rsid w:val="001E6436"/>
    <w:pPr>
      <w:suppressAutoHyphens/>
      <w:spacing w:after="120"/>
      <w:ind w:left="0"/>
    </w:pPr>
    <w:rPr>
      <w:rFonts w:ascii="Calibri" w:eastAsia="Lucida Sans Unicode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1E6436"/>
    <w:rPr>
      <w:rFonts w:ascii="Calibri" w:eastAsia="Lucida Sans Unicode" w:hAnsi="Calibri" w:cs="Calibri"/>
      <w:lang w:eastAsia="ar-SA"/>
    </w:rPr>
  </w:style>
  <w:style w:type="character" w:customStyle="1" w:styleId="85pt0pt0">
    <w:name w:val="Основной текст + 8;5 pt;Полужирный;Интервал 0 pt"/>
    <w:basedOn w:val="a0"/>
    <w:rsid w:val="000D461E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1">
    <w:name w:val="Основной текст + 8;5 pt;Полужирный;Курсив;Интервал 0 pt"/>
    <w:basedOn w:val="a0"/>
    <w:rsid w:val="000D461E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043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1B7C-8833-48F4-921D-BE50C42C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20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93</cp:revision>
  <cp:lastPrinted>2014-09-17T07:30:00Z</cp:lastPrinted>
  <dcterms:created xsi:type="dcterms:W3CDTF">2014-09-08T20:20:00Z</dcterms:created>
  <dcterms:modified xsi:type="dcterms:W3CDTF">2016-09-05T08:29:00Z</dcterms:modified>
</cp:coreProperties>
</file>